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888" w:rsidRPr="00447DBA" w:rsidRDefault="00752888" w:rsidP="00447DBA">
      <w:pPr>
        <w:spacing w:after="0" w:line="335" w:lineRule="atLeast"/>
        <w:jc w:val="both"/>
        <w:rPr>
          <w:rFonts w:ascii="Times New Roman" w:eastAsia="Times New Roman" w:hAnsi="Times New Roman"/>
          <w:bCs/>
          <w:i/>
          <w:sz w:val="56"/>
          <w:szCs w:val="56"/>
          <w:lang w:val="en-US" w:eastAsia="ru-RU"/>
        </w:rPr>
      </w:pPr>
      <w:bookmarkStart w:id="0" w:name="_Toc420597606"/>
      <w:bookmarkStart w:id="1" w:name="_Toc420598525"/>
      <w:bookmarkStart w:id="2" w:name="_Toc422496168"/>
    </w:p>
    <w:p w:rsidR="00752888" w:rsidRPr="00447DBA" w:rsidRDefault="00752888" w:rsidP="00447DBA">
      <w:pPr>
        <w:spacing w:after="0" w:line="335" w:lineRule="atLeast"/>
        <w:jc w:val="both"/>
        <w:rPr>
          <w:rFonts w:ascii="Times New Roman" w:eastAsia="Times New Roman" w:hAnsi="Times New Roman"/>
          <w:bCs/>
          <w:i/>
          <w:sz w:val="56"/>
          <w:szCs w:val="56"/>
          <w:lang w:val="en-US" w:eastAsia="ru-RU"/>
        </w:rPr>
      </w:pPr>
    </w:p>
    <w:p w:rsidR="00752888" w:rsidRPr="00447DBA" w:rsidRDefault="00752888" w:rsidP="00447DBA">
      <w:pPr>
        <w:spacing w:after="0" w:line="335" w:lineRule="atLeast"/>
        <w:jc w:val="both"/>
        <w:rPr>
          <w:rFonts w:ascii="Times New Roman" w:eastAsia="Times New Roman" w:hAnsi="Times New Roman"/>
          <w:bCs/>
          <w:i/>
          <w:sz w:val="56"/>
          <w:szCs w:val="56"/>
          <w:lang w:val="en-US" w:eastAsia="ru-RU"/>
        </w:rPr>
      </w:pPr>
    </w:p>
    <w:p w:rsidR="00752888" w:rsidRPr="00447DBA" w:rsidRDefault="00752888" w:rsidP="00447DBA">
      <w:pPr>
        <w:spacing w:after="0" w:line="335" w:lineRule="atLeast"/>
        <w:jc w:val="both"/>
        <w:rPr>
          <w:rFonts w:ascii="Times New Roman" w:eastAsia="Times New Roman" w:hAnsi="Times New Roman"/>
          <w:bCs/>
          <w:i/>
          <w:sz w:val="56"/>
          <w:szCs w:val="56"/>
          <w:lang w:eastAsia="ru-RU"/>
        </w:rPr>
      </w:pPr>
      <w:r w:rsidRPr="00447DBA">
        <w:rPr>
          <w:rFonts w:ascii="Times New Roman" w:eastAsia="Times New Roman" w:hAnsi="Times New Roman"/>
          <w:bCs/>
          <w:i/>
          <w:sz w:val="56"/>
          <w:szCs w:val="56"/>
          <w:lang w:eastAsia="ru-RU"/>
        </w:rPr>
        <w:t>Рабочая программа педагога ДОУ с учётом</w:t>
      </w:r>
    </w:p>
    <w:p w:rsidR="00752888" w:rsidRPr="00447DBA" w:rsidRDefault="00752888" w:rsidP="00447DBA">
      <w:pPr>
        <w:spacing w:after="0" w:line="335" w:lineRule="atLeast"/>
        <w:jc w:val="both"/>
        <w:rPr>
          <w:rFonts w:ascii="Times New Roman" w:eastAsia="Times New Roman" w:hAnsi="Times New Roman"/>
          <w:bCs/>
          <w:i/>
          <w:sz w:val="72"/>
          <w:szCs w:val="72"/>
          <w:lang w:eastAsia="ru-RU"/>
        </w:rPr>
      </w:pPr>
      <w:r w:rsidRPr="00447DBA">
        <w:rPr>
          <w:rFonts w:ascii="Times New Roman" w:eastAsia="Times New Roman" w:hAnsi="Times New Roman"/>
          <w:bCs/>
          <w:i/>
          <w:sz w:val="56"/>
          <w:szCs w:val="56"/>
          <w:lang w:eastAsia="ru-RU"/>
        </w:rPr>
        <w:t>Федерального государственного образовательного стандарта дошкольного образования</w:t>
      </w:r>
    </w:p>
    <w:p w:rsidR="00752888" w:rsidRPr="00447DBA" w:rsidRDefault="00752888" w:rsidP="00447DBA">
      <w:pPr>
        <w:spacing w:after="0" w:line="335" w:lineRule="atLeast"/>
        <w:jc w:val="both"/>
        <w:rPr>
          <w:rFonts w:ascii="Times New Roman" w:hAnsi="Times New Roman"/>
        </w:rPr>
      </w:pPr>
    </w:p>
    <w:p w:rsidR="00752888" w:rsidRPr="00447DBA" w:rsidRDefault="00752888" w:rsidP="00447DBA">
      <w:pPr>
        <w:spacing w:after="0" w:line="335" w:lineRule="atLeast"/>
        <w:jc w:val="both"/>
        <w:rPr>
          <w:rFonts w:ascii="Times New Roman" w:hAnsi="Times New Roman"/>
        </w:rPr>
      </w:pPr>
      <w:r w:rsidRPr="00447DBA">
        <w:rPr>
          <w:rFonts w:ascii="Times New Roman" w:hAnsi="Times New Roman"/>
        </w:rPr>
        <w:tab/>
      </w:r>
    </w:p>
    <w:p w:rsidR="00752888" w:rsidRPr="00447DBA" w:rsidRDefault="00752888" w:rsidP="00447DBA">
      <w:pPr>
        <w:jc w:val="both"/>
        <w:rPr>
          <w:rFonts w:ascii="Times New Roman" w:hAnsi="Times New Roman"/>
        </w:rPr>
      </w:pPr>
      <w:r w:rsidRPr="00447DBA">
        <w:rPr>
          <w:rFonts w:ascii="Times New Roman" w:hAnsi="Times New Roman"/>
        </w:rPr>
        <w:br w:type="page"/>
      </w:r>
    </w:p>
    <w:p w:rsidR="00182A2A" w:rsidRPr="00447DBA" w:rsidRDefault="00182A2A" w:rsidP="00447DBA">
      <w:pPr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447DBA">
        <w:rPr>
          <w:rFonts w:ascii="Times New Roman" w:eastAsia="Times New Roman" w:hAnsi="Times New Roman"/>
          <w:bCs/>
          <w:sz w:val="32"/>
          <w:szCs w:val="32"/>
          <w:lang w:eastAsia="ru-RU"/>
        </w:rPr>
        <w:lastRenderedPageBreak/>
        <w:t>Оглавление</w:t>
      </w:r>
    </w:p>
    <w:p w:rsidR="00182A2A" w:rsidRPr="00447DBA" w:rsidRDefault="00182A2A" w:rsidP="00447DBA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47DB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елевой раздел.</w:t>
      </w:r>
    </w:p>
    <w:p w:rsidR="00182A2A" w:rsidRPr="00447DBA" w:rsidRDefault="00182A2A" w:rsidP="00447DBA">
      <w:pPr>
        <w:pStyle w:val="a7"/>
        <w:numPr>
          <w:ilvl w:val="1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  <w:r w:rsidR="005A54FA" w:rsidRPr="00447D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A54FA" w:rsidRPr="00447DBA" w:rsidRDefault="005A54FA" w:rsidP="00447DBA">
      <w:pPr>
        <w:pStyle w:val="a7"/>
        <w:spacing w:line="240" w:lineRule="auto"/>
        <w:ind w:left="11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1.Цели задачи Программы.</w:t>
      </w:r>
    </w:p>
    <w:p w:rsidR="005A54FA" w:rsidRPr="00447DBA" w:rsidRDefault="005A54FA" w:rsidP="00447DBA">
      <w:pPr>
        <w:pStyle w:val="a7"/>
        <w:spacing w:line="240" w:lineRule="auto"/>
        <w:ind w:left="11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2.Принцыпы и подходы к формированию Программы.</w:t>
      </w:r>
    </w:p>
    <w:p w:rsidR="005A54FA" w:rsidRPr="00447DBA" w:rsidRDefault="005A54FA" w:rsidP="00447DBA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2. Планируемые результаты.</w:t>
      </w:r>
    </w:p>
    <w:p w:rsidR="005A54FA" w:rsidRPr="00447DBA" w:rsidRDefault="005A54FA" w:rsidP="00447DBA">
      <w:pPr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Целевые ориентиры на этапе завершения освоения Программы.</w:t>
      </w:r>
    </w:p>
    <w:p w:rsidR="005A54FA" w:rsidRPr="00447DBA" w:rsidRDefault="005A54FA" w:rsidP="00447DBA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3. </w:t>
      </w:r>
      <w:r w:rsidRPr="00447DBA">
        <w:rPr>
          <w:rFonts w:ascii="Times New Roman" w:hAnsi="Times New Roman"/>
          <w:b/>
          <w:sz w:val="28"/>
        </w:rPr>
        <w:t>Оценивание качества образовательной деятельности.</w:t>
      </w:r>
    </w:p>
    <w:p w:rsidR="005A54FA" w:rsidRPr="00447DBA" w:rsidRDefault="005A54FA" w:rsidP="00447DBA">
      <w:pPr>
        <w:spacing w:line="240" w:lineRule="auto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447DBA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     2. Содержательный раздел.</w:t>
      </w:r>
    </w:p>
    <w:p w:rsidR="005A54FA" w:rsidRPr="00447DBA" w:rsidRDefault="005A54FA" w:rsidP="00447DBA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           2.1.</w:t>
      </w:r>
      <w:r w:rsidRPr="00447D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ие положения.</w:t>
      </w:r>
    </w:p>
    <w:p w:rsidR="001820C6" w:rsidRPr="00447DBA" w:rsidRDefault="001820C6" w:rsidP="00447DBA">
      <w:pPr>
        <w:pStyle w:val="2NEw"/>
        <w:spacing w:line="240" w:lineRule="auto"/>
        <w:jc w:val="both"/>
      </w:pPr>
      <w:r w:rsidRPr="00447DBA">
        <w:t>2.2.Описание образовательной деятельности в соответствии с направлениями развития ребенка, представленными в пяти образовательных областях.</w:t>
      </w:r>
    </w:p>
    <w:p w:rsidR="001820C6" w:rsidRPr="00447DBA" w:rsidRDefault="001820C6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447DBA">
        <w:rPr>
          <w:rFonts w:ascii="Times New Roman" w:hAnsi="Times New Roman"/>
          <w:sz w:val="28"/>
          <w:szCs w:val="28"/>
        </w:rPr>
        <w:t>2.2.2.Дошкольный возраст.</w:t>
      </w:r>
    </w:p>
    <w:p w:rsidR="001820C6" w:rsidRPr="00447DBA" w:rsidRDefault="001820C6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447DBA">
        <w:rPr>
          <w:rFonts w:ascii="Times New Roman" w:hAnsi="Times New Roman"/>
          <w:b/>
          <w:sz w:val="28"/>
          <w:szCs w:val="28"/>
        </w:rPr>
        <w:t>2.3.Взаимодействие взрослых с детьми.</w:t>
      </w:r>
    </w:p>
    <w:p w:rsidR="001820C6" w:rsidRPr="00447DBA" w:rsidRDefault="002B3D18" w:rsidP="00447DBA">
      <w:pPr>
        <w:jc w:val="both"/>
        <w:rPr>
          <w:rFonts w:ascii="Times New Roman" w:hAnsi="Times New Roman"/>
          <w:b/>
          <w:sz w:val="28"/>
          <w:szCs w:val="28"/>
        </w:rPr>
      </w:pPr>
      <w:r w:rsidRPr="00447DBA">
        <w:rPr>
          <w:rFonts w:ascii="Times New Roman" w:hAnsi="Times New Roman"/>
          <w:b/>
          <w:sz w:val="28"/>
          <w:szCs w:val="28"/>
        </w:rPr>
        <w:t>2.4. Формы способы и методы реализации Программы.</w:t>
      </w:r>
    </w:p>
    <w:p w:rsidR="001820C6" w:rsidRPr="00447DBA" w:rsidRDefault="001820C6" w:rsidP="00447DBA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447DBA">
        <w:rPr>
          <w:rFonts w:ascii="Times New Roman" w:hAnsi="Times New Roman"/>
          <w:b/>
          <w:sz w:val="28"/>
          <w:szCs w:val="28"/>
        </w:rPr>
        <w:t xml:space="preserve">3. </w:t>
      </w:r>
      <w:r w:rsidRPr="00447DBA">
        <w:rPr>
          <w:rFonts w:ascii="Times New Roman" w:hAnsi="Times New Roman"/>
          <w:b/>
          <w:sz w:val="32"/>
          <w:szCs w:val="32"/>
        </w:rPr>
        <w:t>Организационный раздел.</w:t>
      </w:r>
    </w:p>
    <w:p w:rsidR="001820C6" w:rsidRPr="00447DBA" w:rsidRDefault="001820C6" w:rsidP="00447DBA">
      <w:pPr>
        <w:pStyle w:val="a9"/>
        <w:jc w:val="both"/>
        <w:rPr>
          <w:rFonts w:ascii="Times New Roman" w:eastAsia="SimSun" w:hAnsi="Times New Roman"/>
          <w:b/>
          <w:iCs/>
          <w:color w:val="0D0D0D"/>
          <w:kern w:val="28"/>
          <w:sz w:val="28"/>
          <w:szCs w:val="28"/>
          <w:lang w:eastAsia="hi-IN" w:bidi="hi-IN"/>
        </w:rPr>
      </w:pPr>
      <w:r w:rsidRPr="00447DBA">
        <w:rPr>
          <w:rFonts w:ascii="Times New Roman" w:eastAsia="SimSun" w:hAnsi="Times New Roman"/>
          <w:b/>
          <w:iCs/>
          <w:color w:val="0D0D0D"/>
          <w:kern w:val="28"/>
          <w:sz w:val="28"/>
          <w:szCs w:val="28"/>
          <w:lang w:eastAsia="hi-IN" w:bidi="hi-IN"/>
        </w:rPr>
        <w:t>3.1. Психолого-педагогические условия, обеспечивающие развитие ребенка.</w:t>
      </w:r>
    </w:p>
    <w:p w:rsidR="001820C6" w:rsidRPr="00447DBA" w:rsidRDefault="001820C6" w:rsidP="00447DBA">
      <w:pPr>
        <w:pStyle w:val="a9"/>
        <w:jc w:val="both"/>
        <w:rPr>
          <w:rFonts w:ascii="Times New Roman" w:eastAsia="SimSun" w:hAnsi="Times New Roman"/>
          <w:b/>
          <w:iCs/>
          <w:color w:val="0D0D0D"/>
          <w:kern w:val="28"/>
          <w:sz w:val="28"/>
          <w:szCs w:val="28"/>
          <w:lang w:eastAsia="hi-IN" w:bidi="hi-IN"/>
        </w:rPr>
      </w:pPr>
      <w:r w:rsidRPr="00447DBA">
        <w:rPr>
          <w:rFonts w:ascii="Times New Roman" w:eastAsia="SimSun" w:hAnsi="Times New Roman"/>
          <w:b/>
          <w:iCs/>
          <w:color w:val="0D0D0D"/>
          <w:kern w:val="28"/>
          <w:sz w:val="28"/>
          <w:szCs w:val="28"/>
          <w:lang w:eastAsia="hi-IN" w:bidi="hi-IN"/>
        </w:rPr>
        <w:t>3.2 Организация развивающей предметно – пространственной среды.</w:t>
      </w:r>
    </w:p>
    <w:p w:rsidR="001820C6" w:rsidRPr="00447DBA" w:rsidRDefault="001820C6" w:rsidP="00447DBA">
      <w:pPr>
        <w:pStyle w:val="a9"/>
        <w:jc w:val="both"/>
        <w:rPr>
          <w:rFonts w:ascii="Times New Roman" w:eastAsia="SimSun" w:hAnsi="Times New Roman"/>
          <w:b/>
          <w:iCs/>
          <w:color w:val="0D0D0D"/>
          <w:kern w:val="28"/>
          <w:sz w:val="28"/>
          <w:szCs w:val="28"/>
          <w:lang w:eastAsia="hi-IN" w:bidi="hi-IN"/>
        </w:rPr>
      </w:pPr>
      <w:r w:rsidRPr="00447DBA">
        <w:rPr>
          <w:rFonts w:ascii="Times New Roman" w:eastAsia="SimSun" w:hAnsi="Times New Roman"/>
          <w:b/>
          <w:iCs/>
          <w:color w:val="0D0D0D"/>
          <w:kern w:val="28"/>
          <w:sz w:val="28"/>
          <w:szCs w:val="28"/>
          <w:lang w:eastAsia="hi-IN" w:bidi="hi-IN"/>
        </w:rPr>
        <w:t>3.3. Планирование образовательной деятельности.</w:t>
      </w:r>
    </w:p>
    <w:p w:rsidR="009C2E72" w:rsidRPr="00447DBA" w:rsidRDefault="009C2E72" w:rsidP="00447DBA">
      <w:pPr>
        <w:pStyle w:val="a9"/>
        <w:jc w:val="both"/>
        <w:rPr>
          <w:rFonts w:ascii="Times New Roman" w:eastAsia="SimSun" w:hAnsi="Times New Roman"/>
          <w:b/>
          <w:iCs/>
          <w:color w:val="0D0D0D"/>
          <w:kern w:val="28"/>
          <w:sz w:val="28"/>
          <w:szCs w:val="28"/>
          <w:lang w:eastAsia="hi-IN" w:bidi="hi-IN"/>
        </w:rPr>
      </w:pPr>
      <w:r w:rsidRPr="00447DBA">
        <w:rPr>
          <w:rFonts w:ascii="Times New Roman" w:eastAsia="SimSun" w:hAnsi="Times New Roman"/>
          <w:b/>
          <w:iCs/>
          <w:color w:val="0D0D0D"/>
          <w:kern w:val="28"/>
          <w:sz w:val="28"/>
          <w:szCs w:val="28"/>
          <w:lang w:eastAsia="hi-IN" w:bidi="hi-IN"/>
        </w:rPr>
        <w:t xml:space="preserve">3.4. Региональный </w:t>
      </w:r>
      <w:r w:rsidR="002B3D18" w:rsidRPr="00447DBA">
        <w:rPr>
          <w:rFonts w:ascii="Times New Roman" w:eastAsia="SimSun" w:hAnsi="Times New Roman"/>
          <w:b/>
          <w:iCs/>
          <w:color w:val="0D0D0D"/>
          <w:kern w:val="28"/>
          <w:sz w:val="28"/>
          <w:szCs w:val="28"/>
          <w:lang w:eastAsia="hi-IN" w:bidi="hi-IN"/>
        </w:rPr>
        <w:t>компонент</w:t>
      </w:r>
      <w:r w:rsidRPr="00447DBA">
        <w:rPr>
          <w:rFonts w:ascii="Times New Roman" w:eastAsia="SimSun" w:hAnsi="Times New Roman"/>
          <w:b/>
          <w:iCs/>
          <w:color w:val="0D0D0D"/>
          <w:kern w:val="28"/>
          <w:sz w:val="28"/>
          <w:szCs w:val="28"/>
          <w:lang w:eastAsia="hi-IN" w:bidi="hi-IN"/>
        </w:rPr>
        <w:t>.</w:t>
      </w:r>
    </w:p>
    <w:p w:rsidR="001820C6" w:rsidRPr="00447DBA" w:rsidRDefault="009C2E72" w:rsidP="00447DBA">
      <w:pPr>
        <w:pStyle w:val="a9"/>
        <w:jc w:val="both"/>
        <w:rPr>
          <w:rFonts w:ascii="Times New Roman" w:eastAsia="SimSun" w:hAnsi="Times New Roman"/>
          <w:b/>
          <w:iCs/>
          <w:color w:val="0D0D0D"/>
          <w:kern w:val="28"/>
          <w:sz w:val="28"/>
          <w:szCs w:val="28"/>
          <w:lang w:eastAsia="hi-IN" w:bidi="hi-IN"/>
        </w:rPr>
      </w:pPr>
      <w:r w:rsidRPr="00447DBA">
        <w:rPr>
          <w:rFonts w:ascii="Times New Roman" w:eastAsia="SimSun" w:hAnsi="Times New Roman"/>
          <w:b/>
          <w:iCs/>
          <w:color w:val="0D0D0D"/>
          <w:kern w:val="28"/>
          <w:sz w:val="28"/>
          <w:szCs w:val="28"/>
          <w:lang w:eastAsia="hi-IN" w:bidi="hi-IN"/>
        </w:rPr>
        <w:t>3.5</w:t>
      </w:r>
      <w:r w:rsidR="001820C6" w:rsidRPr="00447DBA">
        <w:rPr>
          <w:rFonts w:ascii="Times New Roman" w:eastAsia="SimSun" w:hAnsi="Times New Roman"/>
          <w:b/>
          <w:iCs/>
          <w:color w:val="0D0D0D"/>
          <w:kern w:val="28"/>
          <w:sz w:val="28"/>
          <w:szCs w:val="28"/>
          <w:lang w:eastAsia="hi-IN" w:bidi="hi-IN"/>
        </w:rPr>
        <w:t>. Режим дня и распорядок.</w:t>
      </w:r>
    </w:p>
    <w:p w:rsidR="001820C6" w:rsidRPr="00447DBA" w:rsidRDefault="00B3514B" w:rsidP="00447DBA">
      <w:pPr>
        <w:pStyle w:val="a9"/>
        <w:jc w:val="both"/>
        <w:rPr>
          <w:rFonts w:ascii="Times New Roman" w:eastAsia="SimSun" w:hAnsi="Times New Roman"/>
          <w:b/>
          <w:iCs/>
          <w:color w:val="0D0D0D"/>
          <w:kern w:val="28"/>
          <w:sz w:val="28"/>
          <w:szCs w:val="28"/>
          <w:lang w:eastAsia="hi-IN" w:bidi="hi-IN"/>
        </w:rPr>
      </w:pPr>
      <w:r w:rsidRPr="00447DBA">
        <w:rPr>
          <w:rFonts w:ascii="Times New Roman" w:eastAsia="SimSun" w:hAnsi="Times New Roman"/>
          <w:b/>
          <w:iCs/>
          <w:color w:val="0D0D0D"/>
          <w:kern w:val="28"/>
          <w:sz w:val="28"/>
          <w:szCs w:val="28"/>
          <w:lang w:eastAsia="hi-IN" w:bidi="hi-IN"/>
        </w:rPr>
        <w:t>3.6</w:t>
      </w:r>
      <w:r w:rsidR="001820C6" w:rsidRPr="00447DBA">
        <w:rPr>
          <w:rFonts w:ascii="Times New Roman" w:eastAsia="SimSun" w:hAnsi="Times New Roman"/>
          <w:b/>
          <w:iCs/>
          <w:color w:val="0D0D0D"/>
          <w:kern w:val="28"/>
          <w:sz w:val="28"/>
          <w:szCs w:val="28"/>
          <w:lang w:eastAsia="hi-IN" w:bidi="hi-IN"/>
        </w:rPr>
        <w:t xml:space="preserve"> Перечень нормативных  и нормативно – методических документов.</w:t>
      </w:r>
    </w:p>
    <w:p w:rsidR="001820C6" w:rsidRPr="00447DBA" w:rsidRDefault="00B3514B" w:rsidP="00447DBA">
      <w:pPr>
        <w:pStyle w:val="a9"/>
        <w:jc w:val="both"/>
        <w:rPr>
          <w:rFonts w:ascii="Times New Roman" w:eastAsia="SimSun" w:hAnsi="Times New Roman"/>
          <w:b/>
          <w:iCs/>
          <w:color w:val="0D0D0D"/>
          <w:kern w:val="28"/>
          <w:sz w:val="28"/>
          <w:szCs w:val="28"/>
          <w:lang w:eastAsia="hi-IN" w:bidi="hi-IN"/>
        </w:rPr>
      </w:pPr>
      <w:r w:rsidRPr="00447DBA">
        <w:rPr>
          <w:rFonts w:ascii="Times New Roman" w:eastAsia="SimSun" w:hAnsi="Times New Roman"/>
          <w:b/>
          <w:iCs/>
          <w:color w:val="0D0D0D"/>
          <w:kern w:val="28"/>
          <w:sz w:val="28"/>
          <w:szCs w:val="28"/>
          <w:lang w:eastAsia="hi-IN" w:bidi="hi-IN"/>
        </w:rPr>
        <w:t>3.7</w:t>
      </w:r>
      <w:r w:rsidR="001820C6" w:rsidRPr="00447DBA">
        <w:rPr>
          <w:rFonts w:ascii="Times New Roman" w:eastAsia="SimSun" w:hAnsi="Times New Roman"/>
          <w:b/>
          <w:iCs/>
          <w:color w:val="0D0D0D"/>
          <w:kern w:val="28"/>
          <w:sz w:val="28"/>
          <w:szCs w:val="28"/>
          <w:lang w:eastAsia="hi-IN" w:bidi="hi-IN"/>
        </w:rPr>
        <w:t>. Перечень литературных источников.</w:t>
      </w:r>
    </w:p>
    <w:p w:rsidR="001820C6" w:rsidRPr="00447DBA" w:rsidRDefault="001820C6" w:rsidP="00447DBA">
      <w:pPr>
        <w:pStyle w:val="a9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1820C6" w:rsidRPr="00447DBA" w:rsidRDefault="001820C6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20C6" w:rsidRPr="00447DBA" w:rsidRDefault="001820C6" w:rsidP="00447DBA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A54FA" w:rsidRPr="00447DBA" w:rsidRDefault="005A54FA" w:rsidP="00447DBA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A54FA" w:rsidRPr="00447DBA" w:rsidRDefault="005A54FA" w:rsidP="00447DBA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2888" w:rsidRPr="00447DBA" w:rsidRDefault="00752888" w:rsidP="00447DBA">
      <w:pPr>
        <w:pStyle w:val="a7"/>
        <w:ind w:left="14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752888" w:rsidRPr="00447DBA" w:rsidRDefault="00752888" w:rsidP="00447DBA">
      <w:pPr>
        <w:spacing w:after="0" w:line="335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Муниципальное</w:t>
      </w:r>
      <w:r w:rsidR="00167762" w:rsidRPr="00447D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юджетное </w:t>
      </w:r>
      <w:r w:rsidRPr="00447DBA">
        <w:rPr>
          <w:rFonts w:ascii="Times New Roman" w:eastAsia="Times New Roman" w:hAnsi="Times New Roman"/>
          <w:bCs/>
          <w:sz w:val="28"/>
          <w:szCs w:val="28"/>
          <w:lang w:eastAsia="ru-RU"/>
        </w:rPr>
        <w:t>дошкольное образовательное  учреждение«Детский сад №2 п. Кировский».</w:t>
      </w:r>
      <w:r w:rsidRPr="00447DB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752888" w:rsidRPr="00447DBA" w:rsidRDefault="00752888" w:rsidP="00447DBA">
      <w:pPr>
        <w:spacing w:after="0" w:line="335" w:lineRule="atLeast"/>
        <w:ind w:left="-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2888" w:rsidRPr="00447DBA" w:rsidRDefault="00752888" w:rsidP="00447DBA">
      <w:pPr>
        <w:spacing w:after="0" w:line="335" w:lineRule="atLeast"/>
        <w:ind w:left="-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2888" w:rsidRPr="00447DBA" w:rsidRDefault="00752888" w:rsidP="00447DBA">
      <w:pPr>
        <w:spacing w:after="0" w:line="335" w:lineRule="atLeast"/>
        <w:ind w:left="-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2888" w:rsidRPr="00447DBA" w:rsidRDefault="00752888" w:rsidP="00447DBA">
      <w:pPr>
        <w:spacing w:after="0" w:line="335" w:lineRule="atLeast"/>
        <w:ind w:left="-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2888" w:rsidRPr="00447DBA" w:rsidRDefault="00752888" w:rsidP="00447DBA">
      <w:pPr>
        <w:spacing w:after="0" w:line="335" w:lineRule="atLeast"/>
        <w:ind w:left="-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а                                                                            Утверждаю</w:t>
      </w:r>
    </w:p>
    <w:p w:rsidR="00752888" w:rsidRPr="00447DBA" w:rsidRDefault="00752888" w:rsidP="00447DBA">
      <w:pPr>
        <w:spacing w:after="0" w:line="335" w:lineRule="atLeast"/>
        <w:ind w:left="-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bCs/>
          <w:sz w:val="28"/>
          <w:szCs w:val="28"/>
          <w:lang w:eastAsia="ru-RU"/>
        </w:rPr>
        <w:t>Советом педагогов                                         Заведующий М</w:t>
      </w:r>
      <w:r w:rsidR="00335BC1" w:rsidRPr="00447DBA">
        <w:rPr>
          <w:rFonts w:ascii="Times New Roman" w:eastAsia="Times New Roman" w:hAnsi="Times New Roman"/>
          <w:bCs/>
          <w:sz w:val="28"/>
          <w:szCs w:val="28"/>
          <w:lang w:eastAsia="ru-RU"/>
        </w:rPr>
        <w:t>Б</w:t>
      </w:r>
      <w:r w:rsidRPr="00447DBA">
        <w:rPr>
          <w:rFonts w:ascii="Times New Roman" w:eastAsia="Times New Roman" w:hAnsi="Times New Roman"/>
          <w:bCs/>
          <w:sz w:val="28"/>
          <w:szCs w:val="28"/>
          <w:lang w:eastAsia="ru-RU"/>
        </w:rPr>
        <w:t>ДОУ № 2</w:t>
      </w:r>
    </w:p>
    <w:p w:rsidR="00752888" w:rsidRPr="00447DBA" w:rsidRDefault="00752888" w:rsidP="00447DBA">
      <w:pPr>
        <w:spacing w:after="0" w:line="335" w:lineRule="atLeast"/>
        <w:ind w:left="-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335BC1" w:rsidRPr="00447DBA">
        <w:rPr>
          <w:rFonts w:ascii="Times New Roman" w:eastAsia="Times New Roman" w:hAnsi="Times New Roman"/>
          <w:bCs/>
          <w:sz w:val="28"/>
          <w:szCs w:val="28"/>
          <w:lang w:eastAsia="ru-RU"/>
        </w:rPr>
        <w:t>Б</w:t>
      </w:r>
      <w:r w:rsidRPr="00447DBA">
        <w:rPr>
          <w:rFonts w:ascii="Times New Roman" w:eastAsia="Times New Roman" w:hAnsi="Times New Roman"/>
          <w:bCs/>
          <w:sz w:val="28"/>
          <w:szCs w:val="28"/>
          <w:lang w:eastAsia="ru-RU"/>
        </w:rPr>
        <w:t>ДОУ № 2                                                   __________</w:t>
      </w:r>
      <w:r w:rsidR="00447DBA" w:rsidRPr="00447DBA">
        <w:rPr>
          <w:rFonts w:ascii="Times New Roman" w:eastAsia="Times New Roman" w:hAnsi="Times New Roman"/>
          <w:bCs/>
          <w:sz w:val="28"/>
          <w:szCs w:val="28"/>
          <w:lang w:eastAsia="ru-RU"/>
        </w:rPr>
        <w:t>Г.В. Дзюбек-Эстрин</w:t>
      </w:r>
    </w:p>
    <w:p w:rsidR="00752888" w:rsidRPr="00447DBA" w:rsidRDefault="00752888" w:rsidP="00447DBA">
      <w:pPr>
        <w:spacing w:after="0" w:line="335" w:lineRule="atLeast"/>
        <w:ind w:left="-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__                                             Приказ № __</w:t>
      </w:r>
    </w:p>
    <w:p w:rsidR="00752888" w:rsidRPr="00447DBA" w:rsidRDefault="00E3466E" w:rsidP="00447DBA">
      <w:pPr>
        <w:spacing w:after="0" w:line="335" w:lineRule="atLeast"/>
        <w:ind w:left="-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bCs/>
          <w:sz w:val="28"/>
          <w:szCs w:val="28"/>
          <w:lang w:eastAsia="ru-RU"/>
        </w:rPr>
        <w:t>«__»__________2021</w:t>
      </w:r>
      <w:r w:rsidR="00752888" w:rsidRPr="00447D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                        </w:t>
      </w:r>
      <w:r w:rsidRPr="00447D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от «__»___2021</w:t>
      </w:r>
      <w:r w:rsidR="00752888" w:rsidRPr="00447DBA">
        <w:rPr>
          <w:rFonts w:ascii="Times New Roman" w:eastAsia="Times New Roman" w:hAnsi="Times New Roman"/>
          <w:bCs/>
          <w:sz w:val="28"/>
          <w:szCs w:val="28"/>
          <w:lang w:eastAsia="ru-RU"/>
        </w:rPr>
        <w:t>г.</w:t>
      </w:r>
    </w:p>
    <w:p w:rsidR="00752888" w:rsidRPr="00447DBA" w:rsidRDefault="00752888" w:rsidP="00447DBA">
      <w:pPr>
        <w:spacing w:after="0" w:line="335" w:lineRule="atLeast"/>
        <w:ind w:left="-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2888" w:rsidRPr="00447DBA" w:rsidRDefault="00752888" w:rsidP="00447DBA">
      <w:pPr>
        <w:spacing w:after="0" w:line="335" w:lineRule="atLeast"/>
        <w:ind w:left="-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2888" w:rsidRPr="00447DBA" w:rsidRDefault="00752888" w:rsidP="00447DBA">
      <w:pPr>
        <w:spacing w:after="0" w:line="335" w:lineRule="atLeast"/>
        <w:ind w:left="-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2888" w:rsidRPr="00447DBA" w:rsidRDefault="00752888" w:rsidP="00447DBA">
      <w:pPr>
        <w:spacing w:after="0" w:line="335" w:lineRule="atLeast"/>
        <w:ind w:left="-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2888" w:rsidRPr="00447DBA" w:rsidRDefault="00752888" w:rsidP="00447DBA">
      <w:pPr>
        <w:spacing w:after="0" w:line="335" w:lineRule="atLeast"/>
        <w:ind w:left="-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2888" w:rsidRPr="00447DBA" w:rsidRDefault="00752888" w:rsidP="00447DBA">
      <w:pPr>
        <w:spacing w:after="0" w:line="335" w:lineRule="atLeast"/>
        <w:ind w:left="-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2888" w:rsidRPr="00447DBA" w:rsidRDefault="00752888" w:rsidP="00447DBA">
      <w:pPr>
        <w:spacing w:after="0" w:line="335" w:lineRule="atLeast"/>
        <w:ind w:left="-54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bCs/>
          <w:sz w:val="28"/>
          <w:szCs w:val="28"/>
          <w:lang w:eastAsia="ru-RU"/>
        </w:rPr>
        <w:t>Рабочая программа</w:t>
      </w:r>
    </w:p>
    <w:p w:rsidR="00752888" w:rsidRPr="00447DBA" w:rsidRDefault="00752888" w:rsidP="00447DBA">
      <w:pPr>
        <w:pBdr>
          <w:bottom w:val="single" w:sz="6" w:space="1" w:color="auto"/>
        </w:pBdr>
        <w:spacing w:after="0" w:line="335" w:lineRule="atLeast"/>
        <w:ind w:left="-54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bCs/>
          <w:sz w:val="28"/>
          <w:szCs w:val="28"/>
          <w:lang w:eastAsia="ru-RU"/>
        </w:rPr>
        <w:t>Подготовительной к школе группы с 6 до 7 лет</w:t>
      </w:r>
    </w:p>
    <w:p w:rsidR="00752888" w:rsidRPr="00447DBA" w:rsidRDefault="00752888" w:rsidP="00447DBA">
      <w:pPr>
        <w:spacing w:after="0" w:line="335" w:lineRule="atLeast"/>
        <w:ind w:left="-540"/>
        <w:jc w:val="both"/>
        <w:rPr>
          <w:rFonts w:ascii="Times New Roman" w:eastAsia="Times New Roman" w:hAnsi="Times New Roman"/>
          <w:bCs/>
          <w:lang w:eastAsia="ru-RU"/>
        </w:rPr>
      </w:pPr>
      <w:r w:rsidRPr="00447D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наименование группы, возраст детей)</w:t>
      </w:r>
    </w:p>
    <w:p w:rsidR="00752888" w:rsidRPr="00447DBA" w:rsidRDefault="00752888" w:rsidP="00447DBA">
      <w:pPr>
        <w:spacing w:after="0" w:line="335" w:lineRule="atLeast"/>
        <w:ind w:left="-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2888" w:rsidRPr="00447DBA" w:rsidRDefault="002D54C8" w:rsidP="00447DBA">
      <w:pPr>
        <w:pBdr>
          <w:bottom w:val="single" w:sz="6" w:space="1" w:color="auto"/>
        </w:pBdr>
        <w:spacing w:after="0" w:line="335" w:lineRule="atLeast"/>
        <w:ind w:left="-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bCs/>
          <w:sz w:val="28"/>
          <w:szCs w:val="28"/>
          <w:lang w:eastAsia="ru-RU"/>
        </w:rPr>
        <w:t>1 сентября 2021 г. по 30 мая 2022</w:t>
      </w:r>
      <w:r w:rsidR="00752888" w:rsidRPr="00447D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</w:p>
    <w:p w:rsidR="00752888" w:rsidRPr="00447DBA" w:rsidRDefault="00752888" w:rsidP="00447DBA">
      <w:pPr>
        <w:spacing w:after="0" w:line="335" w:lineRule="atLeast"/>
        <w:ind w:left="-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DBA">
        <w:rPr>
          <w:rFonts w:ascii="Times New Roman" w:eastAsia="Times New Roman" w:hAnsi="Times New Roman"/>
          <w:bCs/>
          <w:sz w:val="24"/>
          <w:szCs w:val="24"/>
          <w:lang w:eastAsia="ru-RU"/>
        </w:rPr>
        <w:t>(срок реализации программы)</w:t>
      </w:r>
    </w:p>
    <w:p w:rsidR="00752888" w:rsidRPr="00447DBA" w:rsidRDefault="00752888" w:rsidP="00447DBA">
      <w:pPr>
        <w:spacing w:after="0" w:line="335" w:lineRule="atLeast"/>
        <w:ind w:left="-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52888" w:rsidRPr="00447DBA" w:rsidRDefault="00752888" w:rsidP="00447DBA">
      <w:pPr>
        <w:spacing w:after="0" w:line="335" w:lineRule="atLeast"/>
        <w:ind w:left="-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ставлена на основе примерной основной общеобразовательной  </w:t>
      </w:r>
    </w:p>
    <w:p w:rsidR="00752888" w:rsidRPr="00447DBA" w:rsidRDefault="00752888" w:rsidP="00447DBA">
      <w:pPr>
        <w:spacing w:after="0" w:line="335" w:lineRule="atLeast"/>
        <w:ind w:left="-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2888" w:rsidRPr="00447DBA" w:rsidRDefault="00752888" w:rsidP="00447DBA">
      <w:pPr>
        <w:pBdr>
          <w:bottom w:val="single" w:sz="6" w:space="1" w:color="auto"/>
        </w:pBdr>
        <w:spacing w:after="0" w:line="335" w:lineRule="atLeast"/>
        <w:ind w:left="-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ы дошкольного образования «От рождения до школы»               </w:t>
      </w:r>
    </w:p>
    <w:p w:rsidR="00752888" w:rsidRPr="00447DBA" w:rsidRDefault="00752888" w:rsidP="00447DBA">
      <w:pPr>
        <w:pBdr>
          <w:bottom w:val="single" w:sz="6" w:space="1" w:color="auto"/>
        </w:pBdr>
        <w:spacing w:after="0" w:line="335" w:lineRule="atLeast"/>
        <w:ind w:left="-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2888" w:rsidRPr="00447DBA" w:rsidRDefault="00752888" w:rsidP="00447DBA">
      <w:pPr>
        <w:pBdr>
          <w:bottom w:val="single" w:sz="6" w:space="1" w:color="auto"/>
        </w:pBdr>
        <w:spacing w:after="0" w:line="335" w:lineRule="atLeast"/>
        <w:ind w:left="-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bCs/>
          <w:sz w:val="28"/>
          <w:szCs w:val="28"/>
          <w:lang w:eastAsia="ru-RU"/>
        </w:rPr>
        <w:t>Под ред. Н.Е. Вераксы, Т.С. Комаровой, М.А. Васильевой.</w:t>
      </w:r>
    </w:p>
    <w:p w:rsidR="00752888" w:rsidRPr="00447DBA" w:rsidRDefault="00752888" w:rsidP="00447DBA">
      <w:pPr>
        <w:spacing w:after="0" w:line="335" w:lineRule="atLeast"/>
        <w:ind w:left="-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DBA">
        <w:rPr>
          <w:rFonts w:ascii="Times New Roman" w:eastAsia="Times New Roman" w:hAnsi="Times New Roman"/>
          <w:bCs/>
          <w:sz w:val="24"/>
          <w:szCs w:val="24"/>
          <w:lang w:eastAsia="ru-RU"/>
        </w:rPr>
        <w:t>(наименование программы)</w:t>
      </w:r>
    </w:p>
    <w:p w:rsidR="00752888" w:rsidRPr="00447DBA" w:rsidRDefault="00752888" w:rsidP="00447DBA">
      <w:pPr>
        <w:spacing w:after="0" w:line="335" w:lineRule="atLeast"/>
        <w:ind w:left="-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DBA">
        <w:rPr>
          <w:rFonts w:ascii="Times New Roman" w:eastAsia="Times New Roman" w:hAnsi="Times New Roman"/>
          <w:bCs/>
          <w:sz w:val="24"/>
          <w:szCs w:val="24"/>
          <w:lang w:eastAsia="ru-RU"/>
        </w:rPr>
        <w:t>(автор программы)</w:t>
      </w:r>
      <w:r w:rsidRPr="00447DBA"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</w:p>
    <w:p w:rsidR="00752888" w:rsidRPr="00447DBA" w:rsidRDefault="00752888" w:rsidP="00447DBA">
      <w:pPr>
        <w:spacing w:after="0" w:line="335" w:lineRule="atLeast"/>
        <w:ind w:left="-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2888" w:rsidRPr="00447DBA" w:rsidRDefault="00752888" w:rsidP="00447DBA">
      <w:pPr>
        <w:spacing w:after="0" w:line="335" w:lineRule="atLeast"/>
        <w:ind w:left="-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2888" w:rsidRPr="00447DBA" w:rsidRDefault="00752888" w:rsidP="00447DBA">
      <w:pPr>
        <w:spacing w:after="0" w:line="335" w:lineRule="atLeast"/>
        <w:ind w:left="-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2888" w:rsidRPr="00447DBA" w:rsidRDefault="00752888" w:rsidP="00447DBA">
      <w:pPr>
        <w:spacing w:after="0" w:line="335" w:lineRule="atLeast"/>
        <w:ind w:left="-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2888" w:rsidRPr="00447DBA" w:rsidRDefault="00752888" w:rsidP="00447DBA">
      <w:pPr>
        <w:spacing w:after="0" w:line="335" w:lineRule="atLeast"/>
        <w:ind w:left="-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3466E" w:rsidRPr="00447DBA" w:rsidRDefault="00E3466E" w:rsidP="00447DBA">
      <w:pPr>
        <w:pBdr>
          <w:bottom w:val="single" w:sz="6" w:space="1" w:color="auto"/>
        </w:pBdr>
        <w:tabs>
          <w:tab w:val="left" w:pos="-49"/>
          <w:tab w:val="right" w:pos="9355"/>
        </w:tabs>
        <w:spacing w:after="0" w:line="335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2888" w:rsidRPr="00447DBA" w:rsidRDefault="00752888" w:rsidP="00447DBA">
      <w:pPr>
        <w:pBdr>
          <w:bottom w:val="single" w:sz="6" w:space="1" w:color="auto"/>
        </w:pBdr>
        <w:tabs>
          <w:tab w:val="left" w:pos="-49"/>
          <w:tab w:val="right" w:pos="9355"/>
        </w:tabs>
        <w:spacing w:after="0" w:line="335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bCs/>
          <w:sz w:val="28"/>
          <w:szCs w:val="28"/>
          <w:lang w:eastAsia="ru-RU"/>
        </w:rPr>
        <w:t>Никонова Алена Анатольевна</w:t>
      </w:r>
    </w:p>
    <w:p w:rsidR="00752888" w:rsidRPr="00447DBA" w:rsidRDefault="00752888" w:rsidP="00447DBA">
      <w:pPr>
        <w:spacing w:after="0" w:line="335" w:lineRule="atLeast"/>
        <w:ind w:left="-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bCs/>
          <w:sz w:val="24"/>
          <w:szCs w:val="24"/>
          <w:lang w:eastAsia="ru-RU"/>
        </w:rPr>
        <w:t>(Ф.И.О. педагога, составившего рабочую учебную программу)</w:t>
      </w:r>
    </w:p>
    <w:p w:rsidR="00752888" w:rsidRPr="00447DBA" w:rsidRDefault="00447DBA" w:rsidP="00447DBA">
      <w:pPr>
        <w:spacing w:after="0" w:line="335" w:lineRule="atLeast"/>
        <w:ind w:left="-54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752888" w:rsidRPr="00447D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Кировский </w:t>
      </w:r>
      <w:r w:rsidR="00752888" w:rsidRPr="00447DB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752888" w:rsidRPr="00447DBA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446115" w:rsidRPr="00447DBA" w:rsidRDefault="00752888" w:rsidP="00447DBA">
      <w:pPr>
        <w:pStyle w:val="1NEW"/>
      </w:pPr>
      <w:r w:rsidRPr="00447DBA">
        <w:rPr>
          <w:rFonts w:eastAsia="Times New Roman"/>
          <w:kern w:val="0"/>
          <w:sz w:val="28"/>
          <w:szCs w:val="28"/>
          <w:lang w:eastAsia="ru-RU" w:bidi="ar-SA"/>
        </w:rPr>
        <w:br w:type="page"/>
      </w:r>
      <w:r w:rsidR="00446115" w:rsidRPr="00447DBA">
        <w:lastRenderedPageBreak/>
        <w:t>1. ЦЕЛЕВОЙ РАЗДЕЛ</w:t>
      </w:r>
      <w:bookmarkEnd w:id="0"/>
      <w:bookmarkEnd w:id="1"/>
      <w:bookmarkEnd w:id="2"/>
    </w:p>
    <w:p w:rsidR="00446115" w:rsidRPr="00447DBA" w:rsidRDefault="00446115" w:rsidP="00447DBA">
      <w:pPr>
        <w:pStyle w:val="2NEw"/>
        <w:jc w:val="both"/>
      </w:pPr>
      <w:bookmarkStart w:id="3" w:name="_Toc420597607"/>
      <w:bookmarkStart w:id="4" w:name="_Toc420598526"/>
      <w:bookmarkStart w:id="5" w:name="_Toc422496169"/>
      <w:r w:rsidRPr="00447DBA">
        <w:t>1.1. Пояснительная записка</w:t>
      </w:r>
      <w:bookmarkEnd w:id="3"/>
      <w:bookmarkEnd w:id="4"/>
      <w:bookmarkEnd w:id="5"/>
    </w:p>
    <w:p w:rsidR="00446115" w:rsidRPr="00447DBA" w:rsidRDefault="00446115" w:rsidP="00447DBA">
      <w:pPr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DBA">
        <w:rPr>
          <w:rFonts w:ascii="Times New Roman" w:hAnsi="Times New Roman"/>
          <w:sz w:val="28"/>
          <w:szCs w:val="28"/>
          <w:lang w:eastAsia="ru-RU"/>
        </w:rPr>
        <w:t>Настоящая рабочая программа разработана на основе основной общеобразовательной программы «Детского сада №2 п. Кировский», в соответствии с введением в действие ФГОС ДО. Является основным общеобразовательным программным документом для дошкольного учреждения «Детский сад №2» общеразвивающего вида  подготовленным с учетом новейших достижений науки и практики отечественного и зарубежного дошкольного образования.</w:t>
      </w:r>
    </w:p>
    <w:p w:rsidR="00446115" w:rsidRPr="00447DBA" w:rsidRDefault="00446115" w:rsidP="00447DBA">
      <w:pPr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DBA">
        <w:rPr>
          <w:rFonts w:ascii="Times New Roman" w:hAnsi="Times New Roman"/>
          <w:sz w:val="28"/>
          <w:szCs w:val="28"/>
          <w:lang w:eastAsia="ru-RU"/>
        </w:rPr>
        <w:t xml:space="preserve">Рабочая программа предназначена для детей 6-7 лет (подготовительная группа) и рассчитана на 36 недель, что соответствует комплексно-тематическому планированию по программе «От рождения до школы» под редакцией Н. Е. Вераксы, Т. С. Комаровой, М. А. Васильевой. </w:t>
      </w:r>
    </w:p>
    <w:p w:rsidR="00446115" w:rsidRPr="00447DBA" w:rsidRDefault="00446115" w:rsidP="00447DBA">
      <w:pPr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DBA">
        <w:rPr>
          <w:rFonts w:ascii="Times New Roman" w:hAnsi="Times New Roman"/>
          <w:sz w:val="28"/>
          <w:szCs w:val="28"/>
          <w:lang w:eastAsia="ru-RU"/>
        </w:rPr>
        <w:t>Рабочая программа по развитию детей подготовительной группы разработана в соответствии с ООП «Детского сада №2», в соответствии с введением в действие ФГОС ДО.</w:t>
      </w:r>
    </w:p>
    <w:p w:rsidR="00446115" w:rsidRPr="00447DBA" w:rsidRDefault="00446115" w:rsidP="00447DBA">
      <w:pPr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7DBA">
        <w:rPr>
          <w:rFonts w:ascii="Times New Roman" w:hAnsi="Times New Roman"/>
          <w:sz w:val="28"/>
          <w:szCs w:val="28"/>
          <w:lang w:eastAsia="ru-RU"/>
        </w:rPr>
        <w:t>Рабочая программа по развитию детей старшей группы обеспечивает разностороннее развитие детей в возрасте от 6 до 7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</w:t>
      </w:r>
    </w:p>
    <w:p w:rsidR="00446115" w:rsidRPr="00447DBA" w:rsidRDefault="00446115" w:rsidP="00447DBA">
      <w:pPr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DBA">
        <w:rPr>
          <w:rFonts w:ascii="Times New Roman" w:hAnsi="Times New Roman"/>
          <w:sz w:val="28"/>
          <w:szCs w:val="28"/>
          <w:lang w:eastAsia="ru-RU"/>
        </w:rPr>
        <w:t>Реализуемая программа строится на принципе личностно–развивающего и гуманистического характера взаимодействия взрослого с детьми.</w:t>
      </w:r>
    </w:p>
    <w:p w:rsidR="00E3466E" w:rsidRPr="00447DBA" w:rsidRDefault="00E3466E" w:rsidP="00447DBA">
      <w:pPr>
        <w:pStyle w:val="3New"/>
        <w:jc w:val="both"/>
      </w:pPr>
      <w:bookmarkStart w:id="6" w:name="_Toc420597608"/>
      <w:bookmarkStart w:id="7" w:name="_Toc420598527"/>
      <w:bookmarkStart w:id="8" w:name="_Toc422496170"/>
    </w:p>
    <w:p w:rsidR="00446115" w:rsidRPr="00447DBA" w:rsidRDefault="00446115" w:rsidP="00447DBA">
      <w:pPr>
        <w:pStyle w:val="3New"/>
        <w:jc w:val="both"/>
      </w:pPr>
      <w:r w:rsidRPr="00447DBA">
        <w:t>1.1.1. Цели и задачи Программы</w:t>
      </w:r>
      <w:bookmarkEnd w:id="6"/>
      <w:bookmarkEnd w:id="7"/>
      <w:bookmarkEnd w:id="8"/>
    </w:p>
    <w:p w:rsidR="00446115" w:rsidRPr="00447DBA" w:rsidRDefault="00446115" w:rsidP="00447DBA">
      <w:pPr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6115" w:rsidRPr="00447DBA" w:rsidRDefault="00446115" w:rsidP="00447DBA">
      <w:pPr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DBA">
        <w:rPr>
          <w:rFonts w:ascii="Times New Roman" w:hAnsi="Times New Roman"/>
          <w:sz w:val="28"/>
          <w:szCs w:val="28"/>
          <w:lang w:eastAsia="ru-RU"/>
        </w:rPr>
        <w:t xml:space="preserve">Ведущей </w:t>
      </w:r>
      <w:r w:rsidRPr="00447DBA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целью</w:t>
      </w:r>
      <w:r w:rsidRPr="00447DBA">
        <w:rPr>
          <w:rFonts w:ascii="Times New Roman" w:hAnsi="Times New Roman"/>
          <w:sz w:val="28"/>
          <w:szCs w:val="28"/>
          <w:lang w:eastAsia="ru-RU"/>
        </w:rPr>
        <w:t xml:space="preserve"> рабочей программы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446115" w:rsidRPr="00447DBA" w:rsidRDefault="00446115" w:rsidP="00447DBA">
      <w:pPr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DBA">
        <w:rPr>
          <w:rFonts w:ascii="Times New Roman" w:hAnsi="Times New Roman"/>
          <w:sz w:val="28"/>
          <w:szCs w:val="28"/>
          <w:lang w:eastAsia="ru-RU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446115" w:rsidRPr="00447DBA" w:rsidRDefault="00446115" w:rsidP="00447D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DBA">
        <w:rPr>
          <w:rFonts w:ascii="Times New Roman" w:hAnsi="Times New Roman"/>
          <w:b/>
          <w:i/>
          <w:iCs/>
          <w:sz w:val="28"/>
          <w:szCs w:val="28"/>
          <w:u w:val="single"/>
          <w:lang w:eastAsia="ru-RU"/>
        </w:rPr>
        <w:t>Задачи</w:t>
      </w:r>
      <w:r w:rsidRPr="00447DBA">
        <w:rPr>
          <w:rFonts w:ascii="Times New Roman" w:hAnsi="Times New Roman"/>
          <w:sz w:val="28"/>
          <w:szCs w:val="28"/>
          <w:lang w:eastAsia="ru-RU"/>
        </w:rPr>
        <w:t>:</w:t>
      </w:r>
    </w:p>
    <w:p w:rsidR="00446115" w:rsidRPr="00447DBA" w:rsidRDefault="00446115" w:rsidP="00447D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DBA">
        <w:rPr>
          <w:rFonts w:ascii="Times New Roman" w:hAnsi="Times New Roman"/>
          <w:sz w:val="28"/>
          <w:szCs w:val="28"/>
          <w:lang w:eastAsia="ru-RU"/>
        </w:rPr>
        <w:t xml:space="preserve">1. Забота о здоровье, эмоциональном благополучии и своевременном развитии каждого ребенка. </w:t>
      </w:r>
    </w:p>
    <w:p w:rsidR="00446115" w:rsidRPr="00447DBA" w:rsidRDefault="00446115" w:rsidP="00447D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DBA">
        <w:rPr>
          <w:rFonts w:ascii="Times New Roman" w:hAnsi="Times New Roman"/>
          <w:sz w:val="28"/>
          <w:szCs w:val="28"/>
          <w:lang w:eastAsia="ru-RU"/>
        </w:rPr>
        <w:t xml:space="preserve">2.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. </w:t>
      </w:r>
    </w:p>
    <w:p w:rsidR="00446115" w:rsidRPr="00447DBA" w:rsidRDefault="00446115" w:rsidP="00447D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DBA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. </w:t>
      </w:r>
    </w:p>
    <w:p w:rsidR="00446115" w:rsidRPr="00447DBA" w:rsidRDefault="00446115" w:rsidP="00447D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DBA">
        <w:rPr>
          <w:rFonts w:ascii="Times New Roman" w:hAnsi="Times New Roman"/>
          <w:sz w:val="28"/>
          <w:szCs w:val="28"/>
          <w:lang w:eastAsia="ru-RU"/>
        </w:rPr>
        <w:t xml:space="preserve">4. Творческая организация (креативность) воспитательно-образовательного процесса. </w:t>
      </w:r>
    </w:p>
    <w:p w:rsidR="00446115" w:rsidRPr="00447DBA" w:rsidRDefault="00446115" w:rsidP="00447D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DBA">
        <w:rPr>
          <w:rFonts w:ascii="Times New Roman" w:hAnsi="Times New Roman"/>
          <w:sz w:val="28"/>
          <w:szCs w:val="28"/>
          <w:lang w:eastAsia="ru-RU"/>
        </w:rPr>
        <w:t xml:space="preserve">5. Вариативность использования образовательного материала, позволяющего развивать творчество в соответствии с интересами и наклонностями каждого ребенка. </w:t>
      </w:r>
    </w:p>
    <w:p w:rsidR="00446115" w:rsidRPr="00447DBA" w:rsidRDefault="00446115" w:rsidP="00447D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DBA">
        <w:rPr>
          <w:rFonts w:ascii="Times New Roman" w:hAnsi="Times New Roman"/>
          <w:sz w:val="28"/>
          <w:szCs w:val="28"/>
          <w:lang w:eastAsia="ru-RU"/>
        </w:rPr>
        <w:t xml:space="preserve">6. Уважительное отношение к результатам детского творчества. </w:t>
      </w:r>
    </w:p>
    <w:p w:rsidR="00446115" w:rsidRPr="00447DBA" w:rsidRDefault="00446115" w:rsidP="00447D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DBA">
        <w:rPr>
          <w:rFonts w:ascii="Times New Roman" w:hAnsi="Times New Roman"/>
          <w:sz w:val="28"/>
          <w:szCs w:val="28"/>
          <w:lang w:eastAsia="ru-RU"/>
        </w:rPr>
        <w:t xml:space="preserve">7. Единство подходов к воспитанию детей в условиях дошкольного образовательного учреждения и семьи. </w:t>
      </w:r>
    </w:p>
    <w:p w:rsidR="00446115" w:rsidRPr="00447DBA" w:rsidRDefault="00446115" w:rsidP="00447D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DBA">
        <w:rPr>
          <w:rFonts w:ascii="Times New Roman" w:hAnsi="Times New Roman"/>
          <w:sz w:val="28"/>
          <w:szCs w:val="28"/>
          <w:lang w:eastAsia="ru-RU"/>
        </w:rPr>
        <w:t xml:space="preserve">8.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 </w:t>
      </w:r>
    </w:p>
    <w:p w:rsidR="00446115" w:rsidRPr="00447DBA" w:rsidRDefault="00446115" w:rsidP="00447DBA">
      <w:pPr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DBA">
        <w:rPr>
          <w:rFonts w:ascii="Times New Roman" w:hAnsi="Times New Roman"/>
          <w:sz w:val="28"/>
          <w:szCs w:val="28"/>
          <w:lang w:eastAsia="ru-RU"/>
        </w:rPr>
        <w:t>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школьном образовательном учреждении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лать счастливым детство каждого ребенка.</w:t>
      </w:r>
    </w:p>
    <w:p w:rsidR="00446115" w:rsidRPr="00447DBA" w:rsidRDefault="00446115" w:rsidP="00447DBA">
      <w:pPr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DBA">
        <w:rPr>
          <w:rFonts w:ascii="Times New Roman" w:hAnsi="Times New Roman"/>
          <w:sz w:val="28"/>
          <w:szCs w:val="28"/>
          <w:lang w:eastAsia="ru-RU"/>
        </w:rPr>
        <w:t>Прочная основа воспитания и образования детей старшего дошкольного возраста, включая хорошее здоровье, правильное питание и благоприятствующую ребенку среду, может помочь обеспечить плавный переход ребенка в начальную школу, дать хорошую возможность для завершения базового образования и помочь ему избежать нищеты и других, не благоприятствующих его развитию условий.</w:t>
      </w:r>
    </w:p>
    <w:p w:rsidR="00446115" w:rsidRPr="00447DBA" w:rsidRDefault="00446115" w:rsidP="00447DBA">
      <w:pPr>
        <w:pStyle w:val="3New"/>
        <w:jc w:val="both"/>
      </w:pPr>
      <w:bookmarkStart w:id="9" w:name="_Toc420597609"/>
      <w:bookmarkStart w:id="10" w:name="_Toc420598528"/>
      <w:bookmarkStart w:id="11" w:name="_Toc422496171"/>
    </w:p>
    <w:p w:rsidR="00446115" w:rsidRPr="00447DBA" w:rsidRDefault="00446115" w:rsidP="00447DBA">
      <w:pPr>
        <w:pStyle w:val="3New"/>
        <w:jc w:val="both"/>
      </w:pPr>
      <w:r w:rsidRPr="00447DBA">
        <w:t>1.1.2. Принципы и подходы к формированию Программы</w:t>
      </w:r>
      <w:bookmarkEnd w:id="9"/>
      <w:bookmarkEnd w:id="10"/>
      <w:bookmarkEnd w:id="11"/>
    </w:p>
    <w:p w:rsidR="00E3466E" w:rsidRPr="00447DBA" w:rsidRDefault="00E3466E" w:rsidP="00447DBA">
      <w:pPr>
        <w:widowControl w:val="0"/>
        <w:tabs>
          <w:tab w:val="left" w:pos="1544"/>
        </w:tabs>
        <w:autoSpaceDE w:val="0"/>
        <w:autoSpaceDN w:val="0"/>
        <w:spacing w:before="1" w:after="0" w:line="240" w:lineRule="auto"/>
        <w:ind w:right="852"/>
        <w:jc w:val="both"/>
        <w:rPr>
          <w:rFonts w:ascii="Times New Roman" w:hAnsi="Times New Roman"/>
          <w:sz w:val="28"/>
          <w:szCs w:val="28"/>
        </w:rPr>
      </w:pPr>
      <w:r w:rsidRPr="00447DBA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9267F7" w:rsidRPr="00447DBA">
        <w:rPr>
          <w:rFonts w:ascii="Times New Roman" w:hAnsi="Times New Roman"/>
          <w:sz w:val="28"/>
          <w:szCs w:val="28"/>
        </w:rPr>
        <w:t>Поддержка разнообразия детства. ДОУвыстраиваетобразовательнуюдеятельностьсучетомрегиональнойспецифики,социокультурнойситуацииразвитиякаждогоребенка,еговозрастныхииндивидуальныхособенностей,ценностей,мненийиспособових выражения.</w:t>
      </w:r>
    </w:p>
    <w:p w:rsidR="00446115" w:rsidRPr="00447DBA" w:rsidRDefault="009267F7" w:rsidP="00447DBA">
      <w:pPr>
        <w:widowControl w:val="0"/>
        <w:tabs>
          <w:tab w:val="left" w:pos="1544"/>
        </w:tabs>
        <w:autoSpaceDE w:val="0"/>
        <w:autoSpaceDN w:val="0"/>
        <w:spacing w:before="1" w:after="0" w:line="240" w:lineRule="auto"/>
        <w:ind w:right="852"/>
        <w:jc w:val="both"/>
        <w:rPr>
          <w:rFonts w:ascii="Times New Roman" w:hAnsi="Times New Roman"/>
          <w:sz w:val="28"/>
          <w:szCs w:val="28"/>
        </w:rPr>
      </w:pPr>
      <w:r w:rsidRPr="00447DBA">
        <w:rPr>
          <w:rFonts w:ascii="Times New Roman" w:hAnsi="Times New Roman"/>
          <w:sz w:val="28"/>
          <w:szCs w:val="28"/>
          <w:lang w:eastAsia="ru-RU"/>
        </w:rPr>
        <w:t>•</w:t>
      </w:r>
      <w:r w:rsidRPr="00447DBA">
        <w:rPr>
          <w:rFonts w:ascii="Times New Roman" w:hAnsi="Times New Roman"/>
          <w:sz w:val="28"/>
          <w:szCs w:val="28"/>
        </w:rPr>
        <w:t>Сохранениеуникальностиисамоценностидетства</w:t>
      </w:r>
      <w:r w:rsidRPr="00447DBA">
        <w:rPr>
          <w:rFonts w:ascii="Times New Roman" w:hAnsi="Times New Roman"/>
          <w:i/>
          <w:sz w:val="28"/>
          <w:szCs w:val="28"/>
        </w:rPr>
        <w:t xml:space="preserve">.Какважногоэтапавобщемразвитии человека. </w:t>
      </w:r>
      <w:r w:rsidRPr="00447DBA">
        <w:rPr>
          <w:rFonts w:ascii="Times New Roman" w:hAnsi="Times New Roman"/>
          <w:sz w:val="28"/>
          <w:szCs w:val="28"/>
        </w:rPr>
        <w:t>Самоценность детства – понимание детства как периода жизни значимогосамого по себе, значимого тем, что происходит с ребенком сейчас, а не тем, что этот этапявляетсяподготовкойкпоследующейжизни.Этотпринципподразумеваетполноценноепроживание ребенком всех этапов детства (младенческого, раннего и дошкольного детства),обогащение(амплификацию) детского развития</w:t>
      </w:r>
      <w:r w:rsidR="00446115" w:rsidRPr="00447DBA">
        <w:rPr>
          <w:rFonts w:ascii="Times New Roman" w:hAnsi="Times New Roman"/>
          <w:sz w:val="28"/>
          <w:szCs w:val="28"/>
          <w:lang w:eastAsia="ru-RU"/>
        </w:rPr>
        <w:t>;</w:t>
      </w:r>
    </w:p>
    <w:p w:rsidR="00CC6362" w:rsidRPr="00447DBA" w:rsidRDefault="00CC6362" w:rsidP="00447DBA">
      <w:pPr>
        <w:widowControl w:val="0"/>
        <w:tabs>
          <w:tab w:val="left" w:pos="1508"/>
        </w:tabs>
        <w:autoSpaceDE w:val="0"/>
        <w:autoSpaceDN w:val="0"/>
        <w:spacing w:after="0" w:line="240" w:lineRule="auto"/>
        <w:ind w:left="287" w:right="854"/>
        <w:jc w:val="both"/>
        <w:rPr>
          <w:rFonts w:ascii="Times New Roman" w:hAnsi="Times New Roman"/>
          <w:sz w:val="28"/>
          <w:szCs w:val="28"/>
        </w:rPr>
      </w:pPr>
      <w:r w:rsidRPr="00447DBA">
        <w:rPr>
          <w:rFonts w:ascii="Times New Roman" w:hAnsi="Times New Roman"/>
          <w:sz w:val="28"/>
          <w:szCs w:val="28"/>
          <w:lang w:eastAsia="ru-RU"/>
        </w:rPr>
        <w:lastRenderedPageBreak/>
        <w:t xml:space="preserve"> •</w:t>
      </w:r>
      <w:r w:rsidRPr="00447DBA">
        <w:rPr>
          <w:rFonts w:ascii="Times New Roman" w:hAnsi="Times New Roman"/>
          <w:sz w:val="28"/>
          <w:szCs w:val="28"/>
        </w:rPr>
        <w:t>Позитивная социализация ребенкапредполагает, что освоение ребенком культурныхнорм, средств и способов деятельности, культурных образцов поведения и общения с другимилюдьми,приобщениектрадициямсемьи,общества,государствапроисходятвпроцессесотрудничества со взрослыми и другими детьми, направленного на создание предпосылок кполноценнойдеятельности ребенкавизменяющемся мире.</w:t>
      </w:r>
    </w:p>
    <w:p w:rsidR="00CC6362" w:rsidRPr="00447DBA" w:rsidRDefault="00CC6362" w:rsidP="00447DBA">
      <w:pPr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DBA">
        <w:rPr>
          <w:rFonts w:ascii="Times New Roman" w:hAnsi="Times New Roman"/>
          <w:sz w:val="28"/>
          <w:szCs w:val="28"/>
          <w:lang w:eastAsia="ru-RU"/>
        </w:rPr>
        <w:t xml:space="preserve"> • </w:t>
      </w:r>
      <w:r w:rsidRPr="00447DBA">
        <w:rPr>
          <w:rFonts w:ascii="Times New Roman" w:hAnsi="Times New Roman"/>
          <w:sz w:val="28"/>
          <w:szCs w:val="28"/>
        </w:rPr>
        <w:t>Личностно–развивающийигуманистическийхарактервзаимодействиявзрослых(родителей (законных представителей), педагогических и иных работников Организации) идетей.Такойтипвзаимодействияпредполагаетбазовуюценностнуюориентациюнадостоинство каждого участника взаимодействия, уважение и безусловное принятие личностиребенка, доброжелательность, внимание к ребенку, его состоянию, настроению, потребностям,интересам. Личностно–развивающее взаимодействие является неотъемлемой составной частьюсоциальной ситуации развития ребенка в ДОУ, условием его эмоционального благополучия иполноценногоразвития.</w:t>
      </w:r>
    </w:p>
    <w:p w:rsidR="00CC6362" w:rsidRPr="00447DBA" w:rsidRDefault="00CC6362" w:rsidP="00447DBA">
      <w:pPr>
        <w:widowControl w:val="0"/>
        <w:tabs>
          <w:tab w:val="left" w:pos="1537"/>
        </w:tabs>
        <w:autoSpaceDE w:val="0"/>
        <w:autoSpaceDN w:val="0"/>
        <w:spacing w:after="0" w:line="240" w:lineRule="auto"/>
        <w:ind w:right="847"/>
        <w:jc w:val="both"/>
        <w:rPr>
          <w:rFonts w:ascii="Times New Roman" w:hAnsi="Times New Roman"/>
          <w:sz w:val="24"/>
        </w:rPr>
      </w:pPr>
      <w:r w:rsidRPr="00447DBA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Pr="00447DBA">
        <w:rPr>
          <w:rFonts w:ascii="Times New Roman" w:hAnsi="Times New Roman"/>
          <w:sz w:val="28"/>
          <w:szCs w:val="28"/>
        </w:rPr>
        <w:t>Содействие и сотрудничество детей и взрослых, признание ребенка полноценнымучастником (субъектом) образовательных отношений</w:t>
      </w:r>
      <w:r w:rsidR="004A196D" w:rsidRPr="00447DBA">
        <w:rPr>
          <w:rFonts w:ascii="Times New Roman" w:hAnsi="Times New Roman"/>
          <w:b/>
          <w:sz w:val="28"/>
          <w:szCs w:val="28"/>
        </w:rPr>
        <w:t>.</w:t>
      </w:r>
      <w:r w:rsidRPr="00447DBA">
        <w:rPr>
          <w:rFonts w:ascii="Times New Roman" w:hAnsi="Times New Roman"/>
          <w:sz w:val="28"/>
          <w:szCs w:val="28"/>
        </w:rPr>
        <w:t>Принципсодействияпредполагаетдиалогическийхарактеркоммуникации между всеми участниками образовательных отношений. Детям предоставляетсявозможностьвысказыватьсвоивзгляды,своемнение,заниматьпозициюиотстаиватьее,приниматьрешенияибратьнасебяответственностьвсоответствиисосвоимивозможностями</w:t>
      </w:r>
      <w:r w:rsidRPr="00447DBA">
        <w:rPr>
          <w:rFonts w:ascii="Times New Roman" w:hAnsi="Times New Roman"/>
          <w:sz w:val="24"/>
        </w:rPr>
        <w:t>.</w:t>
      </w:r>
    </w:p>
    <w:p w:rsidR="00446115" w:rsidRPr="00447DBA" w:rsidRDefault="00CC6362" w:rsidP="00447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DBA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4A196D" w:rsidRPr="00447DBA">
        <w:rPr>
          <w:rFonts w:ascii="Times New Roman" w:hAnsi="Times New Roman"/>
          <w:sz w:val="28"/>
          <w:szCs w:val="28"/>
          <w:lang w:eastAsia="ru-RU"/>
        </w:rPr>
        <w:t>Сотрудничество организациис семьёй. Программа предполагает разнообразные формы сотрудничества с семьей как в содержательном, так и в организационном плане.</w:t>
      </w:r>
    </w:p>
    <w:p w:rsidR="00446115" w:rsidRPr="00447DBA" w:rsidRDefault="004A196D" w:rsidP="00447DBA">
      <w:pPr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DBA">
        <w:rPr>
          <w:rFonts w:ascii="Times New Roman" w:hAnsi="Times New Roman"/>
          <w:sz w:val="28"/>
          <w:szCs w:val="28"/>
          <w:lang w:eastAsia="ru-RU"/>
        </w:rPr>
        <w:t>• Сетевое взаимодействие с организациями</w:t>
      </w:r>
      <w:r w:rsidR="001E50F7" w:rsidRPr="00447DBA">
        <w:rPr>
          <w:rFonts w:ascii="Times New Roman" w:hAnsi="Times New Roman"/>
          <w:sz w:val="28"/>
          <w:szCs w:val="28"/>
          <w:lang w:eastAsia="ru-RU"/>
        </w:rPr>
        <w:t xml:space="preserve">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</w:t>
      </w:r>
    </w:p>
    <w:p w:rsidR="00446115" w:rsidRPr="00447DBA" w:rsidRDefault="001E50F7" w:rsidP="00447DBA">
      <w:pPr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DBA">
        <w:rPr>
          <w:rFonts w:ascii="Times New Roman" w:hAnsi="Times New Roman"/>
          <w:sz w:val="28"/>
          <w:szCs w:val="28"/>
          <w:lang w:eastAsia="ru-RU"/>
        </w:rPr>
        <w:t>• Индивидуализация дошкольного образования. Разработка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. При это</w:t>
      </w:r>
      <w:r w:rsidR="00192D48" w:rsidRPr="00447DBA">
        <w:rPr>
          <w:rFonts w:ascii="Times New Roman" w:hAnsi="Times New Roman"/>
          <w:sz w:val="28"/>
          <w:szCs w:val="28"/>
          <w:lang w:eastAsia="ru-RU"/>
        </w:rPr>
        <w:t>м</w:t>
      </w:r>
      <w:r w:rsidRPr="00447DBA">
        <w:rPr>
          <w:rFonts w:ascii="Times New Roman" w:hAnsi="Times New Roman"/>
          <w:sz w:val="28"/>
          <w:szCs w:val="28"/>
          <w:lang w:eastAsia="ru-RU"/>
        </w:rPr>
        <w:t xml:space="preserve"> сам ребенок становиться активным в выборе</w:t>
      </w:r>
      <w:r w:rsidR="00192D48" w:rsidRPr="00447DBA">
        <w:rPr>
          <w:rFonts w:ascii="Times New Roman" w:hAnsi="Times New Roman"/>
          <w:sz w:val="28"/>
          <w:szCs w:val="28"/>
          <w:lang w:eastAsia="ru-RU"/>
        </w:rPr>
        <w:t xml:space="preserve"> содержания своего образования, разных форм активности.</w:t>
      </w:r>
    </w:p>
    <w:p w:rsidR="00446115" w:rsidRPr="00447DBA" w:rsidRDefault="00446115" w:rsidP="00447DBA">
      <w:pPr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DBA">
        <w:rPr>
          <w:rFonts w:ascii="Times New Roman" w:hAnsi="Times New Roman"/>
          <w:sz w:val="28"/>
          <w:szCs w:val="28"/>
          <w:lang w:eastAsia="ru-RU"/>
        </w:rPr>
        <w:t>•</w:t>
      </w:r>
      <w:r w:rsidR="00192D48" w:rsidRPr="00447DBA">
        <w:rPr>
          <w:rFonts w:ascii="Times New Roman" w:hAnsi="Times New Roman"/>
          <w:sz w:val="28"/>
          <w:szCs w:val="28"/>
          <w:lang w:eastAsia="ru-RU"/>
        </w:rPr>
        <w:t>Возрастная адекватность образования</w:t>
      </w:r>
      <w:r w:rsidR="00192D48" w:rsidRPr="00447DBA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192D48" w:rsidRPr="00447DBA">
        <w:rPr>
          <w:rFonts w:ascii="Times New Roman" w:hAnsi="Times New Roman"/>
          <w:sz w:val="28"/>
          <w:szCs w:val="28"/>
          <w:lang w:eastAsia="ru-RU"/>
        </w:rPr>
        <w:t xml:space="preserve"> Подбор содержания и методов дошкольного образования в соответствии с возрастными особенностями детей.</w:t>
      </w:r>
    </w:p>
    <w:p w:rsidR="00446115" w:rsidRPr="00447DBA" w:rsidRDefault="00192D48" w:rsidP="00447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DBA">
        <w:rPr>
          <w:rFonts w:ascii="Times New Roman" w:hAnsi="Times New Roman"/>
          <w:sz w:val="28"/>
          <w:szCs w:val="28"/>
          <w:lang w:eastAsia="ru-RU"/>
        </w:rPr>
        <w:t>•   Развивающее вариативное образование</w:t>
      </w:r>
      <w:r w:rsidR="00446115" w:rsidRPr="00447DBA">
        <w:rPr>
          <w:rFonts w:ascii="Times New Roman" w:hAnsi="Times New Roman"/>
          <w:sz w:val="28"/>
          <w:szCs w:val="28"/>
          <w:lang w:eastAsia="ru-RU"/>
        </w:rPr>
        <w:t>.</w:t>
      </w:r>
      <w:r w:rsidRPr="00447DBA">
        <w:rPr>
          <w:rFonts w:ascii="Times New Roman" w:hAnsi="Times New Roman"/>
          <w:sz w:val="28"/>
          <w:szCs w:val="28"/>
          <w:lang w:eastAsia="ru-RU"/>
        </w:rPr>
        <w:t xml:space="preserve">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</w:t>
      </w:r>
    </w:p>
    <w:p w:rsidR="00192D48" w:rsidRPr="00447DBA" w:rsidRDefault="00CD26BB" w:rsidP="00447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DBA">
        <w:rPr>
          <w:rFonts w:ascii="Times New Roman" w:hAnsi="Times New Roman"/>
          <w:b/>
          <w:sz w:val="48"/>
          <w:szCs w:val="48"/>
          <w:lang w:eastAsia="ru-RU"/>
        </w:rPr>
        <w:lastRenderedPageBreak/>
        <w:t xml:space="preserve"> .</w:t>
      </w:r>
      <w:r w:rsidRPr="00447DBA">
        <w:rPr>
          <w:rFonts w:ascii="Times New Roman" w:hAnsi="Times New Roman"/>
          <w:sz w:val="28"/>
          <w:szCs w:val="28"/>
          <w:lang w:eastAsia="ru-RU"/>
        </w:rPr>
        <w:t>Полнота содержания и интеграция отдельных образовательных областей</w:t>
      </w:r>
      <w:r w:rsidRPr="00447DB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447DBA">
        <w:rPr>
          <w:rFonts w:ascii="Times New Roman" w:hAnsi="Times New Roman"/>
          <w:sz w:val="28"/>
          <w:szCs w:val="28"/>
          <w:lang w:eastAsia="ru-RU"/>
        </w:rPr>
        <w:t xml:space="preserve"> Предполагает всестороннее Социально – коммуникативное, познавательное, речевое, художественно-эстетическое, физическое развитие детей посредством различных видов детской активности.</w:t>
      </w:r>
    </w:p>
    <w:p w:rsidR="00CD26BB" w:rsidRPr="00447DBA" w:rsidRDefault="00CD26BB" w:rsidP="00447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47DBA">
        <w:rPr>
          <w:rFonts w:ascii="Times New Roman" w:hAnsi="Times New Roman"/>
          <w:b/>
          <w:sz w:val="40"/>
          <w:szCs w:val="40"/>
          <w:lang w:eastAsia="ru-RU"/>
        </w:rPr>
        <w:t>.</w:t>
      </w:r>
      <w:r w:rsidRPr="00447DBA">
        <w:rPr>
          <w:rFonts w:ascii="Times New Roman" w:hAnsi="Times New Roman"/>
          <w:sz w:val="28"/>
          <w:szCs w:val="28"/>
          <w:lang w:eastAsia="ru-RU"/>
        </w:rPr>
        <w:t>Инвариантность ценностей и целей при вариативности средств реализации и достижения целей</w:t>
      </w:r>
      <w:r w:rsidR="002D54C8" w:rsidRPr="00447DBA">
        <w:rPr>
          <w:rFonts w:ascii="Times New Roman" w:hAnsi="Times New Roman"/>
          <w:sz w:val="28"/>
          <w:szCs w:val="28"/>
          <w:lang w:eastAsia="ru-RU"/>
        </w:rPr>
        <w:t>.</w:t>
      </w:r>
    </w:p>
    <w:p w:rsidR="00734465" w:rsidRPr="00447DBA" w:rsidRDefault="00734465" w:rsidP="00447DBA">
      <w:pPr>
        <w:pStyle w:val="2NEw"/>
        <w:spacing w:line="240" w:lineRule="auto"/>
        <w:jc w:val="both"/>
        <w:rPr>
          <w:sz w:val="28"/>
        </w:rPr>
      </w:pPr>
      <w:bookmarkStart w:id="12" w:name="_Toc420597610"/>
      <w:bookmarkStart w:id="13" w:name="_Toc420598529"/>
      <w:bookmarkStart w:id="14" w:name="_Toc422496172"/>
      <w:r w:rsidRPr="00447DBA">
        <w:t>1.2. Планируемые результаты</w:t>
      </w:r>
      <w:bookmarkEnd w:id="12"/>
      <w:bookmarkEnd w:id="13"/>
      <w:bookmarkEnd w:id="14"/>
    </w:p>
    <w:p w:rsidR="00734465" w:rsidRPr="00447DBA" w:rsidRDefault="00734465" w:rsidP="00447DBA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5" w:name="_Toc420597613"/>
      <w:bookmarkStart w:id="16" w:name="_Toc420598532"/>
      <w:bookmarkStart w:id="17" w:name="_Toc422496175"/>
      <w:r w:rsidRPr="00447DBA">
        <w:rPr>
          <w:rFonts w:ascii="Times New Roman" w:eastAsia="Times New Roman" w:hAnsi="Times New Roman"/>
          <w:b/>
          <w:sz w:val="28"/>
          <w:szCs w:val="28"/>
          <w:lang w:eastAsia="ru-RU"/>
        </w:rPr>
        <w:t>Целевые ориентиры на этапе завершения освоения Программы</w:t>
      </w:r>
      <w:bookmarkEnd w:id="15"/>
      <w:bookmarkEnd w:id="16"/>
      <w:bookmarkEnd w:id="17"/>
    </w:p>
    <w:p w:rsidR="00734465" w:rsidRPr="00447DBA" w:rsidRDefault="00734465" w:rsidP="00447DB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i/>
          <w:sz w:val="28"/>
          <w:szCs w:val="28"/>
          <w:lang w:eastAsia="ru-RU"/>
        </w:rPr>
        <w:t>К семи годам:</w:t>
      </w:r>
    </w:p>
    <w:p w:rsidR="00734465" w:rsidRPr="00447DBA" w:rsidRDefault="00734465" w:rsidP="00447DBA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47D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бенок </w:t>
      </w:r>
      <w:r w:rsidRPr="00447DBA">
        <w:rPr>
          <w:rFonts w:ascii="Times New Roman" w:hAnsi="Times New Roman"/>
          <w:sz w:val="28"/>
          <w:szCs w:val="28"/>
          <w:lang w:eastAsia="ru-RU"/>
        </w:rPr>
        <w:t xml:space="preserve">овладевает основными культурными способами деятельности, </w:t>
      </w:r>
      <w:r w:rsidRPr="00447D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являет </w:t>
      </w:r>
      <w:r w:rsidRPr="00447DBA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инициативу </w:t>
      </w:r>
      <w:r w:rsidRPr="00447D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</w:t>
      </w:r>
      <w:r w:rsidRPr="00447DBA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самостоятельность </w:t>
      </w:r>
      <w:r w:rsidRPr="00447D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игре, общении, конструировании и других видах детской активности. Способен </w:t>
      </w:r>
      <w:r w:rsidRPr="00447DBA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выбирать </w:t>
      </w:r>
      <w:r w:rsidRPr="00447DBA">
        <w:rPr>
          <w:rFonts w:ascii="Times New Roman" w:hAnsi="Times New Roman"/>
          <w:color w:val="000000"/>
          <w:sz w:val="28"/>
          <w:szCs w:val="28"/>
          <w:lang w:eastAsia="ru-RU"/>
        </w:rPr>
        <w:t>себе род занятий, участников по совместной деятельности;</w:t>
      </w:r>
    </w:p>
    <w:p w:rsidR="00734465" w:rsidRPr="00447DBA" w:rsidRDefault="00734465" w:rsidP="00447DBA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47D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</w:t>
      </w:r>
      <w:r w:rsidRPr="00447DBA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ебенок положительно относится </w:t>
      </w:r>
      <w:r w:rsidRPr="00447DBA">
        <w:rPr>
          <w:rFonts w:ascii="Times New Roman" w:hAnsi="Times New Roman"/>
          <w:sz w:val="28"/>
          <w:szCs w:val="28"/>
          <w:lang w:eastAsia="ru-RU"/>
        </w:rPr>
        <w:t>к миру, другим людям и самому себе</w:t>
      </w:r>
      <w:r w:rsidRPr="00447D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обладает </w:t>
      </w:r>
      <w:r w:rsidRPr="00447DBA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чувством собственного достоинства. </w:t>
      </w:r>
      <w:r w:rsidRPr="00447D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ктивно </w:t>
      </w:r>
      <w:r w:rsidRPr="00447DBA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взаимодействует со сверстниками и взрослыми, </w:t>
      </w:r>
      <w:r w:rsidRPr="00447DBA">
        <w:rPr>
          <w:rFonts w:ascii="Times New Roman" w:hAnsi="Times New Roman"/>
          <w:color w:val="000000"/>
          <w:sz w:val="28"/>
          <w:szCs w:val="28"/>
          <w:lang w:eastAsia="ru-RU"/>
        </w:rPr>
        <w:t>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734465" w:rsidRPr="00447DBA" w:rsidRDefault="00734465" w:rsidP="00447DBA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47D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бенок обладает </w:t>
      </w:r>
      <w:r w:rsidRPr="00447DBA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воображением, </w:t>
      </w:r>
      <w:r w:rsidRPr="00447D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торое реализуется в разных видах деятельности и прежде всего в </w:t>
      </w:r>
      <w:r w:rsidRPr="00447DBA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игре. </w:t>
      </w:r>
      <w:r w:rsidRPr="00447D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бенок владеет разными формами и видами игры, различает условную и реальную ситуации, следует игровым правилам; </w:t>
      </w:r>
    </w:p>
    <w:p w:rsidR="00734465" w:rsidRPr="00447DBA" w:rsidRDefault="00734465" w:rsidP="00447DBA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47D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бенок достаточно хорошо владеет устной речью, может высказывать свои мысли и желания, </w:t>
      </w:r>
      <w:r w:rsidRPr="00447DBA">
        <w:rPr>
          <w:rFonts w:ascii="Times New Roman" w:hAnsi="Times New Roman"/>
          <w:sz w:val="28"/>
          <w:szCs w:val="28"/>
          <w:lang w:eastAsia="ru-RU"/>
        </w:rPr>
        <w:t>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734465" w:rsidRPr="00447DBA" w:rsidRDefault="00734465" w:rsidP="00447DBA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47D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 ребенка развита крупная и мелкая моторика. Он подвижен, вынослив, владеет основными </w:t>
      </w:r>
      <w:r w:rsidRPr="00447DBA">
        <w:rPr>
          <w:rFonts w:ascii="Times New Roman" w:hAnsi="Times New Roman"/>
          <w:sz w:val="28"/>
          <w:szCs w:val="28"/>
          <w:lang w:eastAsia="ru-RU"/>
        </w:rPr>
        <w:t>произвольными</w:t>
      </w:r>
      <w:r w:rsidRPr="00447D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вижениями, может контролировать свои движения и управлять ими; </w:t>
      </w:r>
    </w:p>
    <w:p w:rsidR="00734465" w:rsidRPr="00447DBA" w:rsidRDefault="00734465" w:rsidP="00447DBA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D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бенок способен к волевым усилиям, </w:t>
      </w:r>
      <w:r w:rsidRPr="00447DBA">
        <w:rPr>
          <w:rFonts w:ascii="Times New Roman" w:hAnsi="Times New Roman"/>
          <w:sz w:val="28"/>
          <w:szCs w:val="28"/>
          <w:lang w:eastAsia="ru-RU"/>
        </w:rPr>
        <w:t xml:space="preserve">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</w:r>
    </w:p>
    <w:p w:rsidR="00734465" w:rsidRPr="00447DBA" w:rsidRDefault="00734465" w:rsidP="00447DBA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47D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бенок проявляет </w:t>
      </w:r>
      <w:r w:rsidRPr="00447DBA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любознательность, </w:t>
      </w:r>
      <w:r w:rsidRPr="00447D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Склонен </w:t>
      </w:r>
      <w:r w:rsidRPr="00447DBA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наблюдать, экспериментировать, </w:t>
      </w:r>
      <w:r w:rsidRPr="00447DBA">
        <w:rPr>
          <w:rFonts w:ascii="Times New Roman" w:hAnsi="Times New Roman"/>
          <w:sz w:val="28"/>
          <w:szCs w:val="28"/>
          <w:lang w:eastAsia="ru-RU"/>
        </w:rPr>
        <w:t>строить смысловую картину окружающей реальности,</w:t>
      </w:r>
      <w:r w:rsidRPr="00447D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ладает начальными знаниями о себе, о природном и социальном мире, в котором он живет. Знаком с произведениями детской литературы, обладает элементарными </w:t>
      </w:r>
      <w:r w:rsidRPr="00447DB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едставлениями из области живой природы, естествознания, математики, истории и т.п. </w:t>
      </w:r>
      <w:r w:rsidRPr="00447DBA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Способен к принятию собственных решений</w:t>
      </w:r>
      <w:r w:rsidRPr="00447DBA">
        <w:rPr>
          <w:rFonts w:ascii="Times New Roman" w:hAnsi="Times New Roman"/>
          <w:color w:val="000000"/>
          <w:sz w:val="28"/>
          <w:szCs w:val="28"/>
          <w:lang w:eastAsia="ru-RU"/>
        </w:rPr>
        <w:t>, опираясь на свои знания и умения в различных видах деятельности.</w:t>
      </w:r>
    </w:p>
    <w:p w:rsidR="00734465" w:rsidRPr="00447DBA" w:rsidRDefault="00734465" w:rsidP="00447DBA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734465" w:rsidRPr="00447DBA" w:rsidRDefault="00734465" w:rsidP="00447DBA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Программа строится на основе общих закономерностей развития личности детей дошкольного возраста с учетом сенситивных периодов в развитии.</w:t>
      </w:r>
    </w:p>
    <w:p w:rsidR="00734465" w:rsidRPr="00447DBA" w:rsidRDefault="00734465" w:rsidP="00447DBA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Дети с различными недостатками в физическом и/или психическом развитии могут иметь качественно неоднородные уровни речевого, познавательного и социального развития личности. Поэтому целевые ориентиры основной образовательной программы Организации, реализуемой с участием детей с ограниченными возможностями здоровья (далее - ОВЗ), должны учитывать не только возраст ребенка, но и уровень развития его личности, степень выраженности различных нарушений, а также индивидуально-типологические особенности развития ребенка</w:t>
      </w:r>
      <w:r w:rsidRPr="00447DB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34465" w:rsidRPr="00447DBA" w:rsidRDefault="001551B2" w:rsidP="00447DBA">
      <w:pPr>
        <w:pStyle w:val="2NEw"/>
        <w:jc w:val="both"/>
        <w:rPr>
          <w:sz w:val="28"/>
        </w:rPr>
      </w:pPr>
      <w:r w:rsidRPr="00447DBA">
        <w:t>1.3.</w:t>
      </w:r>
      <w:r w:rsidRPr="00447DBA">
        <w:rPr>
          <w:sz w:val="28"/>
        </w:rPr>
        <w:t>Оценивание качества образовательной деятельности.</w:t>
      </w:r>
    </w:p>
    <w:p w:rsidR="001551B2" w:rsidRPr="00447DBA" w:rsidRDefault="001551B2" w:rsidP="00447DBA">
      <w:pPr>
        <w:spacing w:after="0" w:line="240" w:lineRule="auto"/>
        <w:ind w:left="-56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едагогическая диагностика личностных образовательных</w:t>
      </w:r>
      <w:r w:rsidRPr="00447D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ов детей</w:t>
      </w:r>
    </w:p>
    <w:p w:rsidR="001551B2" w:rsidRPr="00447DBA" w:rsidRDefault="001551B2" w:rsidP="00447DB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а развития ребенка производится педагогическим работником в рамках педагогической диагностики два раза в учебном году – середине учебного года, конце учебного года. </w:t>
      </w:r>
    </w:p>
    <w:p w:rsidR="001551B2" w:rsidRPr="00447DBA" w:rsidRDefault="001551B2" w:rsidP="00447DB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ультаты педагогической диагностики используются для решения образовательных задач: </w:t>
      </w:r>
    </w:p>
    <w:p w:rsidR="001551B2" w:rsidRPr="00447DBA" w:rsidRDefault="001551B2" w:rsidP="00447DB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индивидуализации образования ребёнка, </w:t>
      </w:r>
    </w:p>
    <w:p w:rsidR="001551B2" w:rsidRPr="00447DBA" w:rsidRDefault="001551B2" w:rsidP="00447DB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построения его образовательной траектории или профессиональной коррекции (особенностей его развития); </w:t>
      </w:r>
    </w:p>
    <w:p w:rsidR="001551B2" w:rsidRPr="00447DBA" w:rsidRDefault="001551B2" w:rsidP="00447DB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оптимизации работы с группой детей. </w:t>
      </w:r>
    </w:p>
    <w:p w:rsidR="001551B2" w:rsidRPr="00447DBA" w:rsidRDefault="001551B2" w:rsidP="00447DB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основе целевых ориентиров ФГОС ДОпроизведена дифференциация данных целевых ориентиров по направлениям организации жизнедеятельности детей в соответствии с направлениями развития и образования детей (образовательными областями): </w:t>
      </w:r>
    </w:p>
    <w:p w:rsidR="001551B2" w:rsidRPr="00447DBA" w:rsidRDefault="001551B2" w:rsidP="00447DBA">
      <w:pPr>
        <w:autoSpaceDE w:val="0"/>
        <w:autoSpaceDN w:val="0"/>
        <w:adjustRightInd w:val="0"/>
        <w:spacing w:after="51" w:line="240" w:lineRule="auto"/>
        <w:ind w:left="-56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 социально-коммуникативное развитие; </w:t>
      </w:r>
    </w:p>
    <w:p w:rsidR="001551B2" w:rsidRPr="00447DBA" w:rsidRDefault="001551B2" w:rsidP="00447DBA">
      <w:pPr>
        <w:autoSpaceDE w:val="0"/>
        <w:autoSpaceDN w:val="0"/>
        <w:adjustRightInd w:val="0"/>
        <w:spacing w:after="51" w:line="240" w:lineRule="auto"/>
        <w:ind w:left="-56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 познавательное развитие; </w:t>
      </w:r>
    </w:p>
    <w:p w:rsidR="001551B2" w:rsidRPr="00447DBA" w:rsidRDefault="001551B2" w:rsidP="00447DBA">
      <w:pPr>
        <w:autoSpaceDE w:val="0"/>
        <w:autoSpaceDN w:val="0"/>
        <w:adjustRightInd w:val="0"/>
        <w:spacing w:after="51" w:line="240" w:lineRule="auto"/>
        <w:ind w:left="-56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 речевое развитие; </w:t>
      </w:r>
    </w:p>
    <w:p w:rsidR="001551B2" w:rsidRPr="00447DBA" w:rsidRDefault="001551B2" w:rsidP="00447DBA">
      <w:pPr>
        <w:autoSpaceDE w:val="0"/>
        <w:autoSpaceDN w:val="0"/>
        <w:adjustRightInd w:val="0"/>
        <w:spacing w:after="51" w:line="240" w:lineRule="auto"/>
        <w:ind w:left="-56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 художественно-эстетическое развитие; </w:t>
      </w:r>
    </w:p>
    <w:p w:rsidR="001551B2" w:rsidRPr="00447DBA" w:rsidRDefault="001551B2" w:rsidP="00447DB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 физическое развитие. </w:t>
      </w:r>
    </w:p>
    <w:p w:rsidR="001551B2" w:rsidRPr="00447DBA" w:rsidRDefault="001551B2" w:rsidP="00447DB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стижение детьми промежуточных результатов оценивается путём наблюдений, анализа детских работ, эпизодов из жизни группы, игр, тренингов, непосредственного общения, создания педагогических ситуаций, тестовых заданий, бесед с родителями. </w:t>
      </w:r>
    </w:p>
    <w:p w:rsidR="001551B2" w:rsidRPr="00447DBA" w:rsidRDefault="001551B2" w:rsidP="00447DB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Требования к проведению диагностики: </w:t>
      </w:r>
    </w:p>
    <w:p w:rsidR="001551B2" w:rsidRPr="00447DBA" w:rsidRDefault="001551B2" w:rsidP="00447DB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создание эмоционального комфорта ребёнка; </w:t>
      </w:r>
    </w:p>
    <w:p w:rsidR="001551B2" w:rsidRPr="00447DBA" w:rsidRDefault="001551B2" w:rsidP="00447DB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индивидуальный подход к ребёнку, уважение его личности; </w:t>
      </w:r>
    </w:p>
    <w:p w:rsidR="001551B2" w:rsidRPr="00447DBA" w:rsidRDefault="001551B2" w:rsidP="00447DB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учёт интересов и уровня развития-ребёнка; </w:t>
      </w:r>
    </w:p>
    <w:p w:rsidR="001551B2" w:rsidRPr="00447DBA" w:rsidRDefault="001551B2" w:rsidP="00447DBA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-отбор материалов для каждого ребёнка в зависимости от индивидуальной ситуации развития.</w:t>
      </w:r>
    </w:p>
    <w:p w:rsidR="001551B2" w:rsidRPr="00447DBA" w:rsidRDefault="001551B2" w:rsidP="00447DB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Условные обозначения </w:t>
      </w:r>
    </w:p>
    <w:p w:rsidR="001551B2" w:rsidRPr="00447DBA" w:rsidRDefault="001551B2" w:rsidP="00447DB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Показатель сформирован </w:t>
      </w:r>
      <w:r w:rsidRPr="00447D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447DB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3, показатель в стадии формирования- 2, показатель не сформирован- 1. </w:t>
      </w:r>
    </w:p>
    <w:p w:rsidR="001551B2" w:rsidRPr="00447DBA" w:rsidRDefault="001551B2" w:rsidP="00447DB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нтерпретация показателей</w:t>
      </w:r>
    </w:p>
    <w:p w:rsidR="001551B2" w:rsidRPr="00447DBA" w:rsidRDefault="001551B2" w:rsidP="00447DB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Показатель сформирован </w:t>
      </w:r>
      <w:r w:rsidRPr="00447D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остаточный уровень) — наблюдается в самостоятельной деятельности ребёнка, в совместной деятельности со взрослым.</w:t>
      </w:r>
      <w:r w:rsidRPr="00447DB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Показатель в стадии формирования </w:t>
      </w:r>
      <w:r w:rsidRPr="00447D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уровень, близкий к достаточному) — проявляется неустойчиво, чаще при создании специальных ситуаций, провоцирующих его проявление: ребёнок справляется с заданием с помощью наводящих вопросов взрослого, даёт аналогичные примеры. </w:t>
      </w: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и достаточный уровень и близкий к достаточному отражают состояние нормы развития и освоения Программы. </w:t>
      </w:r>
    </w:p>
    <w:p w:rsidR="001551B2" w:rsidRPr="00447DBA" w:rsidRDefault="001551B2" w:rsidP="00447DB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Показатель не сформирован </w:t>
      </w: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 xml:space="preserve">(недостаточный уровень) — не проявляется ни в одной из ситуаций, на все предложения взрослого ребёнок не даёт положительного ответа, не в состоянии выполнить задание самостоятельно. </w:t>
      </w:r>
    </w:p>
    <w:p w:rsidR="001551B2" w:rsidRPr="00447DBA" w:rsidRDefault="001551B2" w:rsidP="00447DB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обладание оценок достаточный уровень свидетельствует об успешном освоении детьми требований основной образовательной программы дошкольного образования. </w:t>
      </w:r>
    </w:p>
    <w:p w:rsidR="005A54FA" w:rsidRPr="00447DBA" w:rsidRDefault="001551B2" w:rsidP="00447DBA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Если по каким-то направлениям преобладают оценки близкий к достаточному, следует усилить индивидуальную работу с ребёнком по данному направлению с учётом выявленных проблем в текущем и следующем году, а также взаимодействие с семьёй по реализации основной образовательной программы.</w:t>
      </w:r>
      <w:bookmarkStart w:id="18" w:name="_Toc422496177"/>
    </w:p>
    <w:p w:rsidR="00734465" w:rsidRPr="00447DBA" w:rsidRDefault="00734465" w:rsidP="00447DBA">
      <w:pPr>
        <w:pStyle w:val="1NEW"/>
      </w:pPr>
      <w:r w:rsidRPr="00447DBA">
        <w:t>2. СОДЕРЖАТЕЛЬНЫЙ РАЗДЕЛ</w:t>
      </w:r>
      <w:bookmarkEnd w:id="18"/>
    </w:p>
    <w:p w:rsidR="00734465" w:rsidRPr="00447DBA" w:rsidRDefault="00734465" w:rsidP="00447DBA">
      <w:pPr>
        <w:pStyle w:val="2NEw"/>
        <w:jc w:val="both"/>
      </w:pPr>
      <w:bookmarkStart w:id="19" w:name="_Toc420597616"/>
      <w:bookmarkStart w:id="20" w:name="_Toc420598535"/>
      <w:bookmarkStart w:id="21" w:name="_Toc422496178"/>
      <w:r w:rsidRPr="00447DBA">
        <w:t>2.1. Общие положения</w:t>
      </w:r>
      <w:bookmarkEnd w:id="19"/>
      <w:bookmarkEnd w:id="20"/>
      <w:bookmarkEnd w:id="21"/>
    </w:p>
    <w:p w:rsidR="00734465" w:rsidRPr="00447DBA" w:rsidRDefault="00734465" w:rsidP="00447DBA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47DBA">
        <w:rPr>
          <w:rFonts w:ascii="Times New Roman" w:eastAsia="Times New Roman" w:hAnsi="Times New Roman"/>
          <w:sz w:val="28"/>
          <w:szCs w:val="28"/>
        </w:rPr>
        <w:t xml:space="preserve">В содержательном разделе представлены: </w:t>
      </w:r>
    </w:p>
    <w:p w:rsidR="00734465" w:rsidRPr="00447DBA" w:rsidRDefault="00734465" w:rsidP="00447DBA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47DBA">
        <w:rPr>
          <w:rFonts w:ascii="Times New Roman" w:eastAsia="Times New Roman" w:hAnsi="Times New Roman"/>
          <w:sz w:val="28"/>
          <w:szCs w:val="28"/>
        </w:rPr>
        <w:t>– 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авательной, речевой, художественно-эстетической и физического развития, с учетом используемых вариативных программ дошкольного образования и методических пособий, обеспечивающих реализацию данного содержания;</w:t>
      </w:r>
    </w:p>
    <w:p w:rsidR="00734465" w:rsidRPr="00447DBA" w:rsidRDefault="00734465" w:rsidP="00447DBA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47DBA">
        <w:rPr>
          <w:rFonts w:ascii="Times New Roman" w:eastAsia="Times New Roman" w:hAnsi="Times New Roman"/>
          <w:sz w:val="28"/>
          <w:szCs w:val="28"/>
        </w:rPr>
        <w:t xml:space="preserve">– описание вариативных форм, способов, методов и средств реализации Программы с учетом возрастных и индивидуально-психологических </w:t>
      </w:r>
      <w:r w:rsidRPr="00447DBA">
        <w:rPr>
          <w:rFonts w:ascii="Times New Roman" w:eastAsia="Times New Roman" w:hAnsi="Times New Roman"/>
          <w:sz w:val="28"/>
          <w:szCs w:val="28"/>
        </w:rPr>
        <w:lastRenderedPageBreak/>
        <w:t xml:space="preserve">особенностей воспитанников, специфики их образовательных потребностей, мотивов и интересов; </w:t>
      </w:r>
    </w:p>
    <w:p w:rsidR="00734465" w:rsidRPr="00447DBA" w:rsidRDefault="00734465" w:rsidP="00447DBA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47DBA">
        <w:rPr>
          <w:rFonts w:ascii="Times New Roman" w:eastAsia="Times New Roman" w:hAnsi="Times New Roman"/>
          <w:sz w:val="28"/>
          <w:szCs w:val="28"/>
        </w:rPr>
        <w:t>– адаптивная программа коррекционно-развивающей работы с детьми с ограниченными возможностями здоровья, описывающая образовательную деятельность по профессиональной коррекции нарушений развития детей, предусмотренную Программой.</w:t>
      </w:r>
    </w:p>
    <w:p w:rsidR="00734465" w:rsidRPr="00447DBA" w:rsidRDefault="00734465" w:rsidP="00447DBA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47DBA">
        <w:rPr>
          <w:rFonts w:ascii="Times New Roman" w:eastAsia="Times New Roman" w:hAnsi="Times New Roman"/>
          <w:sz w:val="28"/>
          <w:szCs w:val="28"/>
        </w:rPr>
        <w:t xml:space="preserve">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, предпочтений педагогического коллектива Организации и других участников образовательных отношений, а также с учетом индивидуальных особенностей воспитанников, специфики их индивидуальных потребностей и интересов. При организации образовательной деятельности по направлениям, обозначенным образовательными областями, необходимо следовать принципам Программы, в частности принципам поддержки разнообразия детства, индивидуализации дошкольного образования, возрастной адекватности образования и другим. Определяя содержание образовательной деятельности в соответствии с этими принципами, следует принимать во внимание разнообразие интересов и мотивов детей, значительные индивидуальные различия между детьми, неравномерность формирования разных способностей у ребенка, а также особенности социокультурной среды, в которой проживают семьи воспитанников, и особенности места расположения Организации. </w:t>
      </w:r>
    </w:p>
    <w:p w:rsidR="00734465" w:rsidRPr="00447DBA" w:rsidRDefault="00734465" w:rsidP="00447DB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2" w:name="_Toc422496179"/>
      <w:r w:rsidRPr="00447DBA">
        <w:rPr>
          <w:rFonts w:ascii="Times New Roman" w:hAnsi="Times New Roman"/>
          <w:sz w:val="28"/>
          <w:szCs w:val="28"/>
        </w:rPr>
        <w:t>2.2.Описание образовательной деятельности в соответствии с направлениями развития ребенка, представленными в пяти образовательных областях.</w:t>
      </w:r>
      <w:bookmarkEnd w:id="22"/>
    </w:p>
    <w:p w:rsidR="00714B68" w:rsidRPr="00447DBA" w:rsidRDefault="00734465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447DBA">
        <w:rPr>
          <w:rFonts w:ascii="Times New Roman" w:hAnsi="Times New Roman"/>
          <w:sz w:val="28"/>
          <w:szCs w:val="28"/>
        </w:rPr>
        <w:t>Содержание психолого-педагогической работы с детьми</w:t>
      </w:r>
      <w:r w:rsidR="004C04AD" w:rsidRPr="00447DBA">
        <w:rPr>
          <w:rFonts w:ascii="Times New Roman" w:hAnsi="Times New Roman"/>
          <w:sz w:val="28"/>
          <w:szCs w:val="28"/>
        </w:rPr>
        <w:t xml:space="preserve"> 6-</w:t>
      </w:r>
      <w:r w:rsidRPr="00447DBA">
        <w:rPr>
          <w:rFonts w:ascii="Times New Roman" w:hAnsi="Times New Roman"/>
          <w:sz w:val="28"/>
          <w:szCs w:val="28"/>
        </w:rPr>
        <w:t xml:space="preserve"> 7 лет дается по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 Содержание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</w:t>
      </w:r>
      <w:r w:rsidRPr="00447DBA">
        <w:rPr>
          <w:rFonts w:ascii="Times New Roman" w:hAnsi="Times New Roman"/>
          <w:sz w:val="28"/>
          <w:szCs w:val="28"/>
        </w:rPr>
        <w:lastRenderedPageBreak/>
        <w:t>— как в совместной деятельности взрослого и детей, так и в самостоятельной деятельности дошкольников.</w:t>
      </w:r>
    </w:p>
    <w:p w:rsidR="009368CB" w:rsidRPr="00447DBA" w:rsidRDefault="009368CB" w:rsidP="00447DBA">
      <w:pPr>
        <w:tabs>
          <w:tab w:val="left" w:pos="2966"/>
        </w:tabs>
        <w:spacing w:after="0"/>
        <w:ind w:left="-567"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447DBA">
        <w:rPr>
          <w:rFonts w:ascii="Times New Roman" w:hAnsi="Times New Roman"/>
          <w:b/>
          <w:sz w:val="28"/>
          <w:szCs w:val="28"/>
        </w:rPr>
        <w:t>2.2.2.Дошкольный возраст</w:t>
      </w:r>
    </w:p>
    <w:p w:rsidR="002472E2" w:rsidRPr="00447DBA" w:rsidRDefault="002472E2" w:rsidP="00447DBA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32"/>
          <w:szCs w:val="32"/>
        </w:rPr>
        <w:t>Образовательная область «СОЦИАЛЬНО-КОММУНИКАТИВНОЕ РАЗВИТИЕ»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огуляции собственных действий; развитие социального и эмоционального 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 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Социализация, развитие общения, нравственное воспитание.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Основные цели и задачи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 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Содержание психолого- педагогической работы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Социализация, развитие общения, нравственное воспитание.</w:t>
      </w:r>
      <w:r w:rsidRPr="00447DBA">
        <w:rPr>
          <w:rFonts w:ascii="Times New Roman" w:eastAsiaTheme="minorHAnsi" w:hAnsi="Times New Roman"/>
          <w:sz w:val="28"/>
          <w:szCs w:val="28"/>
        </w:rPr>
        <w:t xml:space="preserve"> 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 другу. 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Воспитывать организованность, дисциплинированность, коллективизм, уважение к старшим. 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Воспитывать заботливое отношение к малышам, пожилым людям; учить помогать им. 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Формировать такие качества, как сочувствие, отзывчивость, справедливость, скромность. 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lastRenderedPageBreak/>
        <w:t xml:space="preserve">Развивать волевые качества: умение ограничивать свои желания, выполнять установленные нормы поведения, в своих поступках следовать положительному примеру. 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Воспитывать уважительное отношение к окружающим. Формировать умение слушать собеседника, не перебивать без надобности. Формировать умение спокойно отстаивать свое мнение. 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Обогащать словарь формулами словесной вежливости (приветствие, прощание, просьбы, извинения). 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Расширять представления детей об их обязанностях, прежде всего в связи с подготовкой к школе. Формировать интерес к учебной деятельности и желание учиться в школе.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Ребенок в семье и сообществе</w:t>
      </w:r>
      <w:r w:rsidRPr="00447DBA">
        <w:rPr>
          <w:rFonts w:ascii="Times New Roman" w:eastAsiaTheme="minorHAnsi" w:hAnsi="Times New Roman"/>
          <w:sz w:val="28"/>
          <w:szCs w:val="28"/>
        </w:rPr>
        <w:t>.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Основные цели и задачи.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 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 xml:space="preserve">Содержание психолого - педагогической работы 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Ребенок в семье и сообществе</w:t>
      </w:r>
      <w:r w:rsidRPr="00447DBA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Образ Я.</w:t>
      </w:r>
      <w:r w:rsidRPr="00447DBA">
        <w:rPr>
          <w:rFonts w:ascii="Times New Roman" w:eastAsiaTheme="minorHAnsi" w:hAnsi="Times New Roman"/>
          <w:sz w:val="28"/>
          <w:szCs w:val="28"/>
        </w:rPr>
        <w:t xml:space="preserve"> 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 Углублять представления ребенка о себе в прошлом, настоящем и будущем. 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Закреплять традиционные гендерные представления, продолжать развивать в мальчиках и девочках качества, свойственные их полу. 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Семья.</w:t>
      </w:r>
      <w:r w:rsidRPr="00447DBA">
        <w:rPr>
          <w:rFonts w:ascii="Times New Roman" w:eastAsiaTheme="minorHAnsi" w:hAnsi="Times New Roman"/>
          <w:sz w:val="28"/>
          <w:szCs w:val="28"/>
        </w:rPr>
        <w:t xml:space="preserve"> Расширять представления детей об истории семьи в контексте истории родной страны (роль каждого поколения в разные периоды истории страны). Рассказывать детям о воинских наградах дедушек, бабушек, родителей. 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Закреплять знание домашнего адреса и телефона, имен и отчеств родителей, их профессий. 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Детский сад.</w:t>
      </w:r>
      <w:r w:rsidRPr="00447DBA">
        <w:rPr>
          <w:rFonts w:ascii="Times New Roman" w:eastAsiaTheme="minorHAnsi" w:hAnsi="Times New Roman"/>
          <w:sz w:val="28"/>
          <w:szCs w:val="28"/>
        </w:rPr>
        <w:t xml:space="preserve"> Продолжать расширять представления о ближайшей окружающей среде (оформление помещений, участка детского сада, парка, сквера). Учить детей выделять радующие глаз компоненты окружающей среды (окраска стен, мебель, оформление участка и т. п.). 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Привлекать детей к созданию развивающей среды дошкольного учреждения (мини-музеев, выставок, библиотеки, конструкторских мастерских и др.); формировать умение эстетически оценивать окружающую среду, высказывать оценочные суждения, обосновывать свое мнение. 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lastRenderedPageBreak/>
        <w:t>Формировать у детей представления о себе как об активном члене коллектива: через участие в проектной деятельности, охватывающей детей младших возрастных групп и родителей; посильном участии в жизни дошкольного учреждения (адаптация младших дошкольников, подготовка к праздникам, выступлениям, соревнованиям в детском саду и за его пре- делами и др.)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Самообслуживание, самостоятельность, трудовое воспитание</w:t>
      </w:r>
      <w:r w:rsidRPr="00447DBA">
        <w:rPr>
          <w:rFonts w:ascii="Times New Roman" w:eastAsiaTheme="minorHAnsi" w:hAnsi="Times New Roman"/>
          <w:sz w:val="28"/>
          <w:szCs w:val="28"/>
        </w:rPr>
        <w:t>.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Основные цели и задачи.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 Развитие навыков самообслуживания; становление самостоятельности, целенаправленности и саморегуляции собственных действий. 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Воспитание культурно-гигиенических навыков. 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Воспитание ценностного отношения к собственному труду, труду других людей и его результатам. 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Формирование умения ответственно относиться к порученному заданию (умение и желание доводить дело до конца, стремление сделать его хорошо). 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Формирование первичных представлений о труде взрослых, его роли в обществе и жизни каждого человека.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Содержание психолого - педагогической работы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Самообслуживание, самостоятельность, трудовое воспитание. Культурно-гигиенические навыки.</w:t>
      </w:r>
      <w:r w:rsidRPr="00447DBA">
        <w:rPr>
          <w:rFonts w:ascii="Times New Roman" w:eastAsiaTheme="minorHAnsi" w:hAnsi="Times New Roman"/>
          <w:sz w:val="28"/>
          <w:szCs w:val="28"/>
        </w:rPr>
        <w:t xml:space="preserve"> Воспитывать привычку быстро и правильно умываться, насухо вытираться, пользуясь индивидуальным полотенцем, правильно чистить зубы, полоскать рот после еды, пользоваться носовым платком и расческой. 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Закреплять умения детей аккуратно пользоваться столовыми приборами; правильно вести себя за столом; обращаться с просьбой, благодарить. 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Закреплять умение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. 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Самообслуживание</w:t>
      </w:r>
      <w:r w:rsidRPr="00447DBA">
        <w:rPr>
          <w:rFonts w:ascii="Times New Roman" w:eastAsiaTheme="minorHAnsi" w:hAnsi="Times New Roman"/>
          <w:sz w:val="28"/>
          <w:szCs w:val="28"/>
        </w:rPr>
        <w:t xml:space="preserve">. 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, ухаживать за обувью (мыть, протирать, чистить). 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Закреплять умение самостоятельно, быстро и аккуратно убирать за собой постель после сна. 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Закреплять умение самостоятельно и своевременно готовить матери- алы и пособия к занятию, без напоминания убирать свое рабочее место. 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lastRenderedPageBreak/>
        <w:t>Общественно-полезный труд.</w:t>
      </w:r>
      <w:r w:rsidRPr="00447DBA">
        <w:rPr>
          <w:rFonts w:ascii="Times New Roman" w:eastAsiaTheme="minorHAnsi" w:hAnsi="Times New Roman"/>
          <w:sz w:val="28"/>
          <w:szCs w:val="28"/>
        </w:rPr>
        <w:t xml:space="preserve"> Продолжать формировать трудовые умения и навыки, воспитывать трудолюбие. Приучать детей старательно, аккуратно выполнять поручения, беречь материалы и предметы, убирать их на место после работы. 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 Развивать умение самостоятельно объединяться для совместной игры и труда, оказывать друг другу помощь. 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Закреплять умение планировать трудовую деятельность, отбирать необходимые материалы, делать несложные заготовки. 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Продолжать учить детей поддерживать порядок в группе и на участке: протирать и мыть игрушки, строительный материал, вместе с воспитателем ремонтировать книги, игрушки (в том числе книги и игрушки воспитанников младших групп детского сада). 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Продолжать учить самостоятельно наводить порядок на участке детского сада: подметать и очищать дорожки от мусора, зимой — от снега, поливать песок в песочнице; украшать участок к праздникам. 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Приучать детей добросовестно выполнять обязанности дежурных по столовой: полностью сервировать столы и вытирать их после еды, подметать пол. 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Прививать интерес к учебной деятельности и желание учиться в школе. 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Формировать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 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Труд в природе.</w:t>
      </w:r>
      <w:r w:rsidRPr="00447DBA">
        <w:rPr>
          <w:rFonts w:ascii="Times New Roman" w:eastAsiaTheme="minorHAnsi" w:hAnsi="Times New Roman"/>
          <w:sz w:val="28"/>
          <w:szCs w:val="28"/>
        </w:rPr>
        <w:t xml:space="preserve"> Закреплять умение самостоятельно и ответственно выполнять обязанности дежурного в уголке природы: поливать комнатные растения, рыхлить почву, мыть кормушки, готовить корм для рыб, птиц, морских свинок и т. п. 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Прививать детям интерес к труду в природе, привлекать их к посильному участию: осенью — к уборке овощей с огорода, сбору семян, выкапыванию луковиц, клубней цветов, перекапыванию грядок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выращиванию с помощью воспитателя цветов к праздникам; весной — к перекапыванию земли на огороде и в цветнике, к посеву семян (овощей, цветов), высадке рассады; летом — к участию в рыхлении почвы, прополке и окучивании, поливе грядок и клумб. 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Уважение к труду взрослых</w:t>
      </w:r>
      <w:r w:rsidRPr="00447DBA">
        <w:rPr>
          <w:rFonts w:ascii="Times New Roman" w:eastAsiaTheme="minorHAnsi" w:hAnsi="Times New Roman"/>
          <w:sz w:val="28"/>
          <w:szCs w:val="28"/>
        </w:rPr>
        <w:t xml:space="preserve">. Расширять представления о труде взрослых, о значении их труда для общества. Воспитывать уважение к людям труда. </w:t>
      </w:r>
      <w:r w:rsidRPr="00447DBA">
        <w:rPr>
          <w:rFonts w:ascii="Times New Roman" w:eastAsiaTheme="minorHAnsi" w:hAnsi="Times New Roman"/>
          <w:sz w:val="28"/>
          <w:szCs w:val="28"/>
        </w:rPr>
        <w:lastRenderedPageBreak/>
        <w:t xml:space="preserve">Продолжать знакомить детей с профессиями, связанными со спецификой родного города (поселка). 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Развивать интерес к различным профессиям, в частности к профессиям родителей и месту их работы.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Формирование основ безопасности.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Основные цели и задачи.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  Формирование осторожного и осмотрительного отношения к потенциально опасным для человека и окружающего мира природы ситуациям. Формирование представлений о некоторых типичных опасных ситуациях и способах поведения в них. 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Содержание психолого - педагогической работы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Формирование основ безопасности.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Безопасное поведение в природе.</w:t>
      </w:r>
      <w:r w:rsidRPr="00447DBA">
        <w:rPr>
          <w:rFonts w:ascii="Times New Roman" w:eastAsiaTheme="minorHAnsi" w:hAnsi="Times New Roman"/>
          <w:sz w:val="28"/>
          <w:szCs w:val="28"/>
        </w:rPr>
        <w:t xml:space="preserve"> Формировать основы экологической культуры. 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Продолжать знакомить с правилами поведения на природе. 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Знакомить с Красной книгой, с отдельными представителями животного и растительного мира, занесенными в нее. 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 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Безопасность на дорогах.</w:t>
      </w:r>
      <w:r w:rsidRPr="00447DBA">
        <w:rPr>
          <w:rFonts w:ascii="Times New Roman" w:eastAsiaTheme="minorHAnsi" w:hAnsi="Times New Roman"/>
          <w:sz w:val="28"/>
          <w:szCs w:val="28"/>
        </w:rPr>
        <w:t xml:space="preserve"> Систематизировать знания детей об устройстве улицы, о дорожном движении. Знакомить с понятиями «площадь», «бульвар», «проспект». 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Продолжать знакомить с дорожными знаками — предупреждающими, запрещающими и информационно-указательными. 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Подводить детей к осознанию необходимости соблюдать правила дорожного движения. Расширять представления детей о работе ГИБДД. 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Воспитывать культуру поведения на улице и в общественном транспорте. 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Развивать свободную ориентировку в пределах ближайшей к дет скому саду местности. Формировать умение находить дорогу из дома в детский сад на схеме местности. 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Безопасность собственной жизнедеятельности.</w:t>
      </w:r>
      <w:r w:rsidRPr="00447DBA">
        <w:rPr>
          <w:rFonts w:ascii="Times New Roman" w:eastAsiaTheme="minorHAnsi" w:hAnsi="Times New Roman"/>
          <w:sz w:val="28"/>
          <w:szCs w:val="28"/>
        </w:rPr>
        <w:t xml:space="preserve"> Формировать у детей представления о том, что полезные и необходимые бытовые предметы при неумелом обращении могут причинить вред и стать при- чиной беды </w:t>
      </w:r>
      <w:r w:rsidRPr="00447DBA">
        <w:rPr>
          <w:rFonts w:ascii="Times New Roman" w:eastAsiaTheme="minorHAnsi" w:hAnsi="Times New Roman"/>
          <w:sz w:val="28"/>
          <w:szCs w:val="28"/>
        </w:rPr>
        <w:lastRenderedPageBreak/>
        <w:t xml:space="preserve">(электроприборы, газовая плита, инструменты и бытовые предметы). Закреплять правила безопасного обращения с бытовыми предметами. 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Закреплять правила безопасного поведения во время игр в разное время года (купание в водоемах, катание на велосипеде, катание на санках, коньках, лыжах и др.). 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Подвести детей к пониманию необходимости соблюдать меры предосторожности, учить оценивать свои возможности по преодолению опасности. 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Формировать у детей навыки поведения в ситуациях: «Один дома», «Потерялся», «Заблудился». Формировать умение обращаться за помощью к взрослым. 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Расширять знания детей о работе МЧС, пожарной службы, службы скорой помощи. Уточнять знания о работе пожарных, правилах поведения при пожаре. Закреплять знания о том, что в случае необходимости взрослые звонят по телефонам «01», «02», «03». 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Закреплять умение называть свое имя, фамилию, возраст, домашний адрес, телефон.</w:t>
      </w:r>
    </w:p>
    <w:p w:rsidR="002472E2" w:rsidRPr="00447DBA" w:rsidRDefault="002472E2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</w:p>
    <w:p w:rsidR="008A1A06" w:rsidRPr="00447DBA" w:rsidRDefault="00714B68" w:rsidP="00447DB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 w:rsidRPr="00447DBA">
        <w:rPr>
          <w:rFonts w:ascii="Times New Roman" w:hAnsi="Times New Roman"/>
          <w:b/>
          <w:sz w:val="32"/>
          <w:szCs w:val="32"/>
        </w:rPr>
        <w:t>Образовательная область</w:t>
      </w:r>
    </w:p>
    <w:p w:rsidR="00714B68" w:rsidRPr="00447DBA" w:rsidRDefault="00714B68" w:rsidP="00447DB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 w:rsidRPr="00447DBA">
        <w:rPr>
          <w:rFonts w:ascii="Times New Roman" w:hAnsi="Times New Roman"/>
          <w:b/>
          <w:sz w:val="32"/>
          <w:szCs w:val="32"/>
        </w:rPr>
        <w:t>«ПОЗНАВАТЕЛЬНОЕ РАЗВИТИЕ»</w:t>
      </w:r>
    </w:p>
    <w:p w:rsidR="00714B68" w:rsidRPr="00447DBA" w:rsidRDefault="00714B68" w:rsidP="00447DBA">
      <w:pPr>
        <w:spacing w:after="0"/>
        <w:ind w:left="-56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общем доме людей, об особенностях ее природы, многообразии стран и народов мира».</w:t>
      </w:r>
    </w:p>
    <w:p w:rsidR="00714B68" w:rsidRPr="00447DBA" w:rsidRDefault="00714B68" w:rsidP="00447DBA">
      <w:pPr>
        <w:spacing w:after="0"/>
        <w:ind w:left="-567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Формирование элементарных математических представлений</w:t>
      </w:r>
      <w:r w:rsidRPr="00447DBA">
        <w:rPr>
          <w:rFonts w:ascii="Times New Roman" w:eastAsiaTheme="minorHAnsi" w:hAnsi="Times New Roman"/>
          <w:sz w:val="28"/>
          <w:szCs w:val="28"/>
        </w:rPr>
        <w:t>.</w:t>
      </w:r>
    </w:p>
    <w:p w:rsidR="00714B68" w:rsidRPr="00447DBA" w:rsidRDefault="00714B68" w:rsidP="00447DBA">
      <w:pPr>
        <w:spacing w:after="0"/>
        <w:ind w:left="-567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Основные цели и задачи</w:t>
      </w:r>
    </w:p>
    <w:p w:rsidR="00714B68" w:rsidRPr="00447DBA" w:rsidRDefault="00714B68" w:rsidP="00447DBA">
      <w:pPr>
        <w:spacing w:after="0"/>
        <w:ind w:left="-567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Содержание психолого - педагогической работы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center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lastRenderedPageBreak/>
        <w:t>Формирование элементарных математических представлений</w:t>
      </w:r>
      <w:r w:rsidR="00447DBA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447DBA">
        <w:rPr>
          <w:rFonts w:ascii="Times New Roman" w:eastAsiaTheme="minorHAnsi" w:hAnsi="Times New Roman"/>
          <w:b/>
          <w:sz w:val="28"/>
          <w:szCs w:val="28"/>
        </w:rPr>
        <w:t>Количество и счет.</w:t>
      </w:r>
      <w:r w:rsidRPr="00447DBA">
        <w:rPr>
          <w:rFonts w:ascii="Times New Roman" w:eastAsiaTheme="minorHAnsi" w:hAnsi="Times New Roman"/>
          <w:sz w:val="28"/>
          <w:szCs w:val="28"/>
        </w:rPr>
        <w:t xml:space="preserve"> 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Упражнять в объединении, дополнении множеств, удалении из множества части или отдельных его частей.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метов стрелками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Совершенствовать навыки количественного и порядкового счета в пределах 10. Познакомить со счетом в пределах 20 без операций над числами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Знакомить с числами второго десятка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Учить называть числа в прямом и обратном порядке (устный счет), последующее и предыдущее число к названному или обозначенному цифрой, определять пропущенное число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Знакомить с составом чисел в пределах 10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Учить раскладывать число на два меньших и составлять из двух меньших большее (в пределах 10, на наглядной основе). Познакомить с монетами достоинством 1, 5, 10 копеек, 1, 2, 5, 10 рублей (различение, набор и размен монет). 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 (+), минус (–) и знаком отношения равно (=)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Величина.</w:t>
      </w:r>
      <w:r w:rsidRPr="00447DBA">
        <w:rPr>
          <w:rFonts w:ascii="Times New Roman" w:eastAsiaTheme="minorHAnsi" w:hAnsi="Times New Roman"/>
          <w:sz w:val="28"/>
          <w:szCs w:val="28"/>
        </w:rPr>
        <w:t xml:space="preserve"> Учить считать по заданной мере, когда за единицу счета принимается не один, а несколько предметов или часть предмета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Делить предмет на 2–8 и более равных частей путем сгибания предмета 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 и т. д.); устанавливать соотношение целого и части, размера частей; находить части целого и целое по известным частям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Формировать у детей первоначальные измерительные умения. Учить измерять длину, ширину, высоту предметов (отрезки прямых линий) с по- мощью условной меры (бумаги в клетку)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Учить детей измерять объем жидких и сыпучих веществ с помощью условной меры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lastRenderedPageBreak/>
        <w:t>Дать представления о весе предметов и способах его измерения. Сравнивать вес предметов (тяжелее — легче) путем взвешивания их на ладонях. Познакомить с весами.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Развивать представление о том, что результат измерения (длины, веса, объема предметов) зависит от величины условной меры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Форма.</w:t>
      </w:r>
      <w:r w:rsidRPr="00447DBA">
        <w:rPr>
          <w:rFonts w:ascii="Times New Roman" w:eastAsiaTheme="minorHAnsi" w:hAnsi="Times New Roman"/>
          <w:sz w:val="28"/>
          <w:szCs w:val="28"/>
        </w:rPr>
        <w:t xml:space="preserve"> Уточнить знание известных геометрических фигур, их элементов (вершины, углы, стороны) и некоторых их свойств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Дать представление о многоугольнике (на примере треугольника и четырехугольника), о прямой линии, отрезке прямой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Учить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круга — круг, из четырех отрезков — четырехугольник, из двух коротких отрезков — один длинный и т. д.;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Ориентировка в пространстве</w:t>
      </w:r>
      <w:r w:rsidRPr="00447DBA">
        <w:rPr>
          <w:rFonts w:ascii="Times New Roman" w:eastAsiaTheme="minorHAnsi" w:hAnsi="Times New Roman"/>
          <w:sz w:val="28"/>
          <w:szCs w:val="28"/>
        </w:rPr>
        <w:t xml:space="preserve">. Учить ориентироваться на ограничен- ной территории (лист бумаги, учебная доска, страница тетради, книги и т. 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Познакомить с планом, схемой, маршрутом, картой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Развивать способность к моделированию пространственных отношений между объектами в виде рисунка, плана, схемы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Учить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 вверх, сверху вниз; самостоятельно передвигаться в пространстве, ориентируясь на условные обозначения (знаки и символы)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 xml:space="preserve">Ориентировка во времени. </w:t>
      </w:r>
      <w:r w:rsidRPr="00447DBA">
        <w:rPr>
          <w:rFonts w:ascii="Times New Roman" w:eastAsiaTheme="minorHAnsi" w:hAnsi="Times New Roman"/>
          <w:sz w:val="28"/>
          <w:szCs w:val="28"/>
        </w:rPr>
        <w:t xml:space="preserve">Дать детям элементарные представления о времени: его текучести, периодичности, необратимости, последовательности всех дней недели, месяцев, времен года.  Определения не даются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lastRenderedPageBreak/>
        <w:t xml:space="preserve">Учить пользоваться в речи понятиями: «сначала», «потом», «до», «после», «раньше», «позже», «в одно и то же время»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Учить определять время по часам с точностью до 1 часа.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Развитие познавательно-исследовательской деятельности.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Основные цели и задачи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Содержание психолого - педагогической работы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Познавательно-исследовательская деятельность.</w:t>
      </w:r>
      <w:r w:rsidRPr="00447DBA">
        <w:rPr>
          <w:rFonts w:ascii="Times New Roman" w:eastAsiaTheme="minorHAnsi" w:hAnsi="Times New Roman"/>
          <w:sz w:val="28"/>
          <w:szCs w:val="28"/>
        </w:rPr>
        <w:t xml:space="preserve">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, осуществлять их оптимальный выбор в соответствии с познавательной задачей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Создавать условия для самостоятельного установления связей и от- ношений между системами объектов и явлений с применением различных средств. Совершенствовать характер действий экспериментального характера, направленных на выявление скрытых свойств объектов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Совершенствовать умение определять способ получения необходимой информации в соответствии с условиями и целями деятельности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Развивать умение самостоятельно действовать в соответствии с предлагаемым алгоритмом; ставить цель, составлять соответствующий собственный алгоритм; обнаруживать несоответствие результата и цели; корректировать свою деятельность. Учить детей самостоятельно составлять модели и использовать их в познавательно-исследовательской деятельности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Сенсорное развитие.</w:t>
      </w:r>
      <w:r w:rsidRPr="00447DBA">
        <w:rPr>
          <w:rFonts w:ascii="Times New Roman" w:eastAsiaTheme="minorHAnsi" w:hAnsi="Times New Roman"/>
          <w:sz w:val="28"/>
          <w:szCs w:val="28"/>
        </w:rPr>
        <w:t xml:space="preserve"> Развивать зрение, слух, обоняние, осязание, вкус, сенсомоторные способности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Совершенствовать координацию руки и глаза; развивать мелкую моторику рук в разнообразных видах деятельности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lastRenderedPageBreak/>
        <w:t xml:space="preserve">Развивать умение созерцать предметы, явления (всматриваться, вслушиваться), направляя внимание на более тонкое различение их качеств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Учить выделять в процессе восприятия несколько качеств пр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, различные звуки (музыкальные, природные и др.)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Развивать умение классифицировать предметы по общим качествам (форме, величине, строению, цвету)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Закреплять знания детей о хроматических и ахроматических цветах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Проектная деятельность</w:t>
      </w:r>
      <w:r w:rsidRPr="00447DBA">
        <w:rPr>
          <w:rFonts w:ascii="Times New Roman" w:eastAsiaTheme="minorHAnsi" w:hAnsi="Times New Roman"/>
          <w:sz w:val="28"/>
          <w:szCs w:val="28"/>
        </w:rPr>
        <w:t xml:space="preserve">. Развивать проектную деятельность всех типов (исследовательскую, творческую, нормативную)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В исследовательской проектной деятельности формировать умение уделять внимание анализу эффективности источников информации. Поощрять обсуждение проекта в кругу сверстников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Содействовать творческой проектной деятельности индивидуального и группового характера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Помогать детям в символическом отображении ситуации, проживании ее основных смыслов и выражении их в образной форме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Дидактические игры.</w:t>
      </w:r>
      <w:r w:rsidRPr="00447DBA">
        <w:rPr>
          <w:rFonts w:ascii="Times New Roman" w:eastAsiaTheme="minorHAnsi" w:hAnsi="Times New Roman"/>
          <w:sz w:val="28"/>
          <w:szCs w:val="28"/>
        </w:rPr>
        <w:t xml:space="preserve"> Продолжать учить детей играть в различные дидактические игры (лото, мозаика, бирюльки и др.). Развивать умение организовывать игры, исполнять роль ведущего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Учить согласовывать свои действия с действиями ведущего и других участников игры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Развивать в игре сообразительность, умение самостоятельно решать поставленную задачу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Привлекать детей к созданию некоторых дидактических игр («Шумелки», «Шуршалки» и т. д.). Развивать и закреплять сенсорные способности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Содействовать проявлению и развитию в игре необходимых для подготовки к школе качеств: произвольного поведения, ассоциативно-образного и логического мышления, воображения, познавательной активности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 xml:space="preserve"> Ознакомление с предметным окружением</w:t>
      </w:r>
      <w:r w:rsidRPr="00447DBA">
        <w:rPr>
          <w:rFonts w:ascii="Times New Roman" w:eastAsiaTheme="minorHAnsi" w:hAnsi="Times New Roman"/>
          <w:sz w:val="28"/>
          <w:szCs w:val="28"/>
        </w:rPr>
        <w:t>.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Основные цели и задачи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</w:rPr>
      </w:pPr>
      <w:r w:rsidRPr="00447DBA">
        <w:rPr>
          <w:rFonts w:ascii="Times New Roman" w:eastAsiaTheme="minorHAnsi" w:hAnsi="Times New Roman"/>
          <w:sz w:val="28"/>
          <w:szCs w:val="28"/>
        </w:rPr>
        <w:t>. 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lastRenderedPageBreak/>
        <w:t>Ф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Содержание психолого - педагогической работы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Ознакомление с предметным окружением</w:t>
      </w:r>
      <w:r w:rsidRPr="00447DBA">
        <w:rPr>
          <w:rFonts w:ascii="Times New Roman" w:eastAsiaTheme="minorHAnsi" w:hAnsi="Times New Roman"/>
          <w:sz w:val="28"/>
          <w:szCs w:val="28"/>
        </w:rPr>
        <w:t>.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Продолжать расширять и уточнять представления детей о предметном мире. Обогащать представления о видах транспорта (наземный, подземный, воздушный, водный)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Формировать представления о пред- метах, облегчающих труд людей на производстве (компьютер, роботы, станки и т. д.); об объектах, создающих комфорт и уют в помещении и на улице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Побуждать детей к пониманию того, что человек изменяет предметы, совершенствует их для себя и других людей, делая жизнь более удобной и комфортной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Расширять представления детей об истории создания предметов. Вызывать чувство восхищения совершенством рукотворных предметов и объектов природы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Формировать понимание того, что не дала человеку природа, он создал себе сам (нет крыльев, он создал самолет; нет огромного роста, он создал кран, лестницу и т. п.)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Способствовать восприятию предметного окружения как творения человеческой мысли. Углублять представления о существенных характеристиках предметов, о свойствах и качествах различных материалов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Рассказывать, что материалы добывают и производят (дерево, металл, ткань) и подводить к пониманию роли взрослого человека. Побуждать применять разнообразные способы обследования предметов (наложение, приложение, сравнение по количеству и т. д.).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Ознакомление с социальным миром</w:t>
      </w:r>
      <w:r w:rsidRPr="00447DBA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714B68" w:rsidRPr="00447DBA" w:rsidRDefault="00714B68" w:rsidP="00447DBA">
      <w:pPr>
        <w:tabs>
          <w:tab w:val="left" w:pos="2966"/>
        </w:tabs>
        <w:spacing w:after="0"/>
        <w:ind w:right="-1"/>
        <w:jc w:val="both"/>
        <w:rPr>
          <w:rFonts w:ascii="Times New Roman" w:eastAsiaTheme="minorHAnsi" w:hAnsi="Times New Roman"/>
          <w:b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Основные цели и задачи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Содержание психолого - педагогической работы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Ознакомление с социальным миром</w:t>
      </w:r>
      <w:r w:rsidRPr="00447DBA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Продолжать знакомить с библиотеками, музеями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Углублять представления детей о дальнейшем обучении, формировать элементарные знания о специфике школы, колледжа, вуза (по возможности посетить школу, познакомиться с учителями и учениками и т. д.)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прогулку младшую группу; вырастить съедобное растение, ухаживать за домашними животными)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Продолжать расширять представления о людях разных профессий. Представлять детям целостный взгляд на человека труда: ответственность, аккуратность, добросовестность, ручная умелость помогают создавать разные материальные и духовные ценности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Расширять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Расширять представления о родном крае. Продолжать знакомить с достопримечательностями региона, в котором живут дети. Углублять и уточнять представления о Родине — России. Поощрять интерес детей к событиям, происходящим в стране, воспитывать чувство гордости за ее достижения. 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 Развивать представления о том, что Российская Федерация (Россия) — огромная, многонациональная страна. Расширять представления о Москве — главном городе, столице России. Расширять знания о государственных праздниках.  Рассказывать детям о Ю. А. Гагарине и других героях космоса. Углублять знания о Российской армии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.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lastRenderedPageBreak/>
        <w:t xml:space="preserve">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.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, об отечественных и международных организациях, занимающихся соблюдением прав ребенка (органы опеки, ЮНЕСКО и др.). Формировать элементарные представления о свободе личности как достижении человечества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Расширять представления о родном крае. Продолжать знакомить с достопримечательностями региона, в котором живут дети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На основе расширения знаний об окружающем воспитывать патриотические и интернациональные чувства, любовь к Родине. Углублять и уточнять представления о Родине — России. Поощрять интерес детей к событиям, происходящим в стране, воспитывать чувство гордости за ее достижения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Развивать представления о том, что Российская Федерация (Рос- сия) — огромная, многонациональная страна. Воспитывать уважение к людям разных национальностей и их обычаям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Расширять представления о Москве — главном городе, столице России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Расширять знания о государственных праздниках. Рассказывать детям о Ю. А. Гагарине и других героях космоса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Углублять знания о Российской армии. Воспитывать уважение к защитникам Отечества, к памяти павших бойцов (возлагать с детьми цветы к обелискам, памятникам и т. д.).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Ознакомление с миром природы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Основные цели и задачи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 xml:space="preserve"> .</w:t>
      </w:r>
      <w:r w:rsidRPr="00447DBA">
        <w:rPr>
          <w:rFonts w:ascii="Times New Roman" w:eastAsiaTheme="minorHAnsi" w:hAnsi="Times New Roman"/>
          <w:sz w:val="28"/>
          <w:szCs w:val="28"/>
        </w:rPr>
        <w:t xml:space="preserve">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</w:t>
      </w:r>
      <w:r w:rsidRPr="00447DBA">
        <w:rPr>
          <w:rFonts w:ascii="Times New Roman" w:eastAsiaTheme="minorHAnsi" w:hAnsi="Times New Roman"/>
          <w:sz w:val="28"/>
          <w:szCs w:val="28"/>
        </w:rPr>
        <w:lastRenderedPageBreak/>
        <w:t>человека на Земле во многом зависит от окружающей среды. Воспитание умения правильно вести себя в природе. Воспитание любви к природе, желание беречь её.</w:t>
      </w:r>
    </w:p>
    <w:p w:rsidR="00714B68" w:rsidRPr="00447DBA" w:rsidRDefault="00714B68" w:rsidP="00447DBA">
      <w:pPr>
        <w:tabs>
          <w:tab w:val="left" w:pos="2966"/>
        </w:tabs>
        <w:spacing w:after="0"/>
        <w:ind w:right="-1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 xml:space="preserve">Содержание психолого - педагогической работы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Ознакомление с миром природы.</w:t>
      </w:r>
      <w:r w:rsidRPr="00447DBA">
        <w:rPr>
          <w:rFonts w:ascii="Times New Roman" w:eastAsiaTheme="minorHAnsi" w:hAnsi="Times New Roman"/>
          <w:sz w:val="28"/>
          <w:szCs w:val="28"/>
        </w:rPr>
        <w:t>Расширять и уточнять представления детей о деревьях, кустарниках, травянистых растениях; растениях луга, сада, леса.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Конкретизировать представления детей об условиях жизни комнатных растений. Знакомить со способами их вегетативного размножения (черенками, листьями, усами). Продолжать учить детей устанавливать связи между состоянием растения и условиями окружающей среды. Расширять представления о лекарственных растениях (подорожник, крапива и др.).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Расширять и систематизировать знания о домашних, зимующих и перелетных птицах; домашних животных и обитателях уголка природы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Дать детям более полные представления о диких животных и особенностях их приспособления к окружающей среде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Расширять знания детей о млекопитающих, земноводных и пресмыкающихся. Расширять представления о насекомых. Знакомить с особенностями их жизни (муравьи, пчелы, осы живут большими семьями, муравьи — в муравейниках, пчелы — в дуплах, ульях). Знакомить с некоторыми формами защиты земноводных и пресмыкающихся от врагов (например, уж отпугивает врагов шипением и т. п.)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Учить различать по внешнему виду и правильно называть бабочек (капустница, крапивница, павлиний глаз и др.) и жуков (божья коровка, жужелица и др.). Учить сравнивать насекомых по способу передвижения (летают, прыгают, ползают)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Развивать интерес к родному краю. Воспитывать уважение к труду сельских жителей (земледельцев, механизаторов, лесничих и др.). Учить обобщать и систематизировать представления о временах года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Формировать представления о переходе веществ из твердого состояния в жидкое и наоборот. Наблюдать такие явления природы, как иней, град, туман, дождь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Закреплять умение передавать свое отношение к природе в рассказах и продуктивных видах деятельности. Объяснить, что в природе все взаимосвязано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Учить устанавливать причинно-следственные связи между природными явлениями (если исчезнут насекомые — опылители растений, то растения не дадут семян и др.)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lastRenderedPageBreak/>
        <w:t xml:space="preserve">Закреплять умение правильно вести себя в природе (любоваться красотой природы, наблюдать за растениями и животными, не нанося им вред)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Оформлять альбомы о временах года: подбирать картинки, фотографии, детские рисунки и рассказы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32"/>
          <w:szCs w:val="32"/>
        </w:rPr>
      </w:pPr>
      <w:r w:rsidRPr="00447DBA">
        <w:rPr>
          <w:rFonts w:ascii="Times New Roman" w:eastAsiaTheme="minorHAnsi" w:hAnsi="Times New Roman"/>
          <w:b/>
          <w:sz w:val="32"/>
          <w:szCs w:val="32"/>
        </w:rPr>
        <w:t>Сезонные наблюдения</w:t>
      </w:r>
    </w:p>
    <w:p w:rsidR="00714B68" w:rsidRPr="00447DBA" w:rsidRDefault="00714B68" w:rsidP="00447DBA">
      <w:pPr>
        <w:tabs>
          <w:tab w:val="left" w:pos="2966"/>
        </w:tabs>
        <w:spacing w:after="0"/>
        <w:ind w:right="-1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Осень.</w:t>
      </w:r>
      <w:r w:rsidRPr="00447DBA">
        <w:rPr>
          <w:rFonts w:ascii="Times New Roman" w:eastAsiaTheme="minorHAnsi" w:hAnsi="Times New Roman"/>
          <w:sz w:val="28"/>
          <w:szCs w:val="28"/>
        </w:rPr>
        <w:t xml:space="preserve"> Закреплять знания детей о том, что сентябрь — первый осенний месяц. Учить замечать приметы осени (похолодало; земля от заморозков стала твердой; заледенели лужи; листопад; иней на почве)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Показать обрезку кустарников, рассказать, для чего это делают. Привлекать к высаживанию садовых растений (настурция, астры) в горшки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Учить собирать природный материал (семена, шишки, желуди, листья) для изготовления поделок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Зима.</w:t>
      </w:r>
      <w:r w:rsidRPr="00447DBA">
        <w:rPr>
          <w:rFonts w:ascii="Times New Roman" w:eastAsiaTheme="minorHAnsi" w:hAnsi="Times New Roman"/>
          <w:sz w:val="28"/>
          <w:szCs w:val="28"/>
        </w:rPr>
        <w:t xml:space="preserve"> Обогащать представления детей о сезонных изменениях в природе (самые короткие дни и длинные ночи, холодно, мороз, гололед и т. д.)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Обращать внимание детей на то, что на некоторых деревьях долго сохраняются плоды (на рябине, ели и т. д.). Объяснить, что это корм для птиц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Учить определять свойства снега (холодный, пушистый, рассыпается, липкий и др.; из влажного, тяжелого снега лучше делать постройки)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Учить детей замечать, что в феврале погода меняется (то светит солнце, то дует ветер, то идет снег, на крышах домов появляются сосульки).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Рассказать, что 22 декабря — самый короткий день в</w:t>
      </w:r>
      <w:r w:rsidR="008A1A06" w:rsidRPr="00447DBA">
        <w:rPr>
          <w:rFonts w:ascii="Times New Roman" w:eastAsiaTheme="minorHAnsi" w:hAnsi="Times New Roman"/>
          <w:sz w:val="28"/>
          <w:szCs w:val="28"/>
        </w:rPr>
        <w:t xml:space="preserve"> году. Привлекать к посадке семя</w:t>
      </w:r>
      <w:r w:rsidRPr="00447DBA">
        <w:rPr>
          <w:rFonts w:ascii="Times New Roman" w:eastAsiaTheme="minorHAnsi" w:hAnsi="Times New Roman"/>
          <w:sz w:val="28"/>
          <w:szCs w:val="28"/>
        </w:rPr>
        <w:t xml:space="preserve">н овса для птиц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Весна.</w:t>
      </w:r>
      <w:r w:rsidRPr="00447DBA">
        <w:rPr>
          <w:rFonts w:ascii="Times New Roman" w:eastAsiaTheme="minorHAnsi" w:hAnsi="Times New Roman"/>
          <w:sz w:val="28"/>
          <w:szCs w:val="28"/>
        </w:rPr>
        <w:t xml:space="preserve"> Расширять представления дошкольников о весенних изменениях в природе (чаще светит солнце, зацветают подснежники; распускаются почки на деревьях и кустарниках, начинается ледоход; пробуждаются травяные лягушки, жабы, ящерицы; птицы вьют гнезда; вылетают бабочки-крапивницы; появляются муравьи)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Познакомить с термометром (столбик с ртутью может быстро подниматься и опускаться, в зависимости от того, где он находится — в тени или на солнце)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Наблюдать, как высаживают, обрезают деревья и кустарники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Учить замечать изменения в уголке природы (комнатные растения начинают давать новые листочки, зацветают и т. д.); пересаживать комнатные растения, в том числе способом черенкования. Учить детей выращивать цветы (тюльпаны) к Международному женскому дню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Знакомить детей с народными приметами: «Длинные сосульки — к долгой весне», «Если весной летит много паутины, лето будет жаркое» и т. п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lastRenderedPageBreak/>
        <w:t>Лето</w:t>
      </w:r>
      <w:r w:rsidRPr="00447DBA">
        <w:rPr>
          <w:rFonts w:ascii="Times New Roman" w:eastAsiaTheme="minorHAnsi" w:hAnsi="Times New Roman"/>
          <w:sz w:val="28"/>
          <w:szCs w:val="28"/>
        </w:rPr>
        <w:t xml:space="preserve">. Уточнять представления детей об изменениях, происходящих в природе (самые длинные дни и короткие ночи, тепло, жарко; бывают ливневые дожди, грозы, радуга). Объяснить, что летом наиболее благо- приятные условия для роста растений: растут, цветут и плодоносят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Знакомить с народными приметами: «Радуга от дождя стоит долго — к ненастью, скоро исчезнет — к ясной погоде», «Вечером комары летают густым роем — быть теплу», «Появились опята — лето кончилось»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Рассказать о том, что 22 июня — день летнего солнцестояния (самый долгий день в году: с этого дня ночь удлиняется, а день идет на убыль)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Знакомить с трудом людей на полях, в садах и огородах. Воспитывать желание помогать взрослым. </w:t>
      </w:r>
    </w:p>
    <w:p w:rsidR="002F3116" w:rsidRPr="00447DBA" w:rsidRDefault="002F3116" w:rsidP="00447DBA">
      <w:pPr>
        <w:tabs>
          <w:tab w:val="left" w:pos="2966"/>
        </w:tabs>
        <w:spacing w:after="0"/>
        <w:ind w:right="-1"/>
        <w:jc w:val="both"/>
        <w:rPr>
          <w:rFonts w:ascii="Times New Roman" w:eastAsiaTheme="minorHAnsi" w:hAnsi="Times New Roman"/>
          <w:b/>
          <w:sz w:val="32"/>
          <w:szCs w:val="32"/>
        </w:rPr>
      </w:pPr>
    </w:p>
    <w:p w:rsidR="00A87160" w:rsidRPr="00447DBA" w:rsidRDefault="00714B68" w:rsidP="00447DBA">
      <w:pPr>
        <w:tabs>
          <w:tab w:val="left" w:pos="2966"/>
        </w:tabs>
        <w:spacing w:after="0"/>
        <w:ind w:right="-1"/>
        <w:jc w:val="center"/>
        <w:rPr>
          <w:rFonts w:ascii="Times New Roman" w:eastAsiaTheme="minorHAnsi" w:hAnsi="Times New Roman"/>
          <w:b/>
          <w:sz w:val="32"/>
          <w:szCs w:val="32"/>
        </w:rPr>
      </w:pPr>
      <w:r w:rsidRPr="00447DBA">
        <w:rPr>
          <w:rFonts w:ascii="Times New Roman" w:eastAsiaTheme="minorHAnsi" w:hAnsi="Times New Roman"/>
          <w:b/>
          <w:sz w:val="32"/>
          <w:szCs w:val="32"/>
        </w:rPr>
        <w:t>Образовательная область</w:t>
      </w:r>
    </w:p>
    <w:p w:rsidR="00714B68" w:rsidRPr="00447DBA" w:rsidRDefault="00714B68" w:rsidP="00447DBA">
      <w:pPr>
        <w:tabs>
          <w:tab w:val="left" w:pos="2966"/>
        </w:tabs>
        <w:spacing w:after="0"/>
        <w:ind w:right="-1"/>
        <w:jc w:val="center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32"/>
          <w:szCs w:val="32"/>
        </w:rPr>
        <w:t>«РЕЧЕВОЕ РАЗВИТИЕ»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center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Развитие речи</w:t>
      </w:r>
      <w:r w:rsidRPr="00447DBA">
        <w:rPr>
          <w:rFonts w:ascii="Times New Roman" w:eastAsiaTheme="minorHAnsi" w:hAnsi="Times New Roman"/>
          <w:sz w:val="28"/>
          <w:szCs w:val="28"/>
        </w:rPr>
        <w:t>.</w:t>
      </w:r>
    </w:p>
    <w:p w:rsidR="00714B68" w:rsidRPr="00447DBA" w:rsidRDefault="00714B68" w:rsidP="00447DBA">
      <w:pPr>
        <w:tabs>
          <w:tab w:val="left" w:pos="2966"/>
        </w:tabs>
        <w:spacing w:after="0"/>
        <w:ind w:right="-1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Основные цели и задачи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Развитие свободного общения с взрослыми и детьми, овладение конструктивными способами и средствами взаимодействия с окружающими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 Практическое овладение воспитанниками нормами речи.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center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Содержание психолого- педагогической работы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Развитие речи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 xml:space="preserve">Развивающая речевая среда. </w:t>
      </w:r>
      <w:r w:rsidRPr="00447DBA">
        <w:rPr>
          <w:rFonts w:ascii="Times New Roman" w:eastAsiaTheme="minorHAnsi" w:hAnsi="Times New Roman"/>
          <w:sz w:val="28"/>
          <w:szCs w:val="28"/>
        </w:rPr>
        <w:t>Приучать детей — будущих школьников — проявлять инициативу с целью получения новых знаний.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Совершенствовать речь как средство общения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Выяснять, что дети хотели бы увидеть своими глазами, о чем хотели бы узнать, в какие настольные и интеллектуальные игры хотели бы на- 98 учиться </w:t>
      </w:r>
      <w:r w:rsidRPr="00447DBA">
        <w:rPr>
          <w:rFonts w:ascii="Times New Roman" w:eastAsiaTheme="minorHAnsi" w:hAnsi="Times New Roman"/>
          <w:sz w:val="28"/>
          <w:szCs w:val="28"/>
        </w:rPr>
        <w:lastRenderedPageBreak/>
        <w:t xml:space="preserve">играть, какие мультфильмы готовы смотреть повторно и почему, какие рассказы (о чем) предпочитают слушать и т. п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Опираясь на опыт детей и учитывая их предпочтения, подбирать наглядные материалы для самостоятельного восприятия с последующим обсуждением с воспитателем и сверстниками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Уточнять высказывания детей, помогать им более точно характеризовать объект, ситуацию; учить высказывать предположения и делать простейшие выводы, излагать свои мысли понятно для окружающих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Продолжать формировать умение отстаивать свою точку зрения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Помогать осваивать формы речевого этикета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Продолжать содержательно, эмоционально рассказывать детям об интересных фактах и событиях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Приучать детей к самостоятельности суждений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Формирование словаря</w:t>
      </w:r>
      <w:r w:rsidRPr="00447DBA">
        <w:rPr>
          <w:rFonts w:ascii="Times New Roman" w:eastAsiaTheme="minorHAnsi" w:hAnsi="Times New Roman"/>
          <w:sz w:val="28"/>
          <w:szCs w:val="28"/>
        </w:rPr>
        <w:t xml:space="preserve">. Продолжать работу по обогащению бытового, природоведческого, обществоведческого словаря детей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Побуждать детей интересоваться смыслом слова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Совершенствовать умение использовать разные части речи в точном соответствии с их значением и целью высказывания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Помогать детям осваивать выразительные средства языка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Звуковая культура речи</w:t>
      </w:r>
      <w:r w:rsidRPr="00447DBA">
        <w:rPr>
          <w:rFonts w:ascii="Times New Roman" w:eastAsiaTheme="minorHAnsi" w:hAnsi="Times New Roman"/>
          <w:sz w:val="28"/>
          <w:szCs w:val="28"/>
        </w:rPr>
        <w:t xml:space="preserve">. 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ва и словосочетания с естественными интонациями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Отрабатывать интонационную выразительность речи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Грамматический строй речи.</w:t>
      </w:r>
      <w:r w:rsidRPr="00447DBA">
        <w:rPr>
          <w:rFonts w:ascii="Times New Roman" w:eastAsiaTheme="minorHAnsi" w:hAnsi="Times New Roman"/>
          <w:sz w:val="28"/>
          <w:szCs w:val="28"/>
        </w:rPr>
        <w:t xml:space="preserve"> Продолжать упражнять детей в согласовании слов в предложении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Совершенствовать умение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Помогать правильно строить сложноподчиненные предложения, использовать языковые средства для соединения их частей (чтобы, когда, потому что, если, если бы и т. д.)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Связная речь</w:t>
      </w:r>
      <w:r w:rsidRPr="00447DBA">
        <w:rPr>
          <w:rFonts w:ascii="Times New Roman" w:eastAsiaTheme="minorHAnsi" w:hAnsi="Times New Roman"/>
          <w:sz w:val="28"/>
          <w:szCs w:val="28"/>
        </w:rPr>
        <w:t xml:space="preserve">. Продолжать совершенствовать диалогическую и монологическую формы речи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lastRenderedPageBreak/>
        <w:t xml:space="preserve">Формировать умение вести диалог между воспитателем и ребенком, между детьми; учить быть доброжелательными и корректными собеседниками, воспитывать культуру речевого общения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Продолжать учить содержательно и выразительно пересказывать литературные тексты, драматизировать их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Совершенствовать умение составлять рассказы о предметах, о содержании картины, по набору картинок с последовательно развивающимся действием. Помогать составлять план рассказа и придерживаться его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Развивать умение составлять рассказы из личного опыта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Продолжать совершенствовать умение сочинять короткие сказки на заданную тему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Подготовка к обучению грамоте.</w:t>
      </w:r>
      <w:r w:rsidRPr="00447DBA">
        <w:rPr>
          <w:rFonts w:ascii="Times New Roman" w:eastAsiaTheme="minorHAnsi" w:hAnsi="Times New Roman"/>
          <w:sz w:val="28"/>
          <w:szCs w:val="28"/>
        </w:rPr>
        <w:t xml:space="preserve"> Дать представления о предложении (без грамматического определения)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Упражнять в составлении предложений, членении простых предложений (без союзов и предлогов) на слова с указанием их последовательности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Учить детей делить двусложные и трехсложные слова с открытыми слогами (на-шаМа-ша, ма-ли-на, бе-ре-за) на части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Учить составлять слова из слогов (устно)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Учить выделять последовательность звуков в простых словах.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Художественная литература.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Основные цели и задачи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 Воспитание интереса и любви к чтению; развитие литературной речи. Воспитание желания и умения слушать художественные произведения, следить за развитием действия.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Содержание психолого - педагогической работы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Приобщение к художественной литературе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Продолжать развивать интерес детей к художественной литературе. Пополнять литературный багаж сказками, рассказами, стихотворениями, загадками, считалками, скороговорками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Воспитывать читателя, способного испытывать сострадание и сочувствие к героям книги, отождествлять себя с полюбившимся персонажем. Развивать у детей чувство юмора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Обращать внимание детей на выразительные средства (образные слова и выражения, эпитеты, сравнения); помогать почувствовать красоту и выразительность языка произведения; прививать чуткость к поэтическому слову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Продолжать совершенствовать художественно-речевые исполнительские навыки детей при чтении стихотворений, в драматизациях (эмоциональность </w:t>
      </w:r>
      <w:r w:rsidRPr="00447DBA">
        <w:rPr>
          <w:rFonts w:ascii="Times New Roman" w:eastAsiaTheme="minorHAnsi" w:hAnsi="Times New Roman"/>
          <w:sz w:val="28"/>
          <w:szCs w:val="28"/>
        </w:rPr>
        <w:lastRenderedPageBreak/>
        <w:t xml:space="preserve">исполнения, естественность поведения, умение интонацией, жестом, мимикой передать свое отношение к содержанию литературной фразы)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Помогатьдетям объяснять основные различия между литературными жанрами: сказкой, рассказом, стихотворением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</w:rPr>
      </w:pPr>
      <w:r w:rsidRPr="00447DBA">
        <w:rPr>
          <w:rFonts w:ascii="Times New Roman" w:eastAsiaTheme="minorHAnsi" w:hAnsi="Times New Roman"/>
          <w:sz w:val="28"/>
          <w:szCs w:val="28"/>
        </w:rPr>
        <w:t>Продолжать знакомить детей с иллюстрациями известных художников.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32"/>
          <w:szCs w:val="32"/>
        </w:rPr>
      </w:pPr>
    </w:p>
    <w:p w:rsidR="00A87160" w:rsidRPr="00447DBA" w:rsidRDefault="00447DBA" w:rsidP="00447DBA">
      <w:pPr>
        <w:tabs>
          <w:tab w:val="left" w:pos="2966"/>
        </w:tabs>
        <w:spacing w:after="0"/>
        <w:ind w:right="-1"/>
        <w:jc w:val="center"/>
        <w:rPr>
          <w:rFonts w:ascii="Times New Roman" w:eastAsiaTheme="minorHAnsi" w:hAnsi="Times New Roman"/>
          <w:b/>
          <w:sz w:val="32"/>
          <w:szCs w:val="32"/>
        </w:rPr>
      </w:pPr>
      <w:r>
        <w:rPr>
          <w:rFonts w:ascii="Times New Roman" w:eastAsiaTheme="minorHAnsi" w:hAnsi="Times New Roman"/>
          <w:b/>
          <w:sz w:val="32"/>
          <w:szCs w:val="32"/>
        </w:rPr>
        <w:t>О</w:t>
      </w:r>
      <w:r w:rsidR="00714B68" w:rsidRPr="00447DBA">
        <w:rPr>
          <w:rFonts w:ascii="Times New Roman" w:eastAsiaTheme="minorHAnsi" w:hAnsi="Times New Roman"/>
          <w:b/>
          <w:sz w:val="32"/>
          <w:szCs w:val="32"/>
        </w:rPr>
        <w:t>бразовательная область</w:t>
      </w:r>
    </w:p>
    <w:p w:rsidR="00714B68" w:rsidRPr="00447DBA" w:rsidRDefault="00714B68" w:rsidP="00447DBA">
      <w:pPr>
        <w:tabs>
          <w:tab w:val="left" w:pos="2966"/>
        </w:tabs>
        <w:spacing w:after="0"/>
        <w:ind w:right="-1"/>
        <w:jc w:val="center"/>
        <w:rPr>
          <w:rFonts w:ascii="Times New Roman" w:eastAsiaTheme="minorHAnsi" w:hAnsi="Times New Roman"/>
          <w:b/>
          <w:sz w:val="32"/>
          <w:szCs w:val="32"/>
        </w:rPr>
      </w:pPr>
      <w:r w:rsidRPr="00447DBA">
        <w:rPr>
          <w:rFonts w:ascii="Times New Roman" w:eastAsiaTheme="minorHAnsi" w:hAnsi="Times New Roman"/>
          <w:b/>
          <w:sz w:val="32"/>
          <w:szCs w:val="32"/>
        </w:rPr>
        <w:t>«ХУДОЖЕСТВЕННО - ЭСТЕТИЧЕСКОЕ РАЗВИТИЕ»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 «Художественно-эстетическое развитие предполагает развитие пре 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 творческой деятельности детей (изобразительной, конструктивно-модельной, музыкальной и др.)» .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Основные цели и задачи.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 творческой деятельности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Развитие эстетических чувств детей, художественного восприятия, образных представлений, воображения, художественно-творческих способностей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Развитие детского художественного творчества, интереса к сам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Приобщение к искусству</w:t>
      </w:r>
      <w:r w:rsidRPr="00447DBA">
        <w:rPr>
          <w:rFonts w:ascii="Times New Roman" w:eastAsiaTheme="minorHAnsi" w:hAnsi="Times New Roman"/>
          <w:sz w:val="28"/>
          <w:szCs w:val="28"/>
        </w:rPr>
        <w:t xml:space="preserve">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Содержание психолого - педагогической работы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lastRenderedPageBreak/>
        <w:t>Приобщение к искусству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Развивать эстетическое восприятие, чувство ритма, художественный вкус, эстетическое отношение к окружающему, к искусству и художественной деятельности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Формировать интерес к классическому и народному искусству (музыке, изобразительному искусству, литературе, архитектуре)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Формировать основы художественной культуры. Развивать интерес к искусству. Закреплять знания об искусстве как виде творческой деятельности людей, о видах искусства (декоративно-прикладное, изобразительное искусство, литература, музыка, архитектура, театр, танец, кино, цирк)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Расширять знания детей об изобразительном искусстве, развивать художественное восприятие произведений изобразительного искусства. Продолжать знакомить детей с произведениями живописи: И. Шишкин («Рожь», «Утро в сосновом лесу»), И. Левитан («Золотая осень», «Март», «Весна. Большая вода»), А. Саврасов («Грачи при- летели»), А. Пластов («Полдень», «Летом», «Сенокос»), В. Васнецов («Аленушка», «Богатыри», «Иван-царевич на Сером волке») и др.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Обогащать представления о скульптуре малых форм, выделяя об- разные средства выразительности (форму, пропорции, цвет, характерные детали, позы, движения и др.).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Расширять представления о художниках — иллюстраторах детской книги (И. Билибин, Ю. Васнецов, В. Конашевич, В. Лебедев, Т. Маврина, Е. Чарушин и др.)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Продолжать знакомить с народным декоративно-прикладным искусством (гжельская, хохломская, жостовская, мезенская роспись), с керамическими изделиями, народными игрушками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Развивать умение выделять сходство и различия архитектурных сооружений одинакового назначения. Формировать умение выделять одинаковые части конструкции и особенности деталей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Познакомить со спецификой храмовой архитектуры: купол, арки, аркатурный поясок по периметру здания, барабан (круглая часть под куполом) и т. д. Знакомить с архитектурой с опорой на региональные особенности местности, в которой живут дети. Рассказать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Золотого кольца и другие — в каждом городе свои. </w:t>
      </w:r>
      <w:r w:rsidRPr="00447DBA">
        <w:rPr>
          <w:rFonts w:ascii="Times New Roman" w:eastAsiaTheme="minorHAnsi" w:hAnsi="Times New Roman"/>
          <w:sz w:val="28"/>
          <w:szCs w:val="28"/>
        </w:rPr>
        <w:lastRenderedPageBreak/>
        <w:t xml:space="preserve">Развивать умения передавать в художественной деятельности образы архитектурных сооружений, сказочных построек. Поощрять стремление изображать детали построек (наличники, резной подзор по контуру крыши)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Расширять представления детей о творческой деятельности, ее особенностях; формировать умение называть виды художественной деятельности, профессии деятелей искусства (художник, композитор, артист, танцор, певец, пианист, скрипач, режиссер, директор театра, архитектор и т. п)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Развивать эстетические чувства, эмоции, переживания; умение самостоятельно создавать художественные образы в разных видах деятельности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Формировать представление о значении органов чувств человека для художественной деятельности, формировать умение соотносить органы чувств с видами искусства (музыку слушают, картины рассматривают, стихи читают и слушают и т. д.)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Знакомить с историей и видами искусства; формировать умение различать народное и профессиональное искусство. Организовать посещение выставки, театра, музея, цирка (совместно с родителями)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Расширять представления о разнообразии народного искусства, художественных промыслов (различные виды материалов, разные регионы страны и мира)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Воспитывать интерес к искусству родного края; любовь и бережное отношение к произведениям искусства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Поощрять активное участие детей в художественной деятельности по собственному желанию и под руководством взрослого.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Изобразительная деятельность.</w:t>
      </w:r>
    </w:p>
    <w:p w:rsidR="00714B68" w:rsidRPr="00447DBA" w:rsidRDefault="00714B68" w:rsidP="00447DBA">
      <w:pPr>
        <w:tabs>
          <w:tab w:val="left" w:pos="2966"/>
        </w:tabs>
        <w:spacing w:after="0"/>
        <w:ind w:right="-1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Основные цели и задачи.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Развитие интереса к различным видам изобразительной деятельности; совершенствование умений в рисовании, лепке, аппликации, прикладном творчестве. Воспитание эмоциональной отзывчивости при восприятии произведений изобразительного искусства. Воспитание желания и умения взаимодействовать со сверстниками при создании коллективных работ.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Содержание психолого - педагогической работы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Изобразительная деятельность.</w:t>
      </w:r>
      <w:r w:rsidRPr="00447DBA">
        <w:rPr>
          <w:rFonts w:ascii="Times New Roman" w:eastAsiaTheme="minorHAnsi" w:hAnsi="Times New Roman"/>
          <w:sz w:val="28"/>
          <w:szCs w:val="28"/>
        </w:rPr>
        <w:t xml:space="preserve">  Формировать у детей устойчивый интерес к изобразительной деятельности. Обогащать сенсорный опыт, включать в процесс ознакомления с предметами движения рук по предмету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Продолжать развивать образное эстетическое восприятие, образные представления, формировать эстетические суждения; учить аргументированно и развернуто оценивать изображения, созданные как самим ребенком, так и его </w:t>
      </w:r>
      <w:r w:rsidRPr="00447DBA">
        <w:rPr>
          <w:rFonts w:ascii="Times New Roman" w:eastAsiaTheme="minorHAnsi" w:hAnsi="Times New Roman"/>
          <w:sz w:val="28"/>
          <w:szCs w:val="28"/>
        </w:rPr>
        <w:lastRenderedPageBreak/>
        <w:t xml:space="preserve">сверстниками, обращая внимание на обязательность доброжелательного и уважительного отношения к работам товарищей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Формировать эстетическое отношение к предметам и явлениям окружающего мира, произведениям искусства, к художественно-творческой деятельности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Продолжать учить детей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Продолжать развивать коллективное творчество. 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Формировать умение замечать недостатки своих работ и исправлять их; вносить дополнения для достижения большей выразительности создаваемого образа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Предметное рисование</w:t>
      </w:r>
      <w:r w:rsidRPr="00447DBA">
        <w:rPr>
          <w:rFonts w:ascii="Times New Roman" w:eastAsiaTheme="minorHAnsi" w:hAnsi="Times New Roman"/>
          <w:sz w:val="28"/>
          <w:szCs w:val="28"/>
        </w:rPr>
        <w:t>. Совершенс</w:t>
      </w:r>
      <w:r w:rsidR="00A87160" w:rsidRPr="00447DBA">
        <w:rPr>
          <w:rFonts w:ascii="Times New Roman" w:eastAsiaTheme="minorHAnsi" w:hAnsi="Times New Roman"/>
          <w:sz w:val="28"/>
          <w:szCs w:val="28"/>
        </w:rPr>
        <w:t>твовать умение изображать пред</w:t>
      </w:r>
      <w:r w:rsidRPr="00447DBA">
        <w:rPr>
          <w:rFonts w:ascii="Times New Roman" w:eastAsiaTheme="minorHAnsi" w:hAnsi="Times New Roman"/>
          <w:sz w:val="28"/>
          <w:szCs w:val="28"/>
        </w:rPr>
        <w:t>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Совершенствовать технику изображения. Продолжать развивать свободу и одновременно точность движений руки под контролем зрения, их плавность, ритмичность. Расширять набор материалов, которые дети могут использовать в рисовании (гуашь, акварель, сухая и жирная пастель, сангина, угольный карандаш, </w:t>
      </w:r>
      <w:r w:rsidR="00A87160" w:rsidRPr="00447DBA">
        <w:rPr>
          <w:rFonts w:ascii="Times New Roman" w:eastAsiaTheme="minorHAnsi" w:hAnsi="Times New Roman"/>
          <w:sz w:val="28"/>
          <w:szCs w:val="28"/>
        </w:rPr>
        <w:t>гелиевая</w:t>
      </w:r>
      <w:r w:rsidRPr="00447DBA">
        <w:rPr>
          <w:rFonts w:ascii="Times New Roman" w:eastAsiaTheme="minorHAnsi" w:hAnsi="Times New Roman"/>
          <w:sz w:val="28"/>
          <w:szCs w:val="28"/>
        </w:rPr>
        <w:t xml:space="preserve"> ручка и др.). Предлагать соединять в одном рисунке разные материалы для создания выразительного образа. Учить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Продолжать формировать умение свободно владеть карандашом при выполнении линейного рисунка, учить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линий, крупных форм, одни- ми пальцами — при </w:t>
      </w:r>
      <w:r w:rsidRPr="00447DBA">
        <w:rPr>
          <w:rFonts w:ascii="Times New Roman" w:eastAsiaTheme="minorHAnsi" w:hAnsi="Times New Roman"/>
          <w:sz w:val="28"/>
          <w:szCs w:val="28"/>
        </w:rPr>
        <w:lastRenderedPageBreak/>
        <w:t xml:space="preserve">рисовании небольших форм и мелких деталей, коротких линий, штрихов, травки (хохлома), оживок (городец) и др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Постепенно подводить детей к обозначению цветов, например, включающих два оттенка (желто-зеленый, серо-голубой) или уподобленных природным (малиновый, персиковый и т. п.). Обращать их внимание на изменчивость цвета предметов (например, в процессе роста помидоры зеленые, а созревшие — красные). Учить замечать изменение цвета в при- роде в связи с изменением погоды (небо голубое в солнечный день и серое в пасмурный). Развивать цветовое восприятие в целях обогащения колористической гаммы рисунка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Учить детей различать оттенки цветов и передавать их в рисунке,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Сюжетное рисование.</w:t>
      </w:r>
      <w:r w:rsidRPr="00447DBA">
        <w:rPr>
          <w:rFonts w:ascii="Times New Roman" w:eastAsiaTheme="minorHAnsi" w:hAnsi="Times New Roman"/>
          <w:sz w:val="28"/>
          <w:szCs w:val="28"/>
        </w:rPr>
        <w:t xml:space="preserve"> Продолжать учить детей размещать изобра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о высокое, цветок ниже дерева; воробышек маленький, ворона большая и т. п.). Формировать умение строить композицию рисунка; передавать движения людей и животных, растений, склоняющихся от ветра. Продолжать формировать умение передавать в рисунках</w:t>
      </w:r>
      <w:r w:rsidR="006E13BC" w:rsidRPr="00447DBA">
        <w:rPr>
          <w:rFonts w:ascii="Times New Roman" w:eastAsiaTheme="minorHAnsi" w:hAnsi="Times New Roman"/>
          <w:sz w:val="28"/>
          <w:szCs w:val="28"/>
        </w:rPr>
        <w:t>,</w:t>
      </w:r>
      <w:r w:rsidRPr="00447DBA">
        <w:rPr>
          <w:rFonts w:ascii="Times New Roman" w:eastAsiaTheme="minorHAnsi" w:hAnsi="Times New Roman"/>
          <w:sz w:val="28"/>
          <w:szCs w:val="28"/>
        </w:rPr>
        <w:t xml:space="preserve">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Декоративное рисование</w:t>
      </w:r>
      <w:r w:rsidRPr="00447DBA">
        <w:rPr>
          <w:rFonts w:ascii="Times New Roman" w:eastAsiaTheme="minorHAnsi" w:hAnsi="Times New Roman"/>
          <w:sz w:val="28"/>
          <w:szCs w:val="28"/>
        </w:rPr>
        <w:t xml:space="preserve">. 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жостовская, мезенская роспись и др.). Учить детей выделять и передавать цветовую гамму народного декоративного искусства определенного вида. Закреплять умение создавать композиции на листах бумаги разной формы, силуэтах предметов и игрушек; расписывать вылепленные детьми игрушки. Закреплять умение при составлении </w:t>
      </w:r>
      <w:r w:rsidRPr="00447DBA">
        <w:rPr>
          <w:rFonts w:ascii="Times New Roman" w:eastAsiaTheme="minorHAnsi" w:hAnsi="Times New Roman"/>
          <w:sz w:val="28"/>
          <w:szCs w:val="28"/>
        </w:rPr>
        <w:lastRenderedPageBreak/>
        <w:t xml:space="preserve">декоративной композиции на основе того или иного вида народного искусства использовать характерные для него элементы узора и цветовую гамму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Лепка.</w:t>
      </w:r>
      <w:r w:rsidRPr="00447DBA">
        <w:rPr>
          <w:rFonts w:ascii="Times New Roman" w:eastAsiaTheme="minorHAnsi" w:hAnsi="Times New Roman"/>
          <w:sz w:val="28"/>
          <w:szCs w:val="28"/>
        </w:rPr>
        <w:t xml:space="preserve"> Развивать творчество детей; учить свободно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Учить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Декоративная лепка.</w:t>
      </w:r>
      <w:r w:rsidRPr="00447DBA">
        <w:rPr>
          <w:rFonts w:ascii="Times New Roman" w:eastAsiaTheme="minorHAnsi" w:hAnsi="Times New Roman"/>
          <w:sz w:val="28"/>
          <w:szCs w:val="28"/>
        </w:rPr>
        <w:t xml:space="preserve"> Продолжать развивать навыки декоративной лепки; учить использовать разные способы лепки (налеп, углубленный рельеф), применять стеку. Учить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 xml:space="preserve">Аппликация. </w:t>
      </w:r>
      <w:r w:rsidRPr="00447DBA">
        <w:rPr>
          <w:rFonts w:ascii="Times New Roman" w:eastAsiaTheme="minorHAnsi" w:hAnsi="Times New Roman"/>
          <w:sz w:val="28"/>
          <w:szCs w:val="28"/>
        </w:rPr>
        <w:t xml:space="preserve">Продолжать учить создавать предметные и сюжетные изображения с натуры и по представлению: развивать чувство композиции (учить красиво располагать фигуры на листе бумаги формата, соответствующего пропорциям изображаемых предметов)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Развивать умение составлять узоры и декоративные композиции из геометрических и растительных элементов на листах бумаги разной фор- мы; изображать птиц, животных по замыслу детей и по мотивам народного искусства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Закреплять приемы вырезания симметричных предметов из бумаги, сложенной вдвое; несколько предметов или их частей из бумаги, сложенной гармошкой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При создании образов поощрять применение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 и деталей картинки. Продолжать развивать чувство цвета, колорита, композиции. Поощрять проявления творчества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Прикладное творчество: работа с бумагой и картоном.</w:t>
      </w:r>
      <w:r w:rsidRPr="00447DBA">
        <w:rPr>
          <w:rFonts w:ascii="Times New Roman" w:eastAsiaTheme="minorHAnsi" w:hAnsi="Times New Roman"/>
          <w:sz w:val="28"/>
          <w:szCs w:val="28"/>
        </w:rPr>
        <w:t xml:space="preserve"> Закреплять умение складывать бумагу прямоугольной, квадратной, круглой формы в разных направлениях (пилотка); использовать разную по фактуре бумагу, делать </w:t>
      </w:r>
      <w:r w:rsidRPr="00447DBA">
        <w:rPr>
          <w:rFonts w:ascii="Times New Roman" w:eastAsiaTheme="minorHAnsi" w:hAnsi="Times New Roman"/>
          <w:sz w:val="28"/>
          <w:szCs w:val="28"/>
        </w:rPr>
        <w:lastRenderedPageBreak/>
        <w:t>разметку с помощью шаблона; создавать игрушки-забавы (мишка- физкультурник, клюющий петушок и др.).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 Формировать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 Формировать умение использовать образец. Совершенствовать умение детей создавать объемные игрушки в технике оригами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Прикладное творчество: работа с тканью.</w:t>
      </w:r>
      <w:r w:rsidRPr="00447DBA">
        <w:rPr>
          <w:rFonts w:ascii="Times New Roman" w:eastAsiaTheme="minorHAnsi" w:hAnsi="Times New Roman"/>
          <w:sz w:val="28"/>
          <w:szCs w:val="28"/>
        </w:rPr>
        <w:t xml:space="preserve"> Формировать умение вдевать нитку в иголку, завязывать узелок; пришивать пуговицу, вешал- ку; шить простейшие изделия (мешочек для семян, фартучек для кукол, игольница) швом «вперед иголку». Закреплять умение делать аппликацию, используя кусочки ткани разнообразной фактуры (шелк для бабочки, байка для зайчика и т. д.), наносить контур с помощью мелка и вырезать в соответствии с задуманным сюжетом. </w:t>
      </w:r>
      <w:r w:rsidRPr="00447DBA">
        <w:rPr>
          <w:rFonts w:ascii="Times New Roman" w:eastAsiaTheme="minorHAnsi" w:hAnsi="Times New Roman"/>
          <w:b/>
          <w:sz w:val="28"/>
          <w:szCs w:val="28"/>
        </w:rPr>
        <w:t>Прикладное творчество: работа с природным материалом</w:t>
      </w:r>
      <w:r w:rsidRPr="00447DBA">
        <w:rPr>
          <w:rFonts w:ascii="Times New Roman" w:eastAsiaTheme="minorHAnsi" w:hAnsi="Times New Roman"/>
          <w:sz w:val="28"/>
          <w:szCs w:val="28"/>
        </w:rPr>
        <w:t xml:space="preserve">. Закреплять умение создавать фигуры людей, животных, птиц из желудей, шишек, косточек, травы, веток, корней и других материалов, передавать 120 выразительность образа, создавать общие композиции («Лесная поляна», «Сказочные герои»). Развивать фантазию, воображение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Закреплять умение детей аккуратно и экономно использовать материалы.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Конструктивно-модельная деятельность</w:t>
      </w:r>
      <w:r w:rsidRPr="00447DBA">
        <w:rPr>
          <w:rFonts w:ascii="Times New Roman" w:eastAsiaTheme="minorHAnsi" w:hAnsi="Times New Roman"/>
          <w:sz w:val="28"/>
          <w:szCs w:val="28"/>
        </w:rPr>
        <w:t>.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Основные цели и задачи.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 Приобщение к конструированию; развитие интереса к конструктивной деятельности, знакомство с различными видами конструкторов. 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</w:t>
      </w:r>
      <w:r w:rsidRPr="00447DBA">
        <w:rPr>
          <w:rFonts w:ascii="Times New Roman" w:eastAsiaTheme="minorHAnsi" w:hAnsi="Times New Roman"/>
        </w:rPr>
        <w:t>.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Содержание психолого - педагогической работы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Конструктивно-модельная деятельность</w:t>
      </w:r>
      <w:r w:rsidRPr="00447DBA">
        <w:rPr>
          <w:rFonts w:ascii="Times New Roman" w:eastAsiaTheme="minorHAnsi" w:hAnsi="Times New Roman"/>
          <w:sz w:val="28"/>
          <w:szCs w:val="28"/>
        </w:rPr>
        <w:t xml:space="preserve">.Формировать интерес к разнообразным зданиям и сооружениям (жилые дома, театры и др.). Поощрять желание передавать их особенности в конструктивной деятельности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Учить видеть конструкцию объекта и анализировать ее основные части, их функциональное назначение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Предлагать детям самостоятельно находить отдельные конструктивные решения на основе анализа существующих сооружений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Закреплять навыки коллективной работы: умение распределять обязанности, работать в соответствии с общим замыслом, не мешая друг другу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Конструирование из строительного материала.</w:t>
      </w:r>
      <w:r w:rsidRPr="00447DBA">
        <w:rPr>
          <w:rFonts w:ascii="Times New Roman" w:eastAsiaTheme="minorHAnsi" w:hAnsi="Times New Roman"/>
          <w:sz w:val="28"/>
          <w:szCs w:val="28"/>
        </w:rPr>
        <w:t xml:space="preserve"> Учить детей сооружать различные конструкции одного и того же объекта в соответствии с их назначением (мост для пешеходов, мост для транспорта). Определять, какие детали более всего подходят для постройки, как их целесообразнее </w:t>
      </w:r>
      <w:r w:rsidRPr="00447DBA">
        <w:rPr>
          <w:rFonts w:ascii="Times New Roman" w:eastAsiaTheme="minorHAnsi" w:hAnsi="Times New Roman"/>
          <w:sz w:val="28"/>
          <w:szCs w:val="28"/>
        </w:rPr>
        <w:lastRenderedPageBreak/>
        <w:t xml:space="preserve">скомбинировать; продолжать развивать умение планировать процесс возведения постройки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Продолжать учить сооружать постройки, объединенные общей темой (улица, машины, дома)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Конструирование из деталей конструкторов</w:t>
      </w:r>
      <w:r w:rsidRPr="00447DBA">
        <w:rPr>
          <w:rFonts w:ascii="Times New Roman" w:eastAsiaTheme="minorHAnsi" w:hAnsi="Times New Roman"/>
          <w:sz w:val="28"/>
          <w:szCs w:val="28"/>
        </w:rPr>
        <w:t xml:space="preserve">. Познакомить с разно- образными пластмассовыми конструкторами. Учить создавать различные модели (здания, самолеты, поезда и т. д.) по рисунку, по словесной инструкции воспитателя, по собственному замыслу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Познакомить детей с деревянным конструктором, детали которого крепятся штифтами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Учить создавать различные конструкции (мебель, машины) по рисунку и по словесной инструкции воспитателя. 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Учить создавать конструкции, объединенные общей темой (детская площадка, стоянка машин и др.)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Учить разбирать конструкции при помощи скобы и киянки (в пластмассовых конструкторах).</w:t>
      </w:r>
    </w:p>
    <w:p w:rsidR="00714B68" w:rsidRPr="00447DBA" w:rsidRDefault="00714B68" w:rsidP="00447DBA">
      <w:pPr>
        <w:tabs>
          <w:tab w:val="left" w:pos="2966"/>
        </w:tabs>
        <w:spacing w:after="0"/>
        <w:ind w:right="-1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Музыкальная деятельность.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Основные цели и задачи.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Развитие музыкальных способностей: поэтического и музыкального слуха, чувства ритма, музыкальной памяти; формирование песенного, музыкального вкуса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Воспитание интереса к музыкально-художественной деятельности, совершенствование умений в этом виде деятельности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</w:rPr>
      </w:pPr>
      <w:r w:rsidRPr="00447DBA">
        <w:rPr>
          <w:rFonts w:ascii="Times New Roman" w:eastAsiaTheme="minorHAnsi" w:hAnsi="Times New Roman"/>
          <w:sz w:val="28"/>
          <w:szCs w:val="28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</w:t>
      </w:r>
      <w:r w:rsidRPr="00447DBA">
        <w:rPr>
          <w:rFonts w:ascii="Times New Roman" w:eastAsiaTheme="minorHAnsi" w:hAnsi="Times New Roman"/>
        </w:rPr>
        <w:t>.</w:t>
      </w:r>
    </w:p>
    <w:p w:rsidR="00714B68" w:rsidRPr="00447DBA" w:rsidRDefault="00714B68" w:rsidP="00447DBA">
      <w:pPr>
        <w:tabs>
          <w:tab w:val="left" w:pos="2966"/>
        </w:tabs>
        <w:spacing w:after="0"/>
        <w:ind w:right="-1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Содержание психолого - педагогической работы</w:t>
      </w:r>
    </w:p>
    <w:p w:rsidR="00714B68" w:rsidRPr="00447DBA" w:rsidRDefault="00714B68" w:rsidP="00447DBA">
      <w:pPr>
        <w:tabs>
          <w:tab w:val="left" w:pos="2966"/>
        </w:tabs>
        <w:spacing w:after="0"/>
        <w:ind w:right="-1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 xml:space="preserve">Музыкальная деятельность. </w:t>
      </w:r>
      <w:r w:rsidRPr="00447DBA">
        <w:rPr>
          <w:rFonts w:ascii="Times New Roman" w:eastAsiaTheme="minorHAnsi" w:hAnsi="Times New Roman"/>
          <w:sz w:val="28"/>
          <w:szCs w:val="28"/>
        </w:rPr>
        <w:t xml:space="preserve">Продолжать приобщать детей к музыкальной культуре, воспитывать художественный вкус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Продолжать обогащать музыкальные впечатления детей, вызывать яркий эмоциональный отклик при восприятии музыки разного характера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Совершенствовать звуковысотный, ритмический, тембровый и динамический слух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lastRenderedPageBreak/>
        <w:t xml:space="preserve">Способствовать дальнейшему формированию певческого голоса, развитию навыков движения под музыку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Обучать игре на детских музыкальных инструментах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Знакомить с элементарными музыкальными понятиями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 xml:space="preserve">Слушание. </w:t>
      </w:r>
      <w:r w:rsidRPr="00447DBA">
        <w:rPr>
          <w:rFonts w:ascii="Times New Roman" w:eastAsiaTheme="minorHAnsi" w:hAnsi="Times New Roman"/>
          <w:sz w:val="28"/>
          <w:szCs w:val="28"/>
        </w:rPr>
        <w:t xml:space="preserve">Продолжать развивать навыки восприятия звуков по высоте в пределах квинты — терции; обогащать впечатления детей и формировать музыкальный вкус, развивать музыкальную память. Способствовать развитию мышления, фантазии, памяти, слуха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Знакомить с элементарными музыкальными понятиями (темп, ритм); жанрами (опера, концерт, симфонический концерт), творчеством композиторов и музыкантов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Познакомить детей с мелодией Государственного гимна Российской Федерации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Пение.</w:t>
      </w:r>
      <w:r w:rsidRPr="00447DBA">
        <w:rPr>
          <w:rFonts w:ascii="Times New Roman" w:eastAsiaTheme="minorHAnsi" w:hAnsi="Times New Roman"/>
          <w:sz w:val="28"/>
          <w:szCs w:val="28"/>
        </w:rPr>
        <w:t xml:space="preserve"> Совершенствовать певческий голос и вокально-слуховую координацию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Закреплять практические навыки выразительного исполнения песен в пределах отдо первой октавы до ре второй октавы; учить брать дыхание  и удерживать его до конца фразы; обращать внимание на артикуляцию (дикцию)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Закреплять умение петь самостоятельно, индивидуально и коллектив- но, с музыкальным сопровождением и без него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Песенное творчество.</w:t>
      </w:r>
      <w:r w:rsidRPr="00447DBA">
        <w:rPr>
          <w:rFonts w:ascii="Times New Roman" w:eastAsiaTheme="minorHAnsi" w:hAnsi="Times New Roman"/>
          <w:sz w:val="28"/>
          <w:szCs w:val="28"/>
        </w:rPr>
        <w:t xml:space="preserve"> Учить самостоятельно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Музыкально-ритмические движения.</w:t>
      </w:r>
      <w:r w:rsidRPr="00447DBA">
        <w:rPr>
          <w:rFonts w:ascii="Times New Roman" w:eastAsiaTheme="minorHAnsi" w:hAnsi="Times New Roman"/>
          <w:sz w:val="28"/>
          <w:szCs w:val="28"/>
        </w:rPr>
        <w:t xml:space="preserve"> 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Знакомить с национальными плясками (русские, белорусские, украинские и т. д.)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Развивать танцевально-игровое творчество; формировать навыки художественного исполнения различных образов при инсценировании песен, театральных постановок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Музыкально-игровое и танцевальное творчество</w:t>
      </w:r>
      <w:r w:rsidRPr="00447DBA">
        <w:rPr>
          <w:rFonts w:ascii="Times New Roman" w:eastAsiaTheme="minorHAnsi" w:hAnsi="Times New Roman"/>
          <w:sz w:val="28"/>
          <w:szCs w:val="28"/>
        </w:rPr>
        <w:t xml:space="preserve">. 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 п.)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Учить импровизировать под музыку соответствующего характера (лыжник, конькобежец, наездник, рыбак; лукавый котик и сердитый козлик и т. п.)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lastRenderedPageBreak/>
        <w:t xml:space="preserve">Учить придумывать движения, отражающие содержание песни; выразительно действовать с воображаемыми предметами. Учить самостоятельно искать способ передачи в движениях музыкальных образов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Формировать музыкальные способности; содействовать проявлению активности и самостоятельности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Игра на детских музыкальных инструментах.</w:t>
      </w:r>
      <w:r w:rsidRPr="00447DBA">
        <w:rPr>
          <w:rFonts w:ascii="Times New Roman" w:eastAsiaTheme="minorHAnsi" w:hAnsi="Times New Roman"/>
          <w:sz w:val="28"/>
          <w:szCs w:val="28"/>
        </w:rPr>
        <w:t xml:space="preserve"> Знакомить с музыкальными произведениями в исполнении различных инструментов и в оркестровой обработке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Учить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</w:r>
    </w:p>
    <w:p w:rsidR="00714B68" w:rsidRPr="00447DBA" w:rsidRDefault="00714B68" w:rsidP="00447DBA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32"/>
          <w:szCs w:val="32"/>
        </w:rPr>
        <w:t>Образовательная область «ФИЗИЧЕСКОЕ РАЗВИТИЕ</w:t>
      </w:r>
      <w:r w:rsidRPr="00447DBA">
        <w:rPr>
          <w:rFonts w:ascii="Times New Roman" w:eastAsiaTheme="minorHAnsi" w:hAnsi="Times New Roman"/>
          <w:b/>
          <w:sz w:val="28"/>
          <w:szCs w:val="28"/>
        </w:rPr>
        <w:t>»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Формирование начальных представлений о здоровом образе жизни.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Основные цели и задачи</w:t>
      </w:r>
      <w:r w:rsidRPr="00447DBA">
        <w:rPr>
          <w:rFonts w:ascii="Times New Roman" w:eastAsiaTheme="minorHAnsi" w:hAnsi="Times New Roman"/>
          <w:sz w:val="28"/>
          <w:szCs w:val="28"/>
        </w:rPr>
        <w:t>.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 Формирование у детей начальных представлений о здоровом образе жизни.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Содержание психолого - педагогической работы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Формирование начальных представлений о здоровом образе жизни</w:t>
      </w:r>
      <w:r w:rsidRPr="00447DBA">
        <w:rPr>
          <w:rFonts w:ascii="Times New Roman" w:eastAsiaTheme="minorHAnsi" w:hAnsi="Times New Roman"/>
          <w:sz w:val="28"/>
          <w:szCs w:val="28"/>
        </w:rPr>
        <w:t xml:space="preserve">.Расширять представления детей о рациональном питании (объем пищи, последовательность ее приема, разнообразие в питании, питьевой режим)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Формировать представления об активном отдыхе. Расширять представления о правилах и видах закаливания, о пользе закаливающих процедур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lastRenderedPageBreak/>
        <w:t>Расширять представления о роли солнечного света, воздуха и воды в жизни человека и их влиянии на здоровье.</w:t>
      </w:r>
    </w:p>
    <w:p w:rsidR="00714B68" w:rsidRPr="00447DBA" w:rsidRDefault="00714B68" w:rsidP="00447DBA">
      <w:pPr>
        <w:tabs>
          <w:tab w:val="left" w:pos="2966"/>
        </w:tabs>
        <w:spacing w:after="0"/>
        <w:ind w:right="-1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Физическая культура</w:t>
      </w:r>
      <w:r w:rsidRPr="00447DBA">
        <w:rPr>
          <w:rFonts w:ascii="Times New Roman" w:eastAsiaTheme="minorHAnsi" w:hAnsi="Times New Roman"/>
          <w:sz w:val="28"/>
          <w:szCs w:val="28"/>
        </w:rPr>
        <w:t>.</w:t>
      </w:r>
    </w:p>
    <w:p w:rsidR="00714B68" w:rsidRPr="00447DBA" w:rsidRDefault="00714B68" w:rsidP="00447DBA">
      <w:pPr>
        <w:tabs>
          <w:tab w:val="left" w:pos="2966"/>
        </w:tabs>
        <w:spacing w:after="0"/>
        <w:ind w:right="-1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Основные цели и задачи</w:t>
      </w:r>
      <w:r w:rsidRPr="00447DBA">
        <w:rPr>
          <w:rFonts w:ascii="Times New Roman" w:eastAsiaTheme="minorHAnsi" w:hAnsi="Times New Roman"/>
          <w:sz w:val="28"/>
          <w:szCs w:val="28"/>
        </w:rPr>
        <w:t>.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Сохранение, укрепление и охрана здоровья детей; повышение умственной и физической работоспособности, предупреждение утомления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Формирование потребности в ежедневной двигательной деятельности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Содержание психолого - педагогической работы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Физическая культура.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Формировать потребность в ежедневной двигательной деятельности.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Воспитывать умение сохранять правильную осанку в различных видах деятельности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Совершенствовать технику основных движений, добиваясь естественности, легкости, точности, выразительности их выполнения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Закреплять умение соблюдать заданный темп в ходьбе и беге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Учить сочетать разбег с отталкиванием в прыжках на мягкое покрытие, в длину и высоту с разбега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Добиваться активного движения кисти руки при броске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Учить перелезать с пролета на пролет гимнастической стенки по диагонали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Учить быстро перестраиваться на месте и во время движения, равняться в колонне, шеренге, кругу; выполнять упражнения ритмично, в указанном воспитателем темпе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Развивать психофизические качества: силу, быстроту, выносливость, ловкость, гибкость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Продолжать упражнять детей в статическом и динамическом равновесии, развивать координацию движений и ориентировку в пространстве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Закреплять навыки выполнения спортивных упражнений.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 Учить самостоятельно следить за состоянием физкультурного инвентаря, спортивной формы, активно участвовать в уходе за ними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lastRenderedPageBreak/>
        <w:t xml:space="preserve">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Продолжать учить детей самостоятельно организовывать подвижные игры, придумывать собственные игры, варианты игр, комбинировать движения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Поддерживать интерес к физической культуре и спорту, отдельным достижениям в области спорта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Подвижные игры</w:t>
      </w:r>
      <w:r w:rsidRPr="00447DBA">
        <w:rPr>
          <w:rFonts w:ascii="Times New Roman" w:eastAsiaTheme="minorHAnsi" w:hAnsi="Times New Roman"/>
          <w:sz w:val="28"/>
          <w:szCs w:val="28"/>
        </w:rPr>
        <w:t xml:space="preserve">. 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Учить придумывать варианты игр, комбинировать движения, проявляя творческие способности. </w:t>
      </w:r>
    </w:p>
    <w:p w:rsidR="00714B68" w:rsidRPr="00447DBA" w:rsidRDefault="00714B68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Развивать интерес к спортивным играм и упражнениям (городки, бадминтон, баскетбол, настольный теннис, хоккей, футбол).</w:t>
      </w:r>
    </w:p>
    <w:p w:rsidR="00734465" w:rsidRPr="00447DBA" w:rsidRDefault="00734465" w:rsidP="00447DB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14B68" w:rsidRPr="00447DBA" w:rsidRDefault="005D605E" w:rsidP="00447DBA">
      <w:pPr>
        <w:jc w:val="both"/>
        <w:rPr>
          <w:rFonts w:ascii="Times New Roman" w:hAnsi="Times New Roman"/>
          <w:sz w:val="28"/>
          <w:szCs w:val="28"/>
        </w:rPr>
      </w:pPr>
      <w:r w:rsidRPr="00447DBA">
        <w:rPr>
          <w:rFonts w:ascii="Times New Roman" w:hAnsi="Times New Roman"/>
          <w:b/>
          <w:sz w:val="28"/>
          <w:szCs w:val="28"/>
        </w:rPr>
        <w:t>2.3. Взаимодействие взрослых сдетьми.</w:t>
      </w:r>
    </w:p>
    <w:p w:rsidR="00B20810" w:rsidRPr="00447DBA" w:rsidRDefault="005D605E" w:rsidP="00447DBA">
      <w:pPr>
        <w:jc w:val="both"/>
        <w:rPr>
          <w:rFonts w:ascii="Times New Roman" w:hAnsi="Times New Roman"/>
          <w:sz w:val="28"/>
          <w:szCs w:val="28"/>
        </w:rPr>
      </w:pPr>
      <w:r w:rsidRPr="00447DBA">
        <w:rPr>
          <w:rFonts w:ascii="Times New Roman" w:hAnsi="Times New Roman"/>
          <w:sz w:val="28"/>
          <w:szCs w:val="28"/>
        </w:rPr>
        <w:t xml:space="preserve">Важнейшим условием реализации </w:t>
      </w:r>
      <w:r w:rsidR="00B20810" w:rsidRPr="00447DBA">
        <w:rPr>
          <w:rFonts w:ascii="Times New Roman" w:hAnsi="Times New Roman"/>
          <w:sz w:val="28"/>
          <w:szCs w:val="28"/>
        </w:rPr>
        <w:t xml:space="preserve">программы </w:t>
      </w:r>
      <w:r w:rsidRPr="00447DBA">
        <w:rPr>
          <w:rFonts w:ascii="Times New Roman" w:hAnsi="Times New Roman"/>
          <w:sz w:val="28"/>
          <w:szCs w:val="28"/>
        </w:rPr>
        <w:t xml:space="preserve">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 </w:t>
      </w:r>
    </w:p>
    <w:p w:rsidR="00B20810" w:rsidRPr="00447DBA" w:rsidRDefault="005D605E" w:rsidP="00447DBA">
      <w:pPr>
        <w:jc w:val="both"/>
        <w:rPr>
          <w:rFonts w:ascii="Times New Roman" w:hAnsi="Times New Roman"/>
          <w:sz w:val="28"/>
          <w:szCs w:val="28"/>
        </w:rPr>
      </w:pPr>
      <w:r w:rsidRPr="00447DBA">
        <w:rPr>
          <w:rFonts w:ascii="Times New Roman" w:hAnsi="Times New Roman"/>
          <w:sz w:val="28"/>
          <w:szCs w:val="28"/>
        </w:rPr>
        <w:t xml:space="preserve">Важнейшие образовательные ориентиры: </w:t>
      </w:r>
    </w:p>
    <w:p w:rsidR="00B20810" w:rsidRPr="00447DBA" w:rsidRDefault="005D605E" w:rsidP="00447DB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47DBA">
        <w:rPr>
          <w:rFonts w:ascii="Times New Roman" w:hAnsi="Times New Roman"/>
          <w:sz w:val="28"/>
          <w:szCs w:val="28"/>
        </w:rPr>
        <w:t>• обеспечение эмоционального благополучия детей;</w:t>
      </w:r>
    </w:p>
    <w:p w:rsidR="00B20810" w:rsidRPr="00447DBA" w:rsidRDefault="005D605E" w:rsidP="00447DB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47DBA">
        <w:rPr>
          <w:rFonts w:ascii="Times New Roman" w:hAnsi="Times New Roman"/>
          <w:sz w:val="28"/>
          <w:szCs w:val="28"/>
        </w:rPr>
        <w:t xml:space="preserve"> • создание условий для формиров</w:t>
      </w:r>
      <w:r w:rsidR="00B20810" w:rsidRPr="00447DBA">
        <w:rPr>
          <w:rFonts w:ascii="Times New Roman" w:hAnsi="Times New Roman"/>
          <w:sz w:val="28"/>
          <w:szCs w:val="28"/>
        </w:rPr>
        <w:t>ания доброжелательного и внима</w:t>
      </w:r>
      <w:r w:rsidRPr="00447DBA">
        <w:rPr>
          <w:rFonts w:ascii="Times New Roman" w:hAnsi="Times New Roman"/>
          <w:sz w:val="28"/>
          <w:szCs w:val="28"/>
        </w:rPr>
        <w:t xml:space="preserve">тельного отношения детей к другим людям; </w:t>
      </w:r>
    </w:p>
    <w:p w:rsidR="00B20810" w:rsidRPr="00447DBA" w:rsidRDefault="005D605E" w:rsidP="00447DB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47DBA">
        <w:rPr>
          <w:rFonts w:ascii="Times New Roman" w:hAnsi="Times New Roman"/>
          <w:sz w:val="28"/>
          <w:szCs w:val="28"/>
        </w:rPr>
        <w:t xml:space="preserve">• развитие детской самостоятельности (инициативности, автономии и ответственности); </w:t>
      </w:r>
    </w:p>
    <w:p w:rsidR="00B20810" w:rsidRPr="00447DBA" w:rsidRDefault="005D605E" w:rsidP="00447DB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47DBA">
        <w:rPr>
          <w:rFonts w:ascii="Times New Roman" w:hAnsi="Times New Roman"/>
          <w:sz w:val="28"/>
          <w:szCs w:val="28"/>
        </w:rPr>
        <w:t xml:space="preserve">• развитие детских способностей, формирующихся в разных видах деятельности. </w:t>
      </w:r>
    </w:p>
    <w:p w:rsidR="00B20810" w:rsidRPr="00447DBA" w:rsidRDefault="005D605E" w:rsidP="00447DB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47DBA">
        <w:rPr>
          <w:rFonts w:ascii="Times New Roman" w:hAnsi="Times New Roman"/>
          <w:sz w:val="28"/>
          <w:szCs w:val="28"/>
        </w:rPr>
        <w:t xml:space="preserve">Для реализации этих целей педагогам рекомендуется: </w:t>
      </w:r>
    </w:p>
    <w:p w:rsidR="00B20810" w:rsidRPr="00447DBA" w:rsidRDefault="005D605E" w:rsidP="00447DB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47DBA">
        <w:rPr>
          <w:rFonts w:ascii="Times New Roman" w:hAnsi="Times New Roman"/>
          <w:sz w:val="28"/>
          <w:szCs w:val="28"/>
        </w:rPr>
        <w:t>• проявлять уважение к личности ре</w:t>
      </w:r>
      <w:r w:rsidR="00B20810" w:rsidRPr="00447DBA">
        <w:rPr>
          <w:rFonts w:ascii="Times New Roman" w:hAnsi="Times New Roman"/>
          <w:sz w:val="28"/>
          <w:szCs w:val="28"/>
        </w:rPr>
        <w:t>бенка и развивать демократичес</w:t>
      </w:r>
      <w:r w:rsidRPr="00447DBA">
        <w:rPr>
          <w:rFonts w:ascii="Times New Roman" w:hAnsi="Times New Roman"/>
          <w:sz w:val="28"/>
          <w:szCs w:val="28"/>
        </w:rPr>
        <w:t xml:space="preserve">кий стиль взаимодействия с ним и с другими педагогами; </w:t>
      </w:r>
    </w:p>
    <w:p w:rsidR="00B20810" w:rsidRPr="00447DBA" w:rsidRDefault="005D605E" w:rsidP="00447DB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47DBA">
        <w:rPr>
          <w:rFonts w:ascii="Times New Roman" w:hAnsi="Times New Roman"/>
          <w:sz w:val="28"/>
          <w:szCs w:val="28"/>
        </w:rPr>
        <w:t>• создавать условия для принятия ре</w:t>
      </w:r>
      <w:r w:rsidR="00B20810" w:rsidRPr="00447DBA">
        <w:rPr>
          <w:rFonts w:ascii="Times New Roman" w:hAnsi="Times New Roman"/>
          <w:sz w:val="28"/>
          <w:szCs w:val="28"/>
        </w:rPr>
        <w:t>бенком ответственности и прояв</w:t>
      </w:r>
      <w:r w:rsidRPr="00447DBA">
        <w:rPr>
          <w:rFonts w:ascii="Times New Roman" w:hAnsi="Times New Roman"/>
          <w:sz w:val="28"/>
          <w:szCs w:val="28"/>
        </w:rPr>
        <w:t xml:space="preserve">ления эмпатии к другим людям; </w:t>
      </w:r>
    </w:p>
    <w:p w:rsidR="00B20810" w:rsidRPr="00447DBA" w:rsidRDefault="005D605E" w:rsidP="00447DB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47DBA">
        <w:rPr>
          <w:rFonts w:ascii="Times New Roman" w:hAnsi="Times New Roman"/>
          <w:sz w:val="28"/>
          <w:szCs w:val="28"/>
        </w:rPr>
        <w:lastRenderedPageBreak/>
        <w:t>• обсуждать совместно с детьми возникающие конфликты, помогать решать их, вырабатывать общие правила, учить проявлять уважение друг к другу;</w:t>
      </w:r>
    </w:p>
    <w:p w:rsidR="00B20810" w:rsidRPr="00447DBA" w:rsidRDefault="005D605E" w:rsidP="00447DB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47DBA">
        <w:rPr>
          <w:rFonts w:ascii="Times New Roman" w:hAnsi="Times New Roman"/>
          <w:sz w:val="28"/>
          <w:szCs w:val="28"/>
        </w:rPr>
        <w:t xml:space="preserve"> • обсуждать с детьми важные жизненные вопросы, стимулировать проявление позиции ребенка; </w:t>
      </w:r>
    </w:p>
    <w:p w:rsidR="00B20810" w:rsidRPr="00447DBA" w:rsidRDefault="005D605E" w:rsidP="00447DB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47DBA">
        <w:rPr>
          <w:rFonts w:ascii="Times New Roman" w:hAnsi="Times New Roman"/>
          <w:sz w:val="28"/>
          <w:szCs w:val="28"/>
        </w:rPr>
        <w:t>• обращать внимание детей на тот фак</w:t>
      </w:r>
      <w:r w:rsidR="00B20810" w:rsidRPr="00447DBA">
        <w:rPr>
          <w:rFonts w:ascii="Times New Roman" w:hAnsi="Times New Roman"/>
          <w:sz w:val="28"/>
          <w:szCs w:val="28"/>
        </w:rPr>
        <w:t>т, что люди различаются по сво</w:t>
      </w:r>
      <w:r w:rsidRPr="00447DBA">
        <w:rPr>
          <w:rFonts w:ascii="Times New Roman" w:hAnsi="Times New Roman"/>
          <w:sz w:val="28"/>
          <w:szCs w:val="28"/>
        </w:rPr>
        <w:t xml:space="preserve">им убеждениям и ценностям, обсуждать, как это влияет на их поведение; </w:t>
      </w:r>
    </w:p>
    <w:p w:rsidR="00B20810" w:rsidRPr="00447DBA" w:rsidRDefault="005D605E" w:rsidP="00447DBA">
      <w:pPr>
        <w:spacing w:line="240" w:lineRule="auto"/>
        <w:jc w:val="both"/>
        <w:rPr>
          <w:rFonts w:ascii="Times New Roman" w:hAnsi="Times New Roman"/>
        </w:rPr>
      </w:pPr>
      <w:r w:rsidRPr="00447DBA">
        <w:rPr>
          <w:rFonts w:ascii="Times New Roman" w:hAnsi="Times New Roman"/>
          <w:sz w:val="28"/>
          <w:szCs w:val="28"/>
        </w:rPr>
        <w:t xml:space="preserve"> Система дошкольного образовани</w:t>
      </w:r>
      <w:r w:rsidR="00B20810" w:rsidRPr="00447DBA">
        <w:rPr>
          <w:rFonts w:ascii="Times New Roman" w:hAnsi="Times New Roman"/>
          <w:sz w:val="28"/>
          <w:szCs w:val="28"/>
        </w:rPr>
        <w:t xml:space="preserve">я </w:t>
      </w:r>
      <w:r w:rsidRPr="00447DBA">
        <w:rPr>
          <w:rFonts w:ascii="Times New Roman" w:hAnsi="Times New Roman"/>
          <w:sz w:val="28"/>
          <w:szCs w:val="28"/>
        </w:rPr>
        <w:t>должна быть нацелена то, чтобы у ребе</w:t>
      </w:r>
      <w:r w:rsidR="00B20810" w:rsidRPr="00447DBA">
        <w:rPr>
          <w:rFonts w:ascii="Times New Roman" w:hAnsi="Times New Roman"/>
          <w:sz w:val="28"/>
          <w:szCs w:val="28"/>
        </w:rPr>
        <w:t>нка развивались игра и познава</w:t>
      </w:r>
      <w:r w:rsidRPr="00447DBA">
        <w:rPr>
          <w:rFonts w:ascii="Times New Roman" w:hAnsi="Times New Roman"/>
          <w:sz w:val="28"/>
          <w:szCs w:val="28"/>
        </w:rPr>
        <w:t>т</w:t>
      </w:r>
      <w:r w:rsidR="00B20810" w:rsidRPr="00447DBA">
        <w:rPr>
          <w:rFonts w:ascii="Times New Roman" w:hAnsi="Times New Roman"/>
          <w:sz w:val="28"/>
          <w:szCs w:val="28"/>
        </w:rPr>
        <w:t>ельная активность.  Д</w:t>
      </w:r>
      <w:r w:rsidRPr="00447DBA">
        <w:rPr>
          <w:rFonts w:ascii="Times New Roman" w:hAnsi="Times New Roman"/>
          <w:sz w:val="28"/>
          <w:szCs w:val="28"/>
        </w:rPr>
        <w:t>олжны быть созданы условия для проявления таких качеств, как: инициа</w:t>
      </w:r>
      <w:r w:rsidR="00B20810" w:rsidRPr="00447DBA">
        <w:rPr>
          <w:rFonts w:ascii="Times New Roman" w:hAnsi="Times New Roman"/>
          <w:sz w:val="28"/>
          <w:szCs w:val="28"/>
        </w:rPr>
        <w:t>тивность, жизнерадостность, лю</w:t>
      </w:r>
      <w:r w:rsidRPr="00447DBA">
        <w:rPr>
          <w:rFonts w:ascii="Times New Roman" w:hAnsi="Times New Roman"/>
          <w:sz w:val="28"/>
          <w:szCs w:val="28"/>
        </w:rPr>
        <w:t>бопытство и стремление узнавать новое. Адекватная организация образоват</w:t>
      </w:r>
      <w:r w:rsidR="00B20810" w:rsidRPr="00447DBA">
        <w:rPr>
          <w:rFonts w:ascii="Times New Roman" w:hAnsi="Times New Roman"/>
          <w:sz w:val="28"/>
          <w:szCs w:val="28"/>
        </w:rPr>
        <w:t>ельной среды стимулирует разви</w:t>
      </w:r>
      <w:r w:rsidRPr="00447DBA">
        <w:rPr>
          <w:rFonts w:ascii="Times New Roman" w:hAnsi="Times New Roman"/>
          <w:sz w:val="28"/>
          <w:szCs w:val="28"/>
        </w:rPr>
        <w:t xml:space="preserve">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</w:t>
      </w:r>
      <w:r w:rsidR="00B20810" w:rsidRPr="00447DBA">
        <w:rPr>
          <w:rFonts w:ascii="Times New Roman" w:hAnsi="Times New Roman"/>
          <w:sz w:val="28"/>
          <w:szCs w:val="28"/>
        </w:rPr>
        <w:t>трудной ситуации, то есть обес</w:t>
      </w:r>
      <w:r w:rsidRPr="00447DBA">
        <w:rPr>
          <w:rFonts w:ascii="Times New Roman" w:hAnsi="Times New Roman"/>
          <w:sz w:val="28"/>
          <w:szCs w:val="28"/>
        </w:rPr>
        <w:t xml:space="preserve">печивает успешную социализацию ребенка и становление его личности. Изучаемые детьми темы выступают как материал для достижения целей образовательной работы — развития способностей и инициативы ребенка, овладения доступными для дошкольного возраста культурными средствами (наглядными моделями и символами). Благодаря этому образовательная программа становится залогом подготовки </w:t>
      </w:r>
      <w:r w:rsidR="00B20810" w:rsidRPr="00447DBA">
        <w:rPr>
          <w:rFonts w:ascii="Times New Roman" w:hAnsi="Times New Roman"/>
          <w:sz w:val="28"/>
          <w:szCs w:val="28"/>
        </w:rPr>
        <w:t>детей к жизни в современном об</w:t>
      </w:r>
      <w:r w:rsidRPr="00447DBA">
        <w:rPr>
          <w:rFonts w:ascii="Times New Roman" w:hAnsi="Times New Roman"/>
          <w:sz w:val="28"/>
          <w:szCs w:val="28"/>
        </w:rPr>
        <w:t>ществе, требующем умения учи</w:t>
      </w:r>
      <w:r w:rsidR="00B20810" w:rsidRPr="00447DBA">
        <w:rPr>
          <w:rFonts w:ascii="Times New Roman" w:hAnsi="Times New Roman"/>
          <w:sz w:val="28"/>
          <w:szCs w:val="28"/>
        </w:rPr>
        <w:t xml:space="preserve">ться всю жизнь </w:t>
      </w:r>
      <w:r w:rsidRPr="00447DBA">
        <w:rPr>
          <w:rFonts w:ascii="Times New Roman" w:hAnsi="Times New Roman"/>
          <w:sz w:val="28"/>
          <w:szCs w:val="28"/>
        </w:rPr>
        <w:t>и при этом разумно и творчески относиться к действительности. Все ситуации повседневной жизни, в которых оказывается ребенок в детском саду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ение и воображение</w:t>
      </w:r>
      <w:r w:rsidRPr="00447DBA">
        <w:rPr>
          <w:rFonts w:ascii="Times New Roman" w:hAnsi="Times New Roman"/>
        </w:rPr>
        <w:t>.</w:t>
      </w:r>
    </w:p>
    <w:p w:rsidR="002B3D18" w:rsidRPr="00447DBA" w:rsidRDefault="002B3D18" w:rsidP="00447DBA">
      <w:pPr>
        <w:pStyle w:val="a7"/>
        <w:numPr>
          <w:ilvl w:val="1"/>
          <w:numId w:val="9"/>
        </w:num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447DBA">
        <w:rPr>
          <w:rFonts w:ascii="Times New Roman" w:eastAsia="Times New Roman" w:hAnsi="Times New Roman" w:cs="Times New Roman"/>
          <w:b/>
          <w:sz w:val="28"/>
          <w:szCs w:val="28"/>
        </w:rPr>
        <w:t>Формы, способы и методы реализации Программы с учетом возрастных и индивидуальных особенностей детей</w:t>
      </w:r>
    </w:p>
    <w:p w:rsidR="002B3D18" w:rsidRPr="00447DBA" w:rsidRDefault="002B3D18" w:rsidP="00447DBA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3D18" w:rsidRPr="00447DBA" w:rsidRDefault="002B3D18" w:rsidP="00447D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47DBA">
        <w:rPr>
          <w:rFonts w:ascii="Times New Roman" w:eastAsia="Times New Roman" w:hAnsi="Times New Roman"/>
          <w:color w:val="000000"/>
          <w:sz w:val="28"/>
          <w:szCs w:val="28"/>
        </w:rPr>
        <w:t>Реализация Программы осуществляется в ходе всего воспитательно-образовательного процесса в разных формах: самостоятельная детская деятельность, непрерывная образовательная деятельность, занятия, прогулки. Исключение составляет время сна. Требования к их продолжительности определены «Санитарно-эпидемиологическими требованиями к устройству, содержанию и организации режима работы дошкольных учреждений» (постановление главного государственного санитарного врача РФ от 15.05.2013 N 26 «Об утверждении СанПиН содержанию и организации режима работы дошкольных образовательных организаций»). Во время бодрствования дети все время чем-то заняты. Сквозными для развития детей всех возрастов и категорий являются общение, игра, познавательно-исследовательская деятельность.</w:t>
      </w:r>
    </w:p>
    <w:p w:rsidR="002B3D18" w:rsidRPr="00447DBA" w:rsidRDefault="002B3D18" w:rsidP="00447D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47DBA">
        <w:rPr>
          <w:rFonts w:ascii="Times New Roman" w:eastAsia="Times New Roman" w:hAnsi="Times New Roman"/>
          <w:b/>
          <w:color w:val="000000"/>
          <w:sz w:val="28"/>
          <w:szCs w:val="28"/>
        </w:rPr>
        <w:t>Формы работы с детьми</w:t>
      </w:r>
    </w:p>
    <w:p w:rsidR="002B3D18" w:rsidRPr="00447DBA" w:rsidRDefault="002B3D18" w:rsidP="00447DB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47DBA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Воспитательно-образовательный процесс условно подразделяется на:</w:t>
      </w:r>
    </w:p>
    <w:p w:rsidR="002B3D18" w:rsidRPr="00447DBA" w:rsidRDefault="002B3D18" w:rsidP="00447DBA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47DBA">
        <w:rPr>
          <w:rFonts w:ascii="Times New Roman" w:eastAsia="Times New Roman" w:hAnsi="Times New Roman"/>
          <w:color w:val="000000"/>
          <w:sz w:val="28"/>
          <w:szCs w:val="28"/>
        </w:rPr>
        <w:t>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 (далее по тексту – «организованная образовательная деятельность»);</w:t>
      </w:r>
    </w:p>
    <w:p w:rsidR="002B3D18" w:rsidRPr="00447DBA" w:rsidRDefault="002B3D18" w:rsidP="00447DBA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47DBA">
        <w:rPr>
          <w:rFonts w:ascii="Times New Roman" w:eastAsia="Times New Roman" w:hAnsi="Times New Roman"/>
          <w:color w:val="000000"/>
          <w:sz w:val="28"/>
          <w:szCs w:val="28"/>
        </w:rPr>
        <w:t>образовательную деятельность, осуществляемую в ходе режимных моментов;</w:t>
      </w:r>
    </w:p>
    <w:p w:rsidR="002B3D18" w:rsidRPr="00447DBA" w:rsidRDefault="002B3D18" w:rsidP="00447DBA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47DBA">
        <w:rPr>
          <w:rFonts w:ascii="Times New Roman" w:eastAsia="Times New Roman" w:hAnsi="Times New Roman"/>
          <w:color w:val="000000"/>
          <w:sz w:val="28"/>
          <w:szCs w:val="28"/>
        </w:rPr>
        <w:t>самостоятельную деятельность детей;</w:t>
      </w:r>
    </w:p>
    <w:p w:rsidR="002B3D18" w:rsidRPr="00447DBA" w:rsidRDefault="002B3D18" w:rsidP="00447DBA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47DBA">
        <w:rPr>
          <w:rFonts w:ascii="Times New Roman" w:eastAsia="Times New Roman" w:hAnsi="Times New Roman"/>
          <w:color w:val="000000"/>
          <w:sz w:val="28"/>
          <w:szCs w:val="28"/>
        </w:rPr>
        <w:t xml:space="preserve"> взаимодействие с семьями детей по реализации основной общеобразовательной программы дошкольного образования.</w:t>
      </w:r>
    </w:p>
    <w:p w:rsidR="002B3D18" w:rsidRPr="00447DBA" w:rsidRDefault="002B3D18" w:rsidP="00447DB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47DBA">
        <w:rPr>
          <w:rFonts w:ascii="Times New Roman" w:eastAsia="Times New Roman" w:hAnsi="Times New Roman"/>
          <w:color w:val="000000"/>
          <w:sz w:val="28"/>
          <w:szCs w:val="28"/>
        </w:rPr>
        <w:t>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. В работе с детьми используются игровые, сюжетные и интегрированные формы образовательной деятельности. В подготовительной группе выделяется время для занятий учебно-развивающего характера.</w:t>
      </w:r>
    </w:p>
    <w:p w:rsidR="002B3D18" w:rsidRPr="00447DBA" w:rsidRDefault="002B3D18" w:rsidP="00447DB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47DBA">
        <w:rPr>
          <w:rFonts w:ascii="Times New Roman" w:eastAsia="Times New Roman" w:hAnsi="Times New Roman"/>
          <w:b/>
          <w:color w:val="000000"/>
          <w:sz w:val="28"/>
          <w:szCs w:val="28"/>
        </w:rPr>
        <w:t>Основные формы совместной деятельности взрослых и детей:</w:t>
      </w:r>
    </w:p>
    <w:p w:rsidR="002B3D18" w:rsidRPr="00447DBA" w:rsidRDefault="002B3D18" w:rsidP="00447DBA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47DBA">
        <w:rPr>
          <w:rFonts w:ascii="Times New Roman" w:eastAsia="Times New Roman" w:hAnsi="Times New Roman"/>
          <w:color w:val="000000"/>
          <w:sz w:val="28"/>
          <w:szCs w:val="28"/>
        </w:rPr>
        <w:t xml:space="preserve">игра (сюжетная, игра с правилами, игра с правилами на физическую компетенцию, на умственную компетенцию, игры, в которых ребенок выполняет роль ведущего и водящего); </w:t>
      </w:r>
    </w:p>
    <w:p w:rsidR="002B3D18" w:rsidRPr="00447DBA" w:rsidRDefault="002B3D18" w:rsidP="00447DBA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47DBA">
        <w:rPr>
          <w:rFonts w:ascii="Times New Roman" w:eastAsia="Times New Roman" w:hAnsi="Times New Roman"/>
          <w:color w:val="000000"/>
          <w:sz w:val="28"/>
          <w:szCs w:val="28"/>
        </w:rPr>
        <w:t>продуктивная деятельность (рисование, лепка, аппликация, моделирование, конструирование);</w:t>
      </w:r>
    </w:p>
    <w:p w:rsidR="002B3D18" w:rsidRPr="00447DBA" w:rsidRDefault="002B3D18" w:rsidP="00447DBA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47DBA">
        <w:rPr>
          <w:rFonts w:ascii="Times New Roman" w:eastAsia="Times New Roman" w:hAnsi="Times New Roman"/>
          <w:color w:val="000000"/>
          <w:sz w:val="28"/>
          <w:szCs w:val="28"/>
        </w:rPr>
        <w:t xml:space="preserve"> познавательно-исследовательская деятельность (в играх, наблюдениях, продуктивной деятельности);</w:t>
      </w:r>
    </w:p>
    <w:p w:rsidR="002B3D18" w:rsidRPr="00447DBA" w:rsidRDefault="002B3D18" w:rsidP="00447DBA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47DBA">
        <w:rPr>
          <w:rFonts w:ascii="Times New Roman" w:eastAsia="Times New Roman" w:hAnsi="Times New Roman"/>
          <w:color w:val="000000"/>
          <w:sz w:val="28"/>
          <w:szCs w:val="28"/>
        </w:rPr>
        <w:t>обдумывание и рассказывание об окружающих вещах и явлениях;</w:t>
      </w:r>
    </w:p>
    <w:p w:rsidR="002B3D18" w:rsidRPr="00447DBA" w:rsidRDefault="002B3D18" w:rsidP="00447DBA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47DBA">
        <w:rPr>
          <w:rFonts w:ascii="Times New Roman" w:eastAsia="Times New Roman" w:hAnsi="Times New Roman"/>
          <w:color w:val="000000"/>
          <w:sz w:val="28"/>
          <w:szCs w:val="28"/>
        </w:rPr>
        <w:t>экспериментирование;</w:t>
      </w:r>
    </w:p>
    <w:p w:rsidR="002B3D18" w:rsidRPr="00447DBA" w:rsidRDefault="002B3D18" w:rsidP="00447DBA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47DBA">
        <w:rPr>
          <w:rFonts w:ascii="Times New Roman" w:eastAsia="Times New Roman" w:hAnsi="Times New Roman"/>
          <w:color w:val="000000"/>
          <w:sz w:val="28"/>
          <w:szCs w:val="28"/>
        </w:rPr>
        <w:t xml:space="preserve"> чтение художественной литературы, рассматривание картин, иллюстраций;</w:t>
      </w:r>
    </w:p>
    <w:p w:rsidR="002B3D18" w:rsidRPr="00447DBA" w:rsidRDefault="002B3D18" w:rsidP="00447DB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47DBA">
        <w:rPr>
          <w:rFonts w:ascii="Times New Roman" w:eastAsia="Times New Roman" w:hAnsi="Times New Roman"/>
          <w:color w:val="000000"/>
          <w:sz w:val="28"/>
          <w:szCs w:val="28"/>
        </w:rPr>
        <w:t>разработка и участие в совместных проектах</w:t>
      </w:r>
    </w:p>
    <w:p w:rsidR="00B20810" w:rsidRPr="00447DBA" w:rsidRDefault="00B20810" w:rsidP="00447DBA">
      <w:pPr>
        <w:jc w:val="both"/>
        <w:rPr>
          <w:rFonts w:ascii="Times New Roman" w:hAnsi="Times New Roman"/>
          <w:b/>
          <w:sz w:val="28"/>
          <w:szCs w:val="28"/>
        </w:rPr>
      </w:pPr>
      <w:r w:rsidRPr="00447DBA">
        <w:rPr>
          <w:rFonts w:ascii="Times New Roman" w:hAnsi="Times New Roman"/>
          <w:b/>
          <w:sz w:val="28"/>
          <w:szCs w:val="28"/>
        </w:rPr>
        <w:t>3. Организационный раздел.</w:t>
      </w:r>
    </w:p>
    <w:p w:rsidR="000356FE" w:rsidRPr="00447DBA" w:rsidRDefault="000356FE" w:rsidP="00447DBA">
      <w:pPr>
        <w:pStyle w:val="a9"/>
        <w:jc w:val="both"/>
        <w:rPr>
          <w:rFonts w:ascii="Times New Roman" w:eastAsia="SimSun" w:hAnsi="Times New Roman"/>
          <w:b/>
          <w:iCs/>
          <w:color w:val="0D0D0D"/>
          <w:kern w:val="28"/>
          <w:sz w:val="28"/>
          <w:szCs w:val="28"/>
          <w:lang w:eastAsia="hi-IN" w:bidi="hi-IN"/>
        </w:rPr>
      </w:pPr>
      <w:bookmarkStart w:id="23" w:name="_Toc420597637"/>
      <w:bookmarkStart w:id="24" w:name="_Toc420598551"/>
      <w:bookmarkStart w:id="25" w:name="_Toc422496193"/>
      <w:r w:rsidRPr="00447DBA">
        <w:rPr>
          <w:rFonts w:ascii="Times New Roman" w:eastAsia="SimSun" w:hAnsi="Times New Roman"/>
          <w:b/>
          <w:iCs/>
          <w:color w:val="0D0D0D"/>
          <w:kern w:val="28"/>
          <w:sz w:val="28"/>
          <w:szCs w:val="28"/>
          <w:lang w:eastAsia="hi-IN" w:bidi="hi-IN"/>
        </w:rPr>
        <w:t>3.1. Психолого-педагогические условия, обеспечивающие развитие ребенка</w:t>
      </w:r>
      <w:bookmarkEnd w:id="23"/>
      <w:bookmarkEnd w:id="24"/>
      <w:bookmarkEnd w:id="25"/>
    </w:p>
    <w:p w:rsidR="000356FE" w:rsidRPr="00447DBA" w:rsidRDefault="000356FE" w:rsidP="00447DBA">
      <w:pPr>
        <w:pStyle w:val="a9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0356FE" w:rsidRPr="00447DBA" w:rsidRDefault="000356FE" w:rsidP="00447DBA">
      <w:pPr>
        <w:pStyle w:val="a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447DBA">
        <w:rPr>
          <w:rFonts w:ascii="Times New Roman" w:hAnsi="Times New Roman"/>
          <w:color w:val="0D0D0D"/>
          <w:sz w:val="28"/>
          <w:szCs w:val="28"/>
          <w:lang w:eastAsia="ru-RU"/>
        </w:rPr>
        <w:t>Задачи психолого – педагогического сопровождения:</w:t>
      </w:r>
    </w:p>
    <w:p w:rsidR="000356FE" w:rsidRPr="00447DBA" w:rsidRDefault="000356FE" w:rsidP="00447DBA">
      <w:pPr>
        <w:pStyle w:val="a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447DBA">
        <w:rPr>
          <w:rFonts w:ascii="Times New Roman" w:hAnsi="Times New Roman"/>
          <w:color w:val="0D0D0D"/>
          <w:sz w:val="28"/>
          <w:szCs w:val="28"/>
          <w:lang w:eastAsia="ru-RU"/>
        </w:rPr>
        <w:t>- охрана и укрепление психического здоровья детей, в том числе их эмоционального благополучия;</w:t>
      </w:r>
    </w:p>
    <w:p w:rsidR="000356FE" w:rsidRPr="00447DBA" w:rsidRDefault="000356FE" w:rsidP="00447DBA">
      <w:pPr>
        <w:pStyle w:val="a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447DBA">
        <w:rPr>
          <w:rFonts w:ascii="Times New Roman" w:hAnsi="Times New Roman"/>
          <w:color w:val="0D0D0D"/>
          <w:sz w:val="28"/>
          <w:szCs w:val="28"/>
          <w:lang w:eastAsia="ru-RU"/>
        </w:rPr>
        <w:t>- создание благоприятных условий развития детей в соответствии с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0356FE" w:rsidRPr="00447DBA" w:rsidRDefault="000356FE" w:rsidP="00447DBA">
      <w:pPr>
        <w:pStyle w:val="a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447DBA">
        <w:rPr>
          <w:rFonts w:ascii="Times New Roman" w:hAnsi="Times New Roman"/>
          <w:color w:val="0D0D0D"/>
          <w:sz w:val="28"/>
          <w:szCs w:val="28"/>
          <w:lang w:eastAsia="ru-RU"/>
        </w:rPr>
        <w:t>-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0356FE" w:rsidRPr="00447DBA" w:rsidRDefault="000356FE" w:rsidP="00447DBA">
      <w:pPr>
        <w:pStyle w:val="a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447DBA">
        <w:rPr>
          <w:rFonts w:ascii="Times New Roman" w:hAnsi="Times New Roman"/>
          <w:color w:val="0D0D0D"/>
          <w:sz w:val="28"/>
          <w:szCs w:val="28"/>
          <w:lang w:eastAsia="ru-RU"/>
        </w:rPr>
        <w:lastRenderedPageBreak/>
        <w:t xml:space="preserve">-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</w:t>
      </w:r>
    </w:p>
    <w:p w:rsidR="000356FE" w:rsidRPr="00447DBA" w:rsidRDefault="000356FE" w:rsidP="00447DBA">
      <w:pPr>
        <w:pStyle w:val="a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447DBA">
        <w:rPr>
          <w:rFonts w:ascii="Times New Roman" w:hAnsi="Times New Roman"/>
          <w:color w:val="0D0D0D"/>
          <w:sz w:val="28"/>
          <w:szCs w:val="28"/>
          <w:lang w:eastAsia="ru-RU"/>
        </w:rPr>
        <w:t>Основными субъектами психологического воздействия в детском саду являются:</w:t>
      </w:r>
    </w:p>
    <w:p w:rsidR="000356FE" w:rsidRPr="00447DBA" w:rsidRDefault="000356FE" w:rsidP="00447DBA">
      <w:pPr>
        <w:pStyle w:val="a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447DBA">
        <w:rPr>
          <w:rFonts w:ascii="Times New Roman" w:hAnsi="Times New Roman"/>
          <w:color w:val="0D0D0D"/>
          <w:sz w:val="28"/>
          <w:szCs w:val="28"/>
          <w:lang w:eastAsia="ru-RU"/>
        </w:rPr>
        <w:t>• дети;</w:t>
      </w:r>
    </w:p>
    <w:p w:rsidR="000356FE" w:rsidRPr="00447DBA" w:rsidRDefault="000356FE" w:rsidP="00447DBA">
      <w:pPr>
        <w:pStyle w:val="a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447DBA">
        <w:rPr>
          <w:rFonts w:ascii="Times New Roman" w:hAnsi="Times New Roman"/>
          <w:color w:val="0D0D0D"/>
          <w:sz w:val="28"/>
          <w:szCs w:val="28"/>
          <w:lang w:eastAsia="ru-RU"/>
        </w:rPr>
        <w:t>• воспитатели, педагоги;</w:t>
      </w:r>
    </w:p>
    <w:p w:rsidR="000356FE" w:rsidRPr="00447DBA" w:rsidRDefault="000356FE" w:rsidP="00447DBA">
      <w:pPr>
        <w:pStyle w:val="a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447DBA">
        <w:rPr>
          <w:rFonts w:ascii="Times New Roman" w:hAnsi="Times New Roman"/>
          <w:color w:val="0D0D0D"/>
          <w:sz w:val="28"/>
          <w:szCs w:val="28"/>
          <w:lang w:eastAsia="ru-RU"/>
        </w:rPr>
        <w:t xml:space="preserve">• родители. </w:t>
      </w:r>
    </w:p>
    <w:p w:rsidR="000356FE" w:rsidRPr="00447DBA" w:rsidRDefault="000356FE" w:rsidP="00447DBA">
      <w:pPr>
        <w:pStyle w:val="a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447DBA">
        <w:rPr>
          <w:rFonts w:ascii="Times New Roman" w:hAnsi="Times New Roman"/>
          <w:color w:val="0D0D0D"/>
          <w:sz w:val="28"/>
          <w:szCs w:val="28"/>
          <w:lang w:eastAsia="ru-RU"/>
        </w:rPr>
        <w:t>Основные этапы психолого – педагогического сопровождения:</w:t>
      </w:r>
    </w:p>
    <w:p w:rsidR="000356FE" w:rsidRPr="00447DBA" w:rsidRDefault="000356FE" w:rsidP="00447DBA">
      <w:pPr>
        <w:pStyle w:val="a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447DBA">
        <w:rPr>
          <w:rFonts w:ascii="Times New Roman" w:hAnsi="Times New Roman"/>
          <w:color w:val="0D0D0D"/>
          <w:sz w:val="28"/>
          <w:szCs w:val="28"/>
          <w:lang w:eastAsia="ru-RU"/>
        </w:rPr>
        <w:t>1. диагностический;</w:t>
      </w:r>
    </w:p>
    <w:p w:rsidR="000356FE" w:rsidRPr="00447DBA" w:rsidRDefault="000356FE" w:rsidP="00447DBA">
      <w:pPr>
        <w:pStyle w:val="a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447DBA">
        <w:rPr>
          <w:rFonts w:ascii="Times New Roman" w:hAnsi="Times New Roman"/>
          <w:color w:val="0D0D0D"/>
          <w:sz w:val="28"/>
          <w:szCs w:val="28"/>
          <w:lang w:eastAsia="ru-RU"/>
        </w:rPr>
        <w:t>2. уточнение выявленных затруднений или одаренности ребенка;</w:t>
      </w:r>
    </w:p>
    <w:p w:rsidR="000356FE" w:rsidRPr="00447DBA" w:rsidRDefault="000356FE" w:rsidP="00447DBA">
      <w:pPr>
        <w:pStyle w:val="a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447DBA">
        <w:rPr>
          <w:rFonts w:ascii="Times New Roman" w:hAnsi="Times New Roman"/>
          <w:color w:val="0D0D0D"/>
          <w:sz w:val="28"/>
          <w:szCs w:val="28"/>
          <w:lang w:eastAsia="ru-RU"/>
        </w:rPr>
        <w:t>3. коррекционно – развивающий;</w:t>
      </w:r>
    </w:p>
    <w:p w:rsidR="000356FE" w:rsidRPr="00447DBA" w:rsidRDefault="000356FE" w:rsidP="00447DBA">
      <w:pPr>
        <w:pStyle w:val="a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447DBA">
        <w:rPr>
          <w:rFonts w:ascii="Times New Roman" w:hAnsi="Times New Roman"/>
          <w:color w:val="0D0D0D"/>
          <w:sz w:val="28"/>
          <w:szCs w:val="28"/>
          <w:lang w:eastAsia="ru-RU"/>
        </w:rPr>
        <w:t xml:space="preserve">4. анализ промежуточных результатов сопровождения развития ребенка. </w:t>
      </w:r>
    </w:p>
    <w:p w:rsidR="000356FE" w:rsidRPr="00447DBA" w:rsidRDefault="000356FE" w:rsidP="00447DBA">
      <w:pPr>
        <w:pStyle w:val="a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447DBA">
        <w:rPr>
          <w:rFonts w:ascii="Times New Roman" w:hAnsi="Times New Roman"/>
          <w:color w:val="0D0D0D"/>
          <w:sz w:val="28"/>
          <w:szCs w:val="28"/>
          <w:lang w:eastAsia="ru-RU"/>
        </w:rPr>
        <w:t xml:space="preserve">Диагностический этап предполагает открытие, констатацию затруднений в развитии ребенка или его интересов, которые могут поступить от родителей, воспитателей. </w:t>
      </w:r>
    </w:p>
    <w:p w:rsidR="000356FE" w:rsidRPr="00447DBA" w:rsidRDefault="000356FE" w:rsidP="00447DBA">
      <w:pPr>
        <w:pStyle w:val="a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447DBA">
        <w:rPr>
          <w:rFonts w:ascii="Times New Roman" w:hAnsi="Times New Roman"/>
          <w:color w:val="0D0D0D"/>
          <w:sz w:val="28"/>
          <w:szCs w:val="28"/>
          <w:lang w:eastAsia="ru-RU"/>
        </w:rPr>
        <w:t>На этом этапе  воспитатели знакомят родителей с возрастными особенностями детей. При этом педагоги с родителями определяют индивидуальные особенности каждого ребенка, где учитываются 5 направлений дошкольного образования:</w:t>
      </w:r>
    </w:p>
    <w:p w:rsidR="000356FE" w:rsidRPr="00447DBA" w:rsidRDefault="000356FE" w:rsidP="00447DBA">
      <w:pPr>
        <w:pStyle w:val="a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447DBA">
        <w:rPr>
          <w:rFonts w:ascii="Times New Roman" w:hAnsi="Times New Roman"/>
          <w:color w:val="0D0D0D"/>
          <w:sz w:val="28"/>
          <w:szCs w:val="28"/>
          <w:lang w:eastAsia="ru-RU"/>
        </w:rPr>
        <w:t>• социально – коммуникативное</w:t>
      </w:r>
    </w:p>
    <w:p w:rsidR="000356FE" w:rsidRPr="00447DBA" w:rsidRDefault="000356FE" w:rsidP="00447DBA">
      <w:pPr>
        <w:pStyle w:val="a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447DBA">
        <w:rPr>
          <w:rFonts w:ascii="Times New Roman" w:hAnsi="Times New Roman"/>
          <w:color w:val="0D0D0D"/>
          <w:sz w:val="28"/>
          <w:szCs w:val="28"/>
          <w:lang w:eastAsia="ru-RU"/>
        </w:rPr>
        <w:t>• познавательное</w:t>
      </w:r>
    </w:p>
    <w:p w:rsidR="000356FE" w:rsidRPr="00447DBA" w:rsidRDefault="000356FE" w:rsidP="00447DBA">
      <w:pPr>
        <w:pStyle w:val="a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447DBA">
        <w:rPr>
          <w:rFonts w:ascii="Times New Roman" w:hAnsi="Times New Roman"/>
          <w:color w:val="0D0D0D"/>
          <w:sz w:val="28"/>
          <w:szCs w:val="28"/>
          <w:lang w:eastAsia="ru-RU"/>
        </w:rPr>
        <w:t>• речевое</w:t>
      </w:r>
    </w:p>
    <w:p w:rsidR="000356FE" w:rsidRPr="00447DBA" w:rsidRDefault="000356FE" w:rsidP="00447DBA">
      <w:pPr>
        <w:pStyle w:val="a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447DBA">
        <w:rPr>
          <w:rFonts w:ascii="Times New Roman" w:hAnsi="Times New Roman"/>
          <w:color w:val="0D0D0D"/>
          <w:sz w:val="28"/>
          <w:szCs w:val="28"/>
          <w:lang w:eastAsia="ru-RU"/>
        </w:rPr>
        <w:t>• художественно – эстетическое</w:t>
      </w:r>
    </w:p>
    <w:p w:rsidR="000356FE" w:rsidRPr="00447DBA" w:rsidRDefault="000356FE" w:rsidP="00447DBA">
      <w:pPr>
        <w:pStyle w:val="a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447DBA">
        <w:rPr>
          <w:rFonts w:ascii="Times New Roman" w:hAnsi="Times New Roman"/>
          <w:color w:val="0D0D0D"/>
          <w:sz w:val="28"/>
          <w:szCs w:val="28"/>
          <w:lang w:eastAsia="ru-RU"/>
        </w:rPr>
        <w:t>• физическое</w:t>
      </w:r>
    </w:p>
    <w:p w:rsidR="000356FE" w:rsidRPr="00447DBA" w:rsidRDefault="000356FE" w:rsidP="00447DBA">
      <w:pPr>
        <w:pStyle w:val="a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447DBA">
        <w:rPr>
          <w:rFonts w:ascii="Times New Roman" w:hAnsi="Times New Roman"/>
          <w:color w:val="0D0D0D"/>
          <w:sz w:val="28"/>
          <w:szCs w:val="28"/>
          <w:lang w:eastAsia="ru-RU"/>
        </w:rPr>
        <w:t xml:space="preserve">На этапе уточнения выявленных затруднений или одаренности ребенка воспитатели осуществляют сбор дополнительной информации от других педагогов детского сада, родителей, изучают специальную литературу для уточнения выявленных затруднений или способностей ребенка. </w:t>
      </w:r>
    </w:p>
    <w:p w:rsidR="000356FE" w:rsidRPr="00447DBA" w:rsidRDefault="000356FE" w:rsidP="00447DBA">
      <w:pPr>
        <w:pStyle w:val="a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447DBA">
        <w:rPr>
          <w:rFonts w:ascii="Times New Roman" w:hAnsi="Times New Roman"/>
          <w:color w:val="0D0D0D"/>
          <w:sz w:val="28"/>
          <w:szCs w:val="28"/>
          <w:lang w:eastAsia="ru-RU"/>
        </w:rPr>
        <w:t xml:space="preserve">По запросу воспитателей и с согласия родителей проводится диагностика познавательного и эмоционально – волевого развития дошкольников с целью создания программ развития на каждого ребенка. </w:t>
      </w:r>
    </w:p>
    <w:p w:rsidR="000356FE" w:rsidRPr="00447DBA" w:rsidRDefault="000356FE" w:rsidP="00447DBA">
      <w:pPr>
        <w:pStyle w:val="a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447DBA">
        <w:rPr>
          <w:rFonts w:ascii="Times New Roman" w:hAnsi="Times New Roman"/>
          <w:color w:val="0D0D0D"/>
          <w:sz w:val="28"/>
          <w:szCs w:val="28"/>
          <w:lang w:eastAsia="ru-RU"/>
        </w:rPr>
        <w:t xml:space="preserve">Коррекционно – развивающий этап – это этап работы с ребенком, консультативной и другой работы с родителями, воспитателями. </w:t>
      </w:r>
    </w:p>
    <w:p w:rsidR="000356FE" w:rsidRPr="00447DBA" w:rsidRDefault="000356FE" w:rsidP="00447DBA">
      <w:pPr>
        <w:pStyle w:val="a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447DBA">
        <w:rPr>
          <w:rFonts w:ascii="Times New Roman" w:hAnsi="Times New Roman"/>
          <w:color w:val="0D0D0D"/>
          <w:sz w:val="28"/>
          <w:szCs w:val="28"/>
          <w:lang w:eastAsia="ru-RU"/>
        </w:rPr>
        <w:t xml:space="preserve">На этом этапе воспитатели и педагог – психолог проводит коррекционно – развивающую работу с детьми, имеющими затруднения в развитии. Проводится консультативная работа с педагогами детского сада, воспитателями и родителями. Например, консультации и семинары по вопросам агрессивности дошкольников, тревожности, развитию познавательных процессов, развитию волевых усилий и т. д. </w:t>
      </w:r>
    </w:p>
    <w:p w:rsidR="000356FE" w:rsidRPr="00447DBA" w:rsidRDefault="000356FE" w:rsidP="00447DBA">
      <w:pPr>
        <w:pStyle w:val="a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447DBA">
        <w:rPr>
          <w:rFonts w:ascii="Times New Roman" w:hAnsi="Times New Roman"/>
          <w:color w:val="0D0D0D"/>
          <w:sz w:val="28"/>
          <w:szCs w:val="28"/>
          <w:lang w:eastAsia="ru-RU"/>
        </w:rPr>
        <w:t xml:space="preserve">На этапе анализа промежуточных результатов сопровождения развития ребенка воспитатели, педагог – психолог, педагоги ДОУ проводят корректировку индивидуальной программы или рекомендаций по сопровождению развития каждого ребенка. </w:t>
      </w:r>
    </w:p>
    <w:p w:rsidR="000356FE" w:rsidRPr="00447DBA" w:rsidRDefault="000356FE" w:rsidP="00447DBA">
      <w:pPr>
        <w:pStyle w:val="a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447DBA">
        <w:rPr>
          <w:rFonts w:ascii="Times New Roman" w:hAnsi="Times New Roman"/>
          <w:color w:val="0D0D0D"/>
          <w:sz w:val="28"/>
          <w:szCs w:val="28"/>
          <w:lang w:eastAsia="ru-RU"/>
        </w:rPr>
        <w:lastRenderedPageBreak/>
        <w:t xml:space="preserve">Педагоги организуют разнообразные формы презентации развития одаренных детей: выставки авторских работ, концерты, моно – спектакли и т. д. </w:t>
      </w:r>
    </w:p>
    <w:p w:rsidR="000356FE" w:rsidRPr="00447DBA" w:rsidRDefault="000356FE" w:rsidP="00447DBA">
      <w:pPr>
        <w:pStyle w:val="a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447DBA">
        <w:rPr>
          <w:rFonts w:ascii="Times New Roman" w:hAnsi="Times New Roman"/>
          <w:color w:val="0D0D0D"/>
          <w:sz w:val="28"/>
          <w:szCs w:val="28"/>
          <w:lang w:eastAsia="ru-RU"/>
        </w:rPr>
        <w:t xml:space="preserve">Родителям, чьи дети посещают подготовительную группу, мы объясняем, что для успешной адаптации к школьной жизни гораздо важнее, чем умение считать и писать, ребенку нужна психологическая стабильность, высокая самооценка, вера в свои собственные силы. Эти приоритеты заложены в ФГОС ДО. </w:t>
      </w:r>
    </w:p>
    <w:p w:rsidR="000356FE" w:rsidRPr="00447DBA" w:rsidRDefault="000356FE" w:rsidP="00447DBA">
      <w:pPr>
        <w:pStyle w:val="a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447DBA">
        <w:rPr>
          <w:rFonts w:ascii="Times New Roman" w:hAnsi="Times New Roman"/>
          <w:color w:val="0D0D0D"/>
          <w:sz w:val="28"/>
          <w:szCs w:val="28"/>
          <w:lang w:eastAsia="ru-RU"/>
        </w:rPr>
        <w:t xml:space="preserve">Именно поэтому они обозначены в стандарте как целевые ориентиры для всех участников образовательных отношений. </w:t>
      </w:r>
    </w:p>
    <w:p w:rsidR="000356FE" w:rsidRPr="00447DBA" w:rsidRDefault="000356FE" w:rsidP="00447DBA">
      <w:pPr>
        <w:pStyle w:val="a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447DBA">
        <w:rPr>
          <w:rFonts w:ascii="Times New Roman" w:hAnsi="Times New Roman"/>
          <w:color w:val="0D0D0D"/>
          <w:sz w:val="28"/>
          <w:szCs w:val="28"/>
          <w:lang w:eastAsia="ru-RU"/>
        </w:rPr>
        <w:t>Причины определения результатов освоения детьми образовательной программы дошкольного образования через целевые ориентиры согласно ФГОС ДО:</w:t>
      </w:r>
    </w:p>
    <w:p w:rsidR="000356FE" w:rsidRPr="00447DBA" w:rsidRDefault="000356FE" w:rsidP="00447DBA">
      <w:pPr>
        <w:pStyle w:val="a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447DBA">
        <w:rPr>
          <w:rFonts w:ascii="Times New Roman" w:hAnsi="Times New Roman"/>
          <w:color w:val="0D0D0D"/>
          <w:sz w:val="28"/>
          <w:szCs w:val="28"/>
          <w:lang w:eastAsia="ru-RU"/>
        </w:rPr>
        <w:t>1. 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;</w:t>
      </w:r>
    </w:p>
    <w:p w:rsidR="000356FE" w:rsidRPr="00447DBA" w:rsidRDefault="000356FE" w:rsidP="00447DBA">
      <w:pPr>
        <w:pStyle w:val="a9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447DBA">
        <w:rPr>
          <w:rFonts w:ascii="Times New Roman" w:hAnsi="Times New Roman"/>
          <w:color w:val="0D0D0D"/>
          <w:sz w:val="28"/>
          <w:szCs w:val="28"/>
          <w:lang w:eastAsia="ru-RU"/>
        </w:rPr>
        <w:t>2. системные особенности дошкольного образования (необязательность уровня дошкольного образования в Российской Федерации; отсутствие возможности вменения ребенку какой-либо ответственности за результат) .</w:t>
      </w:r>
    </w:p>
    <w:p w:rsidR="000356FE" w:rsidRPr="00447DBA" w:rsidRDefault="000356FE" w:rsidP="00447DB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0810" w:rsidRPr="00447DBA" w:rsidRDefault="00DA30D8" w:rsidP="00447DB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47DBA">
        <w:rPr>
          <w:rFonts w:ascii="Times New Roman" w:hAnsi="Times New Roman"/>
          <w:b/>
          <w:sz w:val="28"/>
          <w:szCs w:val="28"/>
        </w:rPr>
        <w:t>3.2. Организация развивающей предметно- пространственной среды.</w:t>
      </w:r>
    </w:p>
    <w:p w:rsidR="007F59FA" w:rsidRPr="00447DBA" w:rsidRDefault="007F59FA" w:rsidP="00447DBA">
      <w:pPr>
        <w:spacing w:after="0" w:line="240" w:lineRule="auto"/>
        <w:ind w:left="-56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Образовательная среда в детском саду предполагает специально созданные условия, такие, которые необходимы для полноценного проживания ребенком дошкольного детства. Под предметно-развивающей средой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Современное понимание развивающей предметно-пространственной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7F59FA" w:rsidRPr="00447DBA" w:rsidRDefault="007F59FA" w:rsidP="00447DBA">
      <w:pPr>
        <w:spacing w:after="0" w:line="240" w:lineRule="auto"/>
        <w:ind w:left="-567"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F59FA" w:rsidRPr="00447DBA" w:rsidRDefault="007F59FA" w:rsidP="00447DBA">
      <w:pPr>
        <w:spacing w:after="0" w:line="240" w:lineRule="auto"/>
        <w:ind w:left="-56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Основные требования к организации среды</w:t>
      </w:r>
    </w:p>
    <w:p w:rsidR="007F59FA" w:rsidRPr="00447DBA" w:rsidRDefault="007F59FA" w:rsidP="00447DBA">
      <w:pPr>
        <w:spacing w:after="0" w:line="240" w:lineRule="auto"/>
        <w:ind w:left="-56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Развивающая предметно-пространственная среда дошкольной организации должна быть: </w:t>
      </w:r>
    </w:p>
    <w:p w:rsidR="007F59FA" w:rsidRPr="00447DBA" w:rsidRDefault="007F59FA" w:rsidP="00447DBA">
      <w:pPr>
        <w:spacing w:after="0" w:line="240" w:lineRule="auto"/>
        <w:ind w:left="-56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• содержательно-насыщенной, развивающей; </w:t>
      </w:r>
    </w:p>
    <w:p w:rsidR="007F59FA" w:rsidRPr="00447DBA" w:rsidRDefault="007F59FA" w:rsidP="00447DBA">
      <w:pPr>
        <w:spacing w:after="0" w:line="240" w:lineRule="auto"/>
        <w:ind w:left="-56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• трансформируемой; </w:t>
      </w:r>
    </w:p>
    <w:p w:rsidR="007F59FA" w:rsidRPr="00447DBA" w:rsidRDefault="007F59FA" w:rsidP="00447DBA">
      <w:pPr>
        <w:spacing w:after="0" w:line="240" w:lineRule="auto"/>
        <w:ind w:left="-56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• полифункциональной; </w:t>
      </w:r>
    </w:p>
    <w:p w:rsidR="007F59FA" w:rsidRPr="00447DBA" w:rsidRDefault="007F59FA" w:rsidP="00447DBA">
      <w:pPr>
        <w:spacing w:after="0" w:line="240" w:lineRule="auto"/>
        <w:ind w:left="-56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• вариативной; </w:t>
      </w:r>
    </w:p>
    <w:p w:rsidR="007F59FA" w:rsidRPr="00447DBA" w:rsidRDefault="007F59FA" w:rsidP="00447DBA">
      <w:pPr>
        <w:spacing w:after="0" w:line="240" w:lineRule="auto"/>
        <w:ind w:left="-56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• доступной; </w:t>
      </w:r>
    </w:p>
    <w:p w:rsidR="007F59FA" w:rsidRPr="00447DBA" w:rsidRDefault="007F59FA" w:rsidP="00447DBA">
      <w:pPr>
        <w:spacing w:after="0" w:line="240" w:lineRule="auto"/>
        <w:ind w:left="-56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• безопасной; </w:t>
      </w:r>
    </w:p>
    <w:p w:rsidR="007F59FA" w:rsidRPr="00447DBA" w:rsidRDefault="007F59FA" w:rsidP="00447DBA">
      <w:pPr>
        <w:spacing w:after="0" w:line="240" w:lineRule="auto"/>
        <w:ind w:left="-56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• здоровьесберегающей; </w:t>
      </w:r>
    </w:p>
    <w:p w:rsidR="007F59FA" w:rsidRPr="00447DBA" w:rsidRDefault="007F59FA" w:rsidP="00447DBA">
      <w:pPr>
        <w:spacing w:after="0" w:line="240" w:lineRule="auto"/>
        <w:ind w:left="-56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lastRenderedPageBreak/>
        <w:t xml:space="preserve">• эстетически-привлекательной. </w:t>
      </w:r>
    </w:p>
    <w:p w:rsidR="007F59FA" w:rsidRPr="00447DBA" w:rsidRDefault="007F59FA" w:rsidP="00447DBA">
      <w:pPr>
        <w:spacing w:after="0" w:line="240" w:lineRule="auto"/>
        <w:ind w:left="-567"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F59FA" w:rsidRPr="00447DBA" w:rsidRDefault="007F59FA" w:rsidP="00447DBA">
      <w:pPr>
        <w:spacing w:after="0" w:line="240" w:lineRule="auto"/>
        <w:ind w:left="-567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F59FA" w:rsidRPr="00447DBA" w:rsidRDefault="007F59FA" w:rsidP="00447DBA">
      <w:pPr>
        <w:spacing w:after="0" w:line="240" w:lineRule="auto"/>
        <w:ind w:left="-567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Основные принципы организации среды</w:t>
      </w:r>
    </w:p>
    <w:p w:rsidR="007F59FA" w:rsidRPr="00447DBA" w:rsidRDefault="007F59FA" w:rsidP="00447DBA">
      <w:pPr>
        <w:spacing w:after="0" w:line="240" w:lineRule="auto"/>
        <w:ind w:left="-56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Оборудование помещений дошкольного учреждения должно быть безопасным, здоровьесберегающим, эстетически привлекательным и развивающим. Мебель должна соответствовать росту и возрасту детей, игрушки — обеспечивать максимальный для данного возраста развивающий эффект.</w:t>
      </w:r>
    </w:p>
    <w:p w:rsidR="007F59FA" w:rsidRPr="00447DBA" w:rsidRDefault="007F59FA" w:rsidP="00447DBA">
      <w:pPr>
        <w:spacing w:after="0" w:line="240" w:lineRule="auto"/>
        <w:ind w:left="-56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Развивающая предметно-пространственная среда должна быть насыщенной, пригодной для совместной деятельности взрослого и ребенка и самостоятельной деятельности детей, отвечающей потребностям детского возраста. </w:t>
      </w:r>
    </w:p>
    <w:p w:rsidR="007F59FA" w:rsidRPr="00447DBA" w:rsidRDefault="007F59FA" w:rsidP="00447DBA">
      <w:pPr>
        <w:spacing w:after="0" w:line="240" w:lineRule="auto"/>
        <w:ind w:left="-56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    В старших группах замысел основывается на теме игры, поэтому разнообразная полифункциональная предметная среда пробуждает активное воображение детей, и они всякий раз по-новому перестраивают имеющееся игровое пространство, используя гибкие модули, ширмы, занавеси, кубы, стулья. Трансформируемость предметно-игровой среды позволяет ребенку взглянуть на игровое пространство с иной точки зрения, проявить активность в обустройстве места игры и предвидеть ее результаты. </w:t>
      </w:r>
    </w:p>
    <w:p w:rsidR="007F59FA" w:rsidRPr="00447DBA" w:rsidRDefault="007F59FA" w:rsidP="00447DBA">
      <w:pPr>
        <w:spacing w:after="0" w:line="240" w:lineRule="auto"/>
        <w:ind w:left="-56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Развивающая предметно-пространственная среда должна обеспечивать доступ к объектам природного характера; побуждать к наблюдениям на участке детского сада (постоянным и эпизодическим) за ростом растений,  участию в элементарном труде, проведению опытов и экспериментов с природным материалом. </w:t>
      </w:r>
    </w:p>
    <w:p w:rsidR="007F59FA" w:rsidRPr="00447DBA" w:rsidRDefault="007F59FA" w:rsidP="00447DBA">
      <w:pPr>
        <w:spacing w:after="0" w:line="240" w:lineRule="auto"/>
        <w:ind w:left="-56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Развивающая предметно-пространственная среда должна организоваться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</w:t>
      </w:r>
    </w:p>
    <w:p w:rsidR="007F59FA" w:rsidRPr="00447DBA" w:rsidRDefault="007F59FA" w:rsidP="00447DBA">
      <w:pPr>
        <w:spacing w:after="0" w:line="240" w:lineRule="auto"/>
        <w:ind w:left="-56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 </w:t>
      </w:r>
    </w:p>
    <w:p w:rsidR="007F59FA" w:rsidRPr="00447DBA" w:rsidRDefault="007F59FA" w:rsidP="00447DBA">
      <w:pPr>
        <w:spacing w:after="0" w:line="240" w:lineRule="auto"/>
        <w:ind w:left="-56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</w:t>
      </w:r>
    </w:p>
    <w:p w:rsidR="007F59FA" w:rsidRPr="00447DBA" w:rsidRDefault="007F59FA" w:rsidP="00447DBA">
      <w:pPr>
        <w:spacing w:after="0" w:line="240" w:lineRule="auto"/>
        <w:ind w:left="-56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Оснащение уголков должно меняться в соответствии с тематическим планированием образовательного процесса. В качестве центров развития могут выступать: </w:t>
      </w:r>
    </w:p>
    <w:p w:rsidR="007F59FA" w:rsidRPr="00447DBA" w:rsidRDefault="007F59FA" w:rsidP="00447DBA">
      <w:pPr>
        <w:spacing w:after="0" w:line="240" w:lineRule="auto"/>
        <w:ind w:left="-56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• уголок для сюжетно-ролевых игр; </w:t>
      </w:r>
    </w:p>
    <w:p w:rsidR="007F59FA" w:rsidRPr="00447DBA" w:rsidRDefault="007F59FA" w:rsidP="00447DBA">
      <w:pPr>
        <w:spacing w:after="0" w:line="240" w:lineRule="auto"/>
        <w:ind w:left="-56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• уголок ряжения (для театрализованных игр); </w:t>
      </w:r>
    </w:p>
    <w:p w:rsidR="007F59FA" w:rsidRPr="00447DBA" w:rsidRDefault="007F59FA" w:rsidP="00447DBA">
      <w:pPr>
        <w:spacing w:after="0" w:line="240" w:lineRule="auto"/>
        <w:ind w:left="-56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• книжный уголок; </w:t>
      </w:r>
    </w:p>
    <w:p w:rsidR="007F59FA" w:rsidRPr="00447DBA" w:rsidRDefault="007F59FA" w:rsidP="00447DBA">
      <w:pPr>
        <w:spacing w:after="0" w:line="240" w:lineRule="auto"/>
        <w:ind w:left="-56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• зона для настольно-печатных игр; </w:t>
      </w:r>
    </w:p>
    <w:p w:rsidR="007F59FA" w:rsidRPr="00447DBA" w:rsidRDefault="007F59FA" w:rsidP="00447DBA">
      <w:pPr>
        <w:spacing w:after="0" w:line="240" w:lineRule="auto"/>
        <w:ind w:left="-56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• выставка (детского рисунка, детского творчества, изделий народных мастеров и т. д.); </w:t>
      </w:r>
    </w:p>
    <w:p w:rsidR="007F59FA" w:rsidRPr="00447DBA" w:rsidRDefault="007F59FA" w:rsidP="00447DBA">
      <w:pPr>
        <w:spacing w:after="0" w:line="240" w:lineRule="auto"/>
        <w:ind w:left="-56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lastRenderedPageBreak/>
        <w:t xml:space="preserve">• уголок природы (наблюдений за природой); </w:t>
      </w:r>
    </w:p>
    <w:p w:rsidR="007F59FA" w:rsidRPr="00447DBA" w:rsidRDefault="007F59FA" w:rsidP="00447DBA">
      <w:pPr>
        <w:spacing w:after="0" w:line="240" w:lineRule="auto"/>
        <w:ind w:left="-56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• спортивный уголок; </w:t>
      </w:r>
    </w:p>
    <w:p w:rsidR="007F59FA" w:rsidRPr="00447DBA" w:rsidRDefault="007F59FA" w:rsidP="00447DBA">
      <w:pPr>
        <w:spacing w:after="0" w:line="240" w:lineRule="auto"/>
        <w:ind w:left="-56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• уголок для игр с водой и песком; </w:t>
      </w:r>
    </w:p>
    <w:p w:rsidR="007F59FA" w:rsidRPr="00447DBA" w:rsidRDefault="007F59FA" w:rsidP="00447DBA">
      <w:pPr>
        <w:spacing w:after="0" w:line="240" w:lineRule="auto"/>
        <w:ind w:left="-56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• уголки для разнообразных видов самостоятельной деятельности детей — конструктивной, изобразительной, музыкальной и др.; </w:t>
      </w:r>
    </w:p>
    <w:p w:rsidR="007F59FA" w:rsidRPr="00447DBA" w:rsidRDefault="007F59FA" w:rsidP="00447DBA">
      <w:pPr>
        <w:spacing w:after="0" w:line="240" w:lineRule="auto"/>
        <w:ind w:left="-56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• игровой центр с крупными мягкими конструкциями (блоки, домики, тоннели и пр.) для легкого изменения игрового пространства; </w:t>
      </w:r>
    </w:p>
    <w:p w:rsidR="007F59FA" w:rsidRPr="00447DBA" w:rsidRDefault="007F59FA" w:rsidP="00447DBA">
      <w:pPr>
        <w:spacing w:after="0" w:line="240" w:lineRule="auto"/>
        <w:ind w:left="-56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• игровой уголок (с игрушками, строительным материалом). </w:t>
      </w:r>
    </w:p>
    <w:p w:rsidR="007F59FA" w:rsidRPr="00447DBA" w:rsidRDefault="007F59FA" w:rsidP="00447DBA">
      <w:pPr>
        <w:spacing w:after="0" w:line="240" w:lineRule="auto"/>
        <w:ind w:left="-56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Развивающая предметно-пространственная среда должна выступать как динамичное пространство, подвижное и легко изменяемое. При проектировании предметной среды следует помнить, что «застывшая» (статичная) предметная среда не сможет выполнять своей развивающей функции в силу того, что перестает пробуждать фантазию ребенка. В целом принцип динамичности — статичности касается степени подвижности игровых пространств, вариантности предметных условий и характера детской деятельности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 п.).</w:t>
      </w:r>
    </w:p>
    <w:p w:rsidR="007F59FA" w:rsidRPr="00447DBA" w:rsidRDefault="007F59FA" w:rsidP="00447DBA">
      <w:pPr>
        <w:spacing w:after="0" w:line="240" w:lineRule="auto"/>
        <w:ind w:left="-567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Особенности организации развивающей предметно-пространственной среды для различных психолого-педагогических задач изложены в разделе «Психолого-педагогические условия реализации программы».</w:t>
      </w:r>
    </w:p>
    <w:p w:rsidR="007F59FA" w:rsidRPr="00447DBA" w:rsidRDefault="007F59FA" w:rsidP="00447DBA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F59FA" w:rsidRPr="00447DBA" w:rsidRDefault="007F59FA" w:rsidP="00447DBA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F59FA" w:rsidRPr="00447DBA" w:rsidRDefault="007F59FA" w:rsidP="00447DBA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0A7EFA" w:rsidRPr="00447DBA" w:rsidRDefault="000A7EFA" w:rsidP="00447DBA">
      <w:pPr>
        <w:jc w:val="both"/>
        <w:rPr>
          <w:rFonts w:ascii="Times New Roman" w:hAnsi="Times New Roman"/>
          <w:sz w:val="28"/>
          <w:szCs w:val="28"/>
        </w:rPr>
      </w:pPr>
    </w:p>
    <w:p w:rsidR="007F59FA" w:rsidRPr="00447DBA" w:rsidRDefault="007F59FA" w:rsidP="00447DBA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47DBA">
        <w:rPr>
          <w:rFonts w:ascii="Times New Roman" w:hAnsi="Times New Roman"/>
          <w:b/>
          <w:sz w:val="28"/>
          <w:szCs w:val="28"/>
        </w:rPr>
        <w:t>3.3 Планирование образовательной деятельности.</w:t>
      </w:r>
    </w:p>
    <w:p w:rsidR="007F59FA" w:rsidRPr="00447DBA" w:rsidRDefault="007F59FA" w:rsidP="00447DBA">
      <w:pPr>
        <w:jc w:val="both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 w:rsidRPr="00447DBA">
        <w:rPr>
          <w:rFonts w:ascii="Times New Roman" w:eastAsiaTheme="minorHAnsi" w:hAnsi="Times New Roman"/>
          <w:bCs/>
          <w:color w:val="000000"/>
          <w:sz w:val="28"/>
          <w:szCs w:val="28"/>
        </w:rPr>
        <w:t>СЕТКА-РАСПИСАНИЕ КОМПЛЕКСНОГО ПЛАНИРОВАНИЯ ОРГАНИЗОВАННЫХ ВИДОВ</w:t>
      </w:r>
    </w:p>
    <w:p w:rsidR="007F59FA" w:rsidRPr="00447DBA" w:rsidRDefault="007F59FA" w:rsidP="00447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ТСКОЙ ДЕЯТЕЛЬНОСТИ</w:t>
      </w:r>
    </w:p>
    <w:p w:rsidR="007F59FA" w:rsidRPr="00447DBA" w:rsidRDefault="008E7B1C" w:rsidP="00447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дготовительная группа, 2021 – 2022</w:t>
      </w:r>
      <w:r w:rsidR="007F59FA" w:rsidRPr="00447DB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учебный год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7F59FA" w:rsidRPr="00447DBA" w:rsidTr="00182A2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FA" w:rsidRPr="00447DBA" w:rsidRDefault="007F59FA" w:rsidP="00447DBA">
            <w:pPr>
              <w:spacing w:line="48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FA" w:rsidRPr="00447DBA" w:rsidRDefault="007F59FA" w:rsidP="00447DB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F59FA" w:rsidRPr="00447DBA" w:rsidRDefault="008E7B1C" w:rsidP="00447DBA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вательное </w:t>
            </w:r>
            <w:r w:rsidR="007F59FA" w:rsidRPr="00447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</w:t>
            </w:r>
          </w:p>
          <w:p w:rsidR="007F59FA" w:rsidRPr="00447DBA" w:rsidRDefault="008E7B1C" w:rsidP="00447DBA">
            <w:pPr>
              <w:ind w:left="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</w:rPr>
              <w:t>ФЦКМ</w:t>
            </w:r>
            <w:r w:rsidR="002B607C" w:rsidRPr="00447DBA">
              <w:rPr>
                <w:rFonts w:ascii="Times New Roman" w:eastAsia="Times New Roman" w:hAnsi="Times New Roman"/>
                <w:sz w:val="28"/>
                <w:szCs w:val="28"/>
              </w:rPr>
              <w:t xml:space="preserve"> 1,3н. </w:t>
            </w:r>
            <w:r w:rsidRPr="00447DBA">
              <w:rPr>
                <w:rFonts w:ascii="Times New Roman" w:eastAsia="Times New Roman" w:hAnsi="Times New Roman"/>
                <w:sz w:val="28"/>
                <w:szCs w:val="28"/>
              </w:rPr>
              <w:t xml:space="preserve">Экология 2н. ПИД 4н. </w:t>
            </w:r>
          </w:p>
          <w:p w:rsidR="008E7B1C" w:rsidRPr="00447DBA" w:rsidRDefault="008E7B1C" w:rsidP="00447DBA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DBA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развитие.</w:t>
            </w:r>
          </w:p>
          <w:p w:rsidR="007F59FA" w:rsidRPr="00447DBA" w:rsidRDefault="008E7B1C" w:rsidP="00447DBA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DBA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 эстетическое развитие</w:t>
            </w:r>
            <w:r w:rsidR="002B607C" w:rsidRPr="00447DBA">
              <w:rPr>
                <w:rFonts w:ascii="Times New Roman" w:eastAsia="Times New Roman" w:hAnsi="Times New Roman" w:cs="Times New Roman"/>
                <w:sz w:val="28"/>
                <w:szCs w:val="28"/>
              </w:rPr>
              <w:t>. Лепка 1-3н. аппликация2-4</w:t>
            </w:r>
          </w:p>
        </w:tc>
      </w:tr>
      <w:tr w:rsidR="007F59FA" w:rsidRPr="00447DBA" w:rsidTr="00182A2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FA" w:rsidRPr="00447DBA" w:rsidRDefault="007F59FA" w:rsidP="00447DBA">
            <w:pPr>
              <w:spacing w:line="48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FA" w:rsidRPr="00447DBA" w:rsidRDefault="002B607C" w:rsidP="00447DB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</w:rPr>
              <w:t>1.Речевое развитие: Обучение грамоте. ЗКР 1-3н.</w:t>
            </w:r>
          </w:p>
          <w:p w:rsidR="007F59FA" w:rsidRPr="00447DBA" w:rsidRDefault="002B607C" w:rsidP="00447DB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равственное, патриотическое 2-4н.</w:t>
            </w:r>
          </w:p>
          <w:p w:rsidR="007F59FA" w:rsidRPr="00447DBA" w:rsidRDefault="002B607C" w:rsidP="00447DBA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DBA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эстетическое развитие: Музыкальное</w:t>
            </w:r>
          </w:p>
          <w:p w:rsidR="002B607C" w:rsidRPr="00447DBA" w:rsidRDefault="002B607C" w:rsidP="00447DBA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DBA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 развитие. ЧХЛ</w:t>
            </w:r>
          </w:p>
        </w:tc>
      </w:tr>
      <w:tr w:rsidR="007F59FA" w:rsidRPr="00447DBA" w:rsidTr="00182A2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FA" w:rsidRPr="00447DBA" w:rsidRDefault="007F59FA" w:rsidP="00447DBA">
            <w:pPr>
              <w:spacing w:line="48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FA" w:rsidRPr="00447DBA" w:rsidRDefault="002B607C" w:rsidP="00447DB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</w:rPr>
              <w:t>1.физическое развитие</w:t>
            </w:r>
            <w:r w:rsidR="007F59FA" w:rsidRPr="00447DBA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:rsidR="002B607C" w:rsidRPr="00447DBA" w:rsidRDefault="002B607C" w:rsidP="00447DBA">
            <w:pPr>
              <w:tabs>
                <w:tab w:val="left" w:pos="24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</w:rPr>
              <w:t>9:00-9.30(1 подгруппа); 9.40-10.10</w:t>
            </w:r>
          </w:p>
          <w:p w:rsidR="007F59FA" w:rsidRPr="00447DBA" w:rsidRDefault="002B607C" w:rsidP="00447DBA">
            <w:pPr>
              <w:tabs>
                <w:tab w:val="left" w:pos="24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</w:rPr>
              <w:t>(2 подгруппа)</w:t>
            </w:r>
          </w:p>
          <w:p w:rsidR="007F59FA" w:rsidRPr="00447DBA" w:rsidRDefault="002B607C" w:rsidP="00447DBA">
            <w:pPr>
              <w:tabs>
                <w:tab w:val="left" w:pos="24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</w:rPr>
              <w:t xml:space="preserve">2.Познавательное </w:t>
            </w:r>
            <w:r w:rsidR="00483D30" w:rsidRPr="00447DBA">
              <w:rPr>
                <w:rFonts w:ascii="Times New Roman" w:eastAsia="Times New Roman" w:hAnsi="Times New Roman"/>
                <w:sz w:val="28"/>
                <w:szCs w:val="28"/>
              </w:rPr>
              <w:t>развитие</w:t>
            </w:r>
            <w:r w:rsidRPr="00447DBA">
              <w:rPr>
                <w:rFonts w:ascii="Times New Roman" w:eastAsia="Times New Roman" w:hAnsi="Times New Roman"/>
                <w:sz w:val="28"/>
                <w:szCs w:val="28"/>
              </w:rPr>
              <w:t>. ФЭМП</w:t>
            </w:r>
            <w:r w:rsidR="00483D30" w:rsidRPr="00447DBA">
              <w:rPr>
                <w:rFonts w:ascii="Times New Roman" w:eastAsia="Times New Roman" w:hAnsi="Times New Roman"/>
                <w:sz w:val="28"/>
                <w:szCs w:val="28"/>
              </w:rPr>
              <w:t>(по подгруппам)</w:t>
            </w:r>
          </w:p>
          <w:p w:rsidR="007F59FA" w:rsidRPr="00447DBA" w:rsidRDefault="00483D30" w:rsidP="00447DB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</w:rPr>
              <w:t>3. Художественно эстетическое развитие: ИЗО рисование.</w:t>
            </w:r>
          </w:p>
        </w:tc>
      </w:tr>
      <w:tr w:rsidR="007F59FA" w:rsidRPr="00447DBA" w:rsidTr="00182A2A">
        <w:trPr>
          <w:trHeight w:val="20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FA" w:rsidRPr="00447DBA" w:rsidRDefault="007F59FA" w:rsidP="00447DBA">
            <w:pPr>
              <w:spacing w:line="48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FA" w:rsidRPr="00447DBA" w:rsidRDefault="00483D30" w:rsidP="00447DB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</w:rPr>
              <w:t>1.Художественно-эстетическое</w:t>
            </w:r>
            <w:r w:rsidR="007F59FA" w:rsidRPr="00447DBA">
              <w:rPr>
                <w:rFonts w:ascii="Times New Roman" w:eastAsia="Times New Roman" w:hAnsi="Times New Roman"/>
                <w:sz w:val="28"/>
                <w:szCs w:val="28"/>
              </w:rPr>
              <w:t xml:space="preserve"> развитие</w:t>
            </w:r>
          </w:p>
          <w:p w:rsidR="007F59FA" w:rsidRPr="00447DBA" w:rsidRDefault="00483D30" w:rsidP="00447DB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</w:rPr>
              <w:t>Музыкальное 9.00</w:t>
            </w:r>
          </w:p>
          <w:p w:rsidR="007F59FA" w:rsidRPr="00447DBA" w:rsidRDefault="00483D30" w:rsidP="00447DBA">
            <w:pPr>
              <w:tabs>
                <w:tab w:val="left" w:pos="24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</w:rPr>
              <w:t>2.Речевое развитие. Развитие речи.</w:t>
            </w:r>
          </w:p>
          <w:p w:rsidR="007F59FA" w:rsidRPr="00447DBA" w:rsidRDefault="00483D30" w:rsidP="00447DBA">
            <w:pPr>
              <w:tabs>
                <w:tab w:val="left" w:pos="24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</w:rPr>
              <w:t xml:space="preserve">3. Физическое </w:t>
            </w:r>
            <w:r w:rsidR="007F59FA" w:rsidRPr="00447DBA">
              <w:rPr>
                <w:rFonts w:ascii="Times New Roman" w:eastAsia="Times New Roman" w:hAnsi="Times New Roman"/>
                <w:sz w:val="28"/>
                <w:szCs w:val="28"/>
              </w:rPr>
              <w:t xml:space="preserve"> развитие:</w:t>
            </w:r>
          </w:p>
          <w:p w:rsidR="007F59FA" w:rsidRPr="00447DBA" w:rsidRDefault="00483D30" w:rsidP="00447DBA">
            <w:pPr>
              <w:tabs>
                <w:tab w:val="left" w:pos="24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</w:rPr>
              <w:t>ЗОЖ 1-3н.</w:t>
            </w:r>
          </w:p>
          <w:p w:rsidR="00483D30" w:rsidRPr="00447DBA" w:rsidRDefault="00483D30" w:rsidP="00447DBA">
            <w:pPr>
              <w:tabs>
                <w:tab w:val="left" w:pos="24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</w:rPr>
              <w:t>Физкультура на воздухе 2-4 н.</w:t>
            </w:r>
          </w:p>
        </w:tc>
      </w:tr>
      <w:tr w:rsidR="007F59FA" w:rsidRPr="00447DBA" w:rsidTr="00182A2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FA" w:rsidRPr="00447DBA" w:rsidRDefault="007F59FA" w:rsidP="00447DBA">
            <w:pPr>
              <w:spacing w:line="48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FA" w:rsidRPr="00447DBA" w:rsidRDefault="00483D30" w:rsidP="00447DBA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DBA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эстетическое</w:t>
            </w:r>
            <w:r w:rsidR="007F59FA" w:rsidRPr="00447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:</w:t>
            </w:r>
          </w:p>
          <w:p w:rsidR="007F59FA" w:rsidRPr="00447DBA" w:rsidRDefault="00483D30" w:rsidP="00447DB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</w:rPr>
              <w:t>ИЗО рисование</w:t>
            </w:r>
          </w:p>
          <w:p w:rsidR="007F59FA" w:rsidRPr="00447DBA" w:rsidRDefault="00483D30" w:rsidP="00447DBA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 коммуникативное развитие </w:t>
            </w:r>
          </w:p>
          <w:p w:rsidR="00483D30" w:rsidRPr="00447DBA" w:rsidRDefault="00483D30" w:rsidP="00447DBA">
            <w:pPr>
              <w:pStyle w:val="a7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DBA">
              <w:rPr>
                <w:rFonts w:ascii="Times New Roman" w:eastAsia="Times New Roman" w:hAnsi="Times New Roman" w:cs="Times New Roman"/>
                <w:sz w:val="28"/>
                <w:szCs w:val="28"/>
              </w:rPr>
              <w:t>Азбука общения 1-3 н.</w:t>
            </w:r>
          </w:p>
          <w:p w:rsidR="00483D30" w:rsidRPr="00447DBA" w:rsidRDefault="00483D30" w:rsidP="00447DB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</w:rPr>
              <w:t>Познавательное  развитие: ОБЖ, ПДД 2-4н.</w:t>
            </w:r>
          </w:p>
          <w:p w:rsidR="007F59FA" w:rsidRPr="00447DBA" w:rsidRDefault="009F50EA" w:rsidP="00447DB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</w:rPr>
              <w:t>3.художественно-эстетическое развитие:</w:t>
            </w:r>
          </w:p>
          <w:p w:rsidR="009F50EA" w:rsidRPr="00447DBA" w:rsidRDefault="009F50EA" w:rsidP="00447DB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</w:rPr>
              <w:t>Ручной труд, конструирование.</w:t>
            </w:r>
          </w:p>
        </w:tc>
      </w:tr>
    </w:tbl>
    <w:p w:rsidR="000A7EFA" w:rsidRPr="00447DBA" w:rsidRDefault="000A7EFA" w:rsidP="00447DB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F50EA" w:rsidRPr="00447DBA" w:rsidRDefault="009F50EA" w:rsidP="00447DB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F50EA" w:rsidRPr="00447DBA" w:rsidRDefault="009F50EA" w:rsidP="00447DB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F50EA" w:rsidRPr="00447DBA" w:rsidRDefault="009F50EA" w:rsidP="00447DB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F50EA" w:rsidRPr="00447DBA" w:rsidRDefault="009F50EA" w:rsidP="00447DB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F50EA" w:rsidRPr="00447DBA" w:rsidRDefault="009F50EA" w:rsidP="00447DB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F50EA" w:rsidRPr="00447DBA" w:rsidRDefault="009F50EA" w:rsidP="00447DB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F50EA" w:rsidRPr="00447DBA" w:rsidRDefault="009F50EA" w:rsidP="00447DB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F50EA" w:rsidRPr="00447DBA" w:rsidRDefault="009F50EA" w:rsidP="00447DB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F50EA" w:rsidRPr="00447DBA" w:rsidRDefault="009F50EA" w:rsidP="00447DB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F50EA" w:rsidRPr="00447DBA" w:rsidRDefault="009F50EA" w:rsidP="00447DB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F50EA" w:rsidRPr="00447DBA" w:rsidRDefault="009F50EA" w:rsidP="00447DB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59FA" w:rsidRPr="00447DBA" w:rsidRDefault="007F59FA" w:rsidP="00447DB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й план на 20</w:t>
      </w:r>
      <w:r w:rsidR="00811CAB" w:rsidRPr="00447DBA">
        <w:rPr>
          <w:rFonts w:ascii="Times New Roman" w:eastAsia="Times New Roman" w:hAnsi="Times New Roman"/>
          <w:b/>
          <w:sz w:val="28"/>
          <w:szCs w:val="28"/>
          <w:lang w:eastAsia="ru-RU"/>
        </w:rPr>
        <w:t>21</w:t>
      </w:r>
      <w:r w:rsidRPr="00447DBA">
        <w:rPr>
          <w:rFonts w:ascii="Times New Roman" w:eastAsia="Times New Roman" w:hAnsi="Times New Roman"/>
          <w:b/>
          <w:sz w:val="28"/>
          <w:szCs w:val="28"/>
          <w:lang w:eastAsia="ru-RU"/>
        </w:rPr>
        <w:t>-20</w:t>
      </w:r>
      <w:r w:rsidR="00811CAB" w:rsidRPr="00447D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2 </w:t>
      </w:r>
      <w:r w:rsidRPr="00447D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ый год МБОУ «Детский сад №2</w:t>
      </w:r>
    </w:p>
    <w:p w:rsidR="007F59FA" w:rsidRPr="00447DBA" w:rsidRDefault="007F59FA" w:rsidP="00447DB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b/>
          <w:sz w:val="28"/>
          <w:szCs w:val="28"/>
          <w:lang w:eastAsia="ru-RU"/>
        </w:rPr>
        <w:t>п. Кировский».</w:t>
      </w:r>
    </w:p>
    <w:p w:rsidR="007F59FA" w:rsidRPr="00447DBA" w:rsidRDefault="007F59FA" w:rsidP="00447DB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0"/>
        <w:gridCol w:w="1824"/>
        <w:gridCol w:w="1826"/>
        <w:gridCol w:w="1810"/>
        <w:gridCol w:w="1811"/>
      </w:tblGrid>
      <w:tr w:rsidR="007F59FA" w:rsidRPr="00447DBA" w:rsidTr="00182A2A">
        <w:trPr>
          <w:trHeight w:val="324"/>
        </w:trPr>
        <w:tc>
          <w:tcPr>
            <w:tcW w:w="2300" w:type="dxa"/>
            <w:vMerge w:val="restart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овательная </w:t>
            </w: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ласть</w:t>
            </w:r>
          </w:p>
        </w:tc>
        <w:tc>
          <w:tcPr>
            <w:tcW w:w="7271" w:type="dxa"/>
            <w:gridSpan w:val="4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Подготовительная группа</w:t>
            </w:r>
          </w:p>
        </w:tc>
      </w:tr>
      <w:tr w:rsidR="007F59FA" w:rsidRPr="00447DBA" w:rsidTr="00182A2A">
        <w:trPr>
          <w:trHeight w:val="340"/>
        </w:trPr>
        <w:tc>
          <w:tcPr>
            <w:tcW w:w="2300" w:type="dxa"/>
            <w:vMerge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71" w:type="dxa"/>
            <w:gridSpan w:val="4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минут</w:t>
            </w:r>
          </w:p>
        </w:tc>
      </w:tr>
      <w:tr w:rsidR="007F59FA" w:rsidRPr="00447DBA" w:rsidTr="009C2E72">
        <w:tc>
          <w:tcPr>
            <w:tcW w:w="2300" w:type="dxa"/>
            <w:vMerge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1826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вар.</w:t>
            </w:r>
          </w:p>
        </w:tc>
        <w:tc>
          <w:tcPr>
            <w:tcW w:w="1810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.</w:t>
            </w:r>
          </w:p>
        </w:tc>
        <w:tc>
          <w:tcPr>
            <w:tcW w:w="1811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7F59FA" w:rsidRPr="00447DBA" w:rsidTr="009C2E72">
        <w:trPr>
          <w:trHeight w:val="382"/>
        </w:trPr>
        <w:tc>
          <w:tcPr>
            <w:tcW w:w="2300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Физическое развитие</w:t>
            </w:r>
          </w:p>
        </w:tc>
        <w:tc>
          <w:tcPr>
            <w:tcW w:w="1824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26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1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</w:t>
            </w:r>
          </w:p>
        </w:tc>
      </w:tr>
      <w:tr w:rsidR="007F59FA" w:rsidRPr="00447DBA" w:rsidTr="009C2E72">
        <w:tc>
          <w:tcPr>
            <w:tcW w:w="2300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О</w:t>
            </w:r>
          </w:p>
        </w:tc>
        <w:tc>
          <w:tcPr>
            <w:tcW w:w="1824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75</w:t>
            </w:r>
          </w:p>
        </w:tc>
        <w:tc>
          <w:tcPr>
            <w:tcW w:w="1826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0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1811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25</w:t>
            </w:r>
          </w:p>
        </w:tc>
      </w:tr>
      <w:tr w:rsidR="007F59FA" w:rsidRPr="00447DBA" w:rsidTr="009C2E72">
        <w:tc>
          <w:tcPr>
            <w:tcW w:w="2300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Ж</w:t>
            </w:r>
          </w:p>
        </w:tc>
        <w:tc>
          <w:tcPr>
            <w:tcW w:w="1824" w:type="dxa"/>
          </w:tcPr>
          <w:p w:rsidR="007F59FA" w:rsidRPr="00447DBA" w:rsidRDefault="007F59FA" w:rsidP="00447DBA">
            <w:pPr>
              <w:tabs>
                <w:tab w:val="left" w:pos="228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826" w:type="dxa"/>
          </w:tcPr>
          <w:p w:rsidR="007F59FA" w:rsidRPr="00447DBA" w:rsidRDefault="007F59FA" w:rsidP="00447DBA">
            <w:pPr>
              <w:tabs>
                <w:tab w:val="left" w:pos="228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0" w:type="dxa"/>
          </w:tcPr>
          <w:p w:rsidR="007F59FA" w:rsidRPr="00447DBA" w:rsidRDefault="007F59FA" w:rsidP="00447DBA">
            <w:pPr>
              <w:tabs>
                <w:tab w:val="left" w:pos="228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811" w:type="dxa"/>
          </w:tcPr>
          <w:p w:rsidR="007F59FA" w:rsidRPr="00447DBA" w:rsidRDefault="007F59FA" w:rsidP="00447DBA">
            <w:pPr>
              <w:tabs>
                <w:tab w:val="left" w:pos="228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75</w:t>
            </w:r>
          </w:p>
        </w:tc>
      </w:tr>
      <w:tr w:rsidR="007F59FA" w:rsidRPr="00447DBA" w:rsidTr="009C2E72">
        <w:tc>
          <w:tcPr>
            <w:tcW w:w="2300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Речевое развитие</w:t>
            </w:r>
          </w:p>
        </w:tc>
        <w:tc>
          <w:tcPr>
            <w:tcW w:w="1824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826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1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7</w:t>
            </w: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5</w:t>
            </w:r>
          </w:p>
        </w:tc>
      </w:tr>
      <w:tr w:rsidR="007F59FA" w:rsidRPr="00447DBA" w:rsidTr="009C2E72">
        <w:trPr>
          <w:trHeight w:val="210"/>
        </w:trPr>
        <w:tc>
          <w:tcPr>
            <w:tcW w:w="2300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1824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1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</w:tr>
      <w:tr w:rsidR="007F59FA" w:rsidRPr="00447DBA" w:rsidTr="009C2E72">
        <w:trPr>
          <w:trHeight w:val="340"/>
        </w:trPr>
        <w:tc>
          <w:tcPr>
            <w:tcW w:w="2300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КР</w:t>
            </w:r>
          </w:p>
        </w:tc>
        <w:tc>
          <w:tcPr>
            <w:tcW w:w="1824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26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10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1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5</w:t>
            </w:r>
          </w:p>
        </w:tc>
      </w:tr>
      <w:tr w:rsidR="007F59FA" w:rsidRPr="00447DBA" w:rsidTr="009C2E72">
        <w:tc>
          <w:tcPr>
            <w:tcW w:w="2300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ение худ.лит.</w:t>
            </w:r>
          </w:p>
        </w:tc>
        <w:tc>
          <w:tcPr>
            <w:tcW w:w="1824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26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10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1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5</w:t>
            </w:r>
          </w:p>
        </w:tc>
      </w:tr>
      <w:tr w:rsidR="007F59FA" w:rsidRPr="00447DBA" w:rsidTr="009C2E72">
        <w:tc>
          <w:tcPr>
            <w:tcW w:w="2300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ение грам.</w:t>
            </w:r>
          </w:p>
        </w:tc>
        <w:tc>
          <w:tcPr>
            <w:tcW w:w="1824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26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10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1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5</w:t>
            </w:r>
          </w:p>
        </w:tc>
      </w:tr>
      <w:tr w:rsidR="007F59FA" w:rsidRPr="00447DBA" w:rsidTr="009C2E72">
        <w:tc>
          <w:tcPr>
            <w:tcW w:w="2300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Социально-Коммуникативн. Развитие</w:t>
            </w:r>
          </w:p>
        </w:tc>
        <w:tc>
          <w:tcPr>
            <w:tcW w:w="1824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75</w:t>
            </w:r>
          </w:p>
        </w:tc>
        <w:tc>
          <w:tcPr>
            <w:tcW w:w="1826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1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,75</w:t>
            </w:r>
          </w:p>
        </w:tc>
      </w:tr>
      <w:tr w:rsidR="007F59FA" w:rsidRPr="00447DBA" w:rsidTr="009C2E72">
        <w:trPr>
          <w:trHeight w:val="417"/>
        </w:trPr>
        <w:tc>
          <w:tcPr>
            <w:tcW w:w="2300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равственное</w:t>
            </w:r>
          </w:p>
        </w:tc>
        <w:tc>
          <w:tcPr>
            <w:tcW w:w="1824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10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11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</w:tr>
      <w:tr w:rsidR="007F59FA" w:rsidRPr="00447DBA" w:rsidTr="009C2E72">
        <w:tc>
          <w:tcPr>
            <w:tcW w:w="2300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бука общ.</w:t>
            </w:r>
          </w:p>
        </w:tc>
        <w:tc>
          <w:tcPr>
            <w:tcW w:w="1824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26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10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1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5</w:t>
            </w:r>
          </w:p>
        </w:tc>
      </w:tr>
      <w:tr w:rsidR="007F59FA" w:rsidRPr="00447DBA" w:rsidTr="009C2E72">
        <w:tc>
          <w:tcPr>
            <w:tcW w:w="2300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д</w:t>
            </w:r>
          </w:p>
        </w:tc>
        <w:tc>
          <w:tcPr>
            <w:tcW w:w="1824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826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0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811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75</w:t>
            </w:r>
          </w:p>
        </w:tc>
      </w:tr>
      <w:tr w:rsidR="007F59FA" w:rsidRPr="00447DBA" w:rsidTr="009C2E72">
        <w:trPr>
          <w:trHeight w:val="388"/>
        </w:trPr>
        <w:tc>
          <w:tcPr>
            <w:tcW w:w="2300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Ж, ПДД</w:t>
            </w:r>
          </w:p>
        </w:tc>
        <w:tc>
          <w:tcPr>
            <w:tcW w:w="1824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26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810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811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5</w:t>
            </w:r>
          </w:p>
        </w:tc>
      </w:tr>
      <w:tr w:rsidR="007F59FA" w:rsidRPr="00447DBA" w:rsidTr="009C2E72">
        <w:trPr>
          <w:trHeight w:val="340"/>
        </w:trPr>
        <w:tc>
          <w:tcPr>
            <w:tcW w:w="2300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триотическое</w:t>
            </w:r>
          </w:p>
        </w:tc>
        <w:tc>
          <w:tcPr>
            <w:tcW w:w="1824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26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0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11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5</w:t>
            </w:r>
          </w:p>
        </w:tc>
      </w:tr>
      <w:tr w:rsidR="007F59FA" w:rsidRPr="00447DBA" w:rsidTr="009C2E72">
        <w:tc>
          <w:tcPr>
            <w:tcW w:w="2300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Познавательн. развитие</w:t>
            </w:r>
          </w:p>
        </w:tc>
        <w:tc>
          <w:tcPr>
            <w:tcW w:w="1824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826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1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,5</w:t>
            </w:r>
          </w:p>
        </w:tc>
      </w:tr>
      <w:tr w:rsidR="007F59FA" w:rsidRPr="00447DBA" w:rsidTr="009C2E72">
        <w:tc>
          <w:tcPr>
            <w:tcW w:w="2300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ЭМП (сенс.)</w:t>
            </w:r>
          </w:p>
        </w:tc>
        <w:tc>
          <w:tcPr>
            <w:tcW w:w="1824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1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</w:tr>
      <w:tr w:rsidR="007F59FA" w:rsidRPr="00447DBA" w:rsidTr="009C2E72">
        <w:tc>
          <w:tcPr>
            <w:tcW w:w="2300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1824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10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11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</w:tr>
      <w:tr w:rsidR="007F59FA" w:rsidRPr="00447DBA" w:rsidTr="009C2E72">
        <w:tc>
          <w:tcPr>
            <w:tcW w:w="2300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ЦКМ</w:t>
            </w:r>
          </w:p>
        </w:tc>
        <w:tc>
          <w:tcPr>
            <w:tcW w:w="1824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10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11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</w:tr>
      <w:tr w:rsidR="007F59FA" w:rsidRPr="00447DBA" w:rsidTr="009C2E72">
        <w:tc>
          <w:tcPr>
            <w:tcW w:w="2300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Д</w:t>
            </w:r>
          </w:p>
        </w:tc>
        <w:tc>
          <w:tcPr>
            <w:tcW w:w="1824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26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0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11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5</w:t>
            </w:r>
          </w:p>
        </w:tc>
      </w:tr>
      <w:tr w:rsidR="007F59FA" w:rsidRPr="00447DBA" w:rsidTr="009C2E72">
        <w:tc>
          <w:tcPr>
            <w:tcW w:w="2300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Художеств. Эстетич. Деят.</w:t>
            </w:r>
          </w:p>
        </w:tc>
        <w:tc>
          <w:tcPr>
            <w:tcW w:w="1824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26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1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5</w:t>
            </w:r>
          </w:p>
        </w:tc>
      </w:tr>
      <w:tr w:rsidR="007F59FA" w:rsidRPr="00447DBA" w:rsidTr="009C2E72">
        <w:tc>
          <w:tcPr>
            <w:tcW w:w="2300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О</w:t>
            </w:r>
          </w:p>
        </w:tc>
        <w:tc>
          <w:tcPr>
            <w:tcW w:w="1824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26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810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11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</w:tr>
      <w:tr w:rsidR="007F59FA" w:rsidRPr="00447DBA" w:rsidTr="009C2E72">
        <w:tc>
          <w:tcPr>
            <w:tcW w:w="2300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1824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1810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811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</w:tr>
      <w:tr w:rsidR="007F59FA" w:rsidRPr="00447DBA" w:rsidTr="009C2E72">
        <w:tc>
          <w:tcPr>
            <w:tcW w:w="2300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1824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6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10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11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</w:tr>
      <w:tr w:rsidR="007F59FA" w:rsidRPr="00447DBA" w:rsidTr="009C2E72">
        <w:tc>
          <w:tcPr>
            <w:tcW w:w="2300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1824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26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810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811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5</w:t>
            </w:r>
          </w:p>
        </w:tc>
      </w:tr>
      <w:tr w:rsidR="007F59FA" w:rsidRPr="00447DBA" w:rsidTr="009C2E72">
        <w:trPr>
          <w:trHeight w:val="1100"/>
        </w:trPr>
        <w:tc>
          <w:tcPr>
            <w:tcW w:w="2300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ый труд, ИЗО (лепка, аппл., рисов.)</w:t>
            </w:r>
          </w:p>
        </w:tc>
        <w:tc>
          <w:tcPr>
            <w:tcW w:w="1824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26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0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11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5</w:t>
            </w:r>
          </w:p>
        </w:tc>
      </w:tr>
      <w:tr w:rsidR="007F59FA" w:rsidRPr="00447DBA" w:rsidTr="009C2E72">
        <w:tc>
          <w:tcPr>
            <w:tcW w:w="2300" w:type="dxa"/>
            <w:vMerge w:val="restart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неделя</w:t>
            </w:r>
          </w:p>
        </w:tc>
        <w:tc>
          <w:tcPr>
            <w:tcW w:w="1824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75</w:t>
            </w:r>
          </w:p>
        </w:tc>
        <w:tc>
          <w:tcPr>
            <w:tcW w:w="1826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75</w:t>
            </w:r>
          </w:p>
        </w:tc>
        <w:tc>
          <w:tcPr>
            <w:tcW w:w="1810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11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6,26</w:t>
            </w:r>
          </w:p>
        </w:tc>
      </w:tr>
      <w:tr w:rsidR="007F59FA" w:rsidRPr="00447DBA" w:rsidTr="009C2E72">
        <w:tc>
          <w:tcPr>
            <w:tcW w:w="2300" w:type="dxa"/>
            <w:vMerge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2%</w:t>
            </w:r>
          </w:p>
        </w:tc>
        <w:tc>
          <w:tcPr>
            <w:tcW w:w="1810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8%</w:t>
            </w:r>
          </w:p>
        </w:tc>
        <w:tc>
          <w:tcPr>
            <w:tcW w:w="1811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F59FA" w:rsidRPr="00447DBA" w:rsidTr="009C2E72">
        <w:trPr>
          <w:trHeight w:val="75"/>
        </w:trPr>
        <w:tc>
          <w:tcPr>
            <w:tcW w:w="2300" w:type="dxa"/>
            <w:vMerge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ч 23мин</w:t>
            </w:r>
          </w:p>
        </w:tc>
        <w:tc>
          <w:tcPr>
            <w:tcW w:w="1826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ч 22 мин</w:t>
            </w:r>
          </w:p>
        </w:tc>
        <w:tc>
          <w:tcPr>
            <w:tcW w:w="1810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ч 00 мин</w:t>
            </w:r>
          </w:p>
        </w:tc>
        <w:tc>
          <w:tcPr>
            <w:tcW w:w="1811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C2E72" w:rsidRPr="00447DBA" w:rsidRDefault="009C2E72" w:rsidP="00447DBA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b/>
          <w:sz w:val="28"/>
          <w:szCs w:val="28"/>
          <w:lang w:eastAsia="ru-RU"/>
        </w:rPr>
        <w:t>3.4.Региональный компонент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Воспитание патриотических чувств на современном этапе времени обязывает ДОУ развивать познавательный интерес, любовь к малой Родине, ее историко-культурному наследию.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Знакомясь с достопримечательностями своего поселка, края ребенок учится осознавать себя живущим в определенный период, в определенных этнокультурных условиях, и в то же время приобщаться к богатствам национальной и мировой культуры.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Цель: </w:t>
      </w: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деятельности коллектива ДОУ определена следующим образом</w:t>
      </w:r>
      <w:r w:rsidRPr="00447D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: </w:t>
      </w: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формирование патриотических чувств у детей дошкольного возраста в контексте знакомства с региональной культурой Приморского края.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роение образовательного процесса на краеведческом материале  позволяет решать следующие </w:t>
      </w:r>
      <w:r w:rsidRPr="00447D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дачи </w:t>
      </w: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патриотического воспитания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- развивать эмоционально-ценностное отношение к семье, дому, стране;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- развивать бережное отношение к поселку, краю (достопримечательности, культура, природа);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- формировать умение ориентироваться в ближайшем природном окружении и отражать это в своей деятельности.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нозируемые результаты: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1. духовно-нравственное отношение и чувство сопричастности дошкольников к семье и детскому саду;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2. познавательный интерес к культурному наследию России, города;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нципы реализации задач патриотического воспитания: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1. Доступность.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2. Систематичность и последовательность.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3. Наглядность.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4. Динамичность.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5. Дифференциация.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овия для эффективного решения задач по формированию патриотических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увств: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- тематическое построение материала;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- комплексный подход;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- деятельностный подход;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- создание предметно-развивающей среды;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- правильно подобранный материал (по принципу доступности и понятности);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- совместная работа детского сада и семьи;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- знание педагогом истории и культуры своего народа.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В рамках комплексного подхода к воспитанию у детей любви к своей Родине, Родному краю, поселку осуществляется взаимосвязь различных средств и методов воспитания.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Используются следующие средства патриотического воспитания: устное народное творчество,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декоративно-прикладное искусство, музыка, художественная литература.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ффективным является привлечение детей к участию в сельских праздниках. Они имеют возможность окунуться в атмосферу общей радости и веселья, познакомиться с жителями посёлка Кировский – носителями социокультурных традиций в области ремесел, искусства.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едства реализации задач патриотического воспитания: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1. Непосредственно организованное образование, интегрированное по всем образовательным областям Программы.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2. Совместная деятельность педагога с детьми.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3. Развивающая среда, способствующая развитию интереса к окружающей действительности, любознательности, патриотических чувств.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4. Работа с родителями. Это направление предполагает системное и планомерное взаимодействие триады родитель-ребенок-педагог для патриотического воспитания.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оды реализации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актические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1. Создание развивающей среды, обеспечивающей развитие интереса и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709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любознательности.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2. Экскурсии и наблюдения, расширяющие кругозор ребёнка.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3. Оформление зон в каждой возрастной группе для нравственно –познавательного развития.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4. Тематическая познавательная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5. Изобразительная деятельность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Словесные 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1. Беседы.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2. Чтение художественной литературы.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3. Заучивание стихотворений.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4. Дидактические игры.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5. Сюжетно-ролевые игры.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6. Подвижные игры.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7. Развлечения.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8. Моделирование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ситуаций.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9. Консультации.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10. Наблюдения.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11. Праздники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аглядные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1. Организация выставок, конкурсов.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2. Сбор фотоматериалов.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3. Рассматривание иллюстраций.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4. Аудиовизуальная техника.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5. Информационно – агитационные стенды.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. Театральная деятельность разнообразных видов.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7. Личный пример  взрослых.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тический план работы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1. Уголок России – отчий дом: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- знания о нашей малой Родине, ее краткой истории,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- воспитание уважения к героям соотечественникам,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- формирование основ патриотизма,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- воспитание стремления у детей быть мужественными, сильными гордиться своей страной.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2. Литературное и художественное наследие: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- знакомство с легендами, литературными произведениями детских писателей и поэтов.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3. Люблю тебя, мой край родной: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- знакомство с достопримечательностями города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- знакомство с художественными и литературными произведениями.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4. Народы, населяющие Дальний Восток.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- знакомство с традициями и культурой народов Дальнего Востока.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держание работы патриотического воспитания по направлениям Программы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«Физическое развитие».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 xml:space="preserve">Здоровье является приоритетным направлением краевой образовательной политики. По данным здравоохранения  </w:t>
      </w:r>
      <w:r w:rsidR="00D24EE9" w:rsidRPr="00447DBA">
        <w:rPr>
          <w:rFonts w:ascii="Times New Roman" w:eastAsia="Times New Roman" w:hAnsi="Times New Roman"/>
          <w:sz w:val="28"/>
          <w:szCs w:val="28"/>
          <w:lang w:eastAsia="ru-RU"/>
        </w:rPr>
        <w:t>большинство</w:t>
      </w: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условно здоровы, остальные дети имеют различного рода физиологические нарушения. Поэтому значимым является сохранение и укрепление здоровья подрастающего поколения Приморского  края.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Цель: формирование осознанного отношения к своему здоровью; воспитание ценности здорового образа жизни, как приоритетного направления политики образования в Приморском крае.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Задачи: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- способствовать становлению у детей ценности здорового образа жизни;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вивать физические качества детей в народных играх 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«Познавательно - речевое развитие»</w:t>
      </w:r>
    </w:p>
    <w:p w:rsidR="009C2E72" w:rsidRPr="00447DBA" w:rsidRDefault="009C2E72" w:rsidP="00447DBA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Цель: знакомство с литературными произведениями, Приморского края.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Задачи: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- расширять представления об этнических особенностях народов Дальнего востока;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- развивать коммуникативные навыки общения;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- воспитывать чувство гордости за культурное наследие Дальнего Востока;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- воспитывать бережное отношение к природе.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«</w:t>
      </w:r>
      <w:r w:rsidR="00D24EE9" w:rsidRPr="00447DB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оциально - коммуникативное</w:t>
      </w:r>
      <w:r w:rsidRPr="00447DB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»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Цель: включение детей в систему социальных отношений.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Задачи: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- приобщать к элементарным общепринятым нормам и правилам взаимоотношения со сверстниками и взрослыми в ДОУ;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- формировать собственное отношение к явлениям общественной жизни;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формировать первичные представления о труде взрослых;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- воспитывать ценностное отношение к своему труду, труду работников детского сада, его результатам;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- приобщать к правилам безопасного поведения в природе.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«Художественно - эстетическое развитие»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bCs/>
          <w:sz w:val="28"/>
          <w:szCs w:val="28"/>
          <w:lang w:eastAsia="ru-RU"/>
        </w:rPr>
        <w:t>направление</w:t>
      </w:r>
      <w:r w:rsidRPr="00447D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</w:t>
      </w:r>
      <w:r w:rsidRPr="00447DBA">
        <w:rPr>
          <w:rFonts w:ascii="Times New Roman" w:eastAsia="Times New Roman" w:hAnsi="Times New Roman"/>
          <w:bCs/>
          <w:sz w:val="28"/>
          <w:szCs w:val="28"/>
          <w:lang w:eastAsia="ru-RU"/>
        </w:rPr>
        <w:t>Художественное творчество</w:t>
      </w:r>
      <w:r w:rsidRPr="00447D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» </w:t>
      </w: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соответствует художественно - эстетической линии, так как формирует знания о произведениях искусства, народно - декоративного искусства, способствует включению детей в совместную деятельность с детьми и взрослыми.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Цель: Воспитание ребенка как носителя культурных ценностей народов Дальнего Востока, бережное отношение к ним.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Задачи: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- обогащение музыкально-художественного и интеллектуального опыта ребенка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- воспитание духовно богатой, творческой личности.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bCs/>
          <w:sz w:val="28"/>
          <w:szCs w:val="28"/>
          <w:lang w:eastAsia="ru-RU"/>
        </w:rPr>
        <w:t>Направление  «Музыка</w:t>
      </w:r>
      <w:r w:rsidRPr="00447D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» </w:t>
      </w: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соответствует художественно-эстетической линии, так как способствует знакомству с произведениями народной музыки, песенного фольклора нашего региона при реализации совместной деятельности.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Цель: Развитие музыкального творчества детей на основе культурного наследия и традиций народов.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Задачи: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- приобщать к национальной музыкальной культуре;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-  создавать условия для развития музыкальных способностей;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-  воспитывать чувство прекрасного, умение отражать полученные знания об окружающей действительности через музыкальное сопровождение.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Цель: формирование знаний о произведениях искусства, народно-декоративного искусства, знакомство с произведениями народной музыки, песенного фольклора нашего региона, воспитание ребенка как носителя культурных ценностей народов Дальнего Востока.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Задачи: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-  расширять представление детей о различных видах искусства Приморского края;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- приобщать к национальной культуре Дальнего Востока (музыка, произведения искусства);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-  создавать условия для развития творческих способностей;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-  воспитывать чувство прекрасного;</w:t>
      </w:r>
    </w:p>
    <w:p w:rsidR="009C2E72" w:rsidRPr="00447DBA" w:rsidRDefault="009C2E72" w:rsidP="00447D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-  учить отражать полученные знания об окружающей действительности в продуктивной деятельности.</w:t>
      </w:r>
    </w:p>
    <w:p w:rsidR="009C2E72" w:rsidRPr="00447DBA" w:rsidRDefault="009C2E72" w:rsidP="00447DBA">
      <w:pPr>
        <w:jc w:val="both"/>
        <w:rPr>
          <w:rFonts w:ascii="Times New Roman" w:hAnsi="Times New Roman"/>
          <w:b/>
          <w:sz w:val="28"/>
          <w:szCs w:val="28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7F59FA" w:rsidRPr="00447DBA" w:rsidRDefault="009C2E72" w:rsidP="00447DBA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47DBA">
        <w:rPr>
          <w:rFonts w:ascii="Times New Roman" w:hAnsi="Times New Roman"/>
          <w:b/>
          <w:sz w:val="28"/>
          <w:szCs w:val="28"/>
        </w:rPr>
        <w:lastRenderedPageBreak/>
        <w:t>3.5</w:t>
      </w:r>
      <w:r w:rsidR="007F59FA" w:rsidRPr="00447DBA">
        <w:rPr>
          <w:rFonts w:ascii="Times New Roman" w:hAnsi="Times New Roman"/>
          <w:b/>
          <w:sz w:val="28"/>
          <w:szCs w:val="28"/>
        </w:rPr>
        <w:t>. Режим дня и распорядок.</w:t>
      </w:r>
    </w:p>
    <w:p w:rsidR="007F59FA" w:rsidRPr="00447DBA" w:rsidRDefault="007F59FA" w:rsidP="00447DB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жим дня  дошкольного образовательного учреждения</w:t>
      </w:r>
    </w:p>
    <w:p w:rsidR="007F59FA" w:rsidRPr="00447DBA" w:rsidRDefault="007F59FA" w:rsidP="00447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авильный режим дня –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7F59FA" w:rsidRPr="00447DBA" w:rsidRDefault="007F59FA" w:rsidP="00447D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 осуществлении режимных моментов необходимо учитывать так же индивидуальные особенности ребенка (длительность сна, вкусовые предпочтения, темп деятельности и т.д.). Чем ближе к индивидуальным особенностям ребенка режим детского сада, тем комфортнее он себя чувствует, тем лучше его настроение и выше активность.</w:t>
      </w:r>
    </w:p>
    <w:p w:rsidR="007F59FA" w:rsidRPr="00447DBA" w:rsidRDefault="007F59FA" w:rsidP="00447DBA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</w:t>
      </w:r>
    </w:p>
    <w:p w:rsidR="007F59FA" w:rsidRPr="00447DBA" w:rsidRDefault="007F59FA" w:rsidP="00447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составлении и организации режима дня учитываются повторяющиеся компоненты:</w:t>
      </w:r>
    </w:p>
    <w:p w:rsidR="007F59FA" w:rsidRPr="00447DBA" w:rsidRDefault="007F59FA" w:rsidP="00447DBA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​ </w:t>
      </w:r>
      <w:r w:rsidRPr="00447D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B7"/>
      </w:r>
      <w:r w:rsidRPr="00447D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ремя приёма пищи;</w:t>
      </w:r>
    </w:p>
    <w:p w:rsidR="007F59FA" w:rsidRPr="00447DBA" w:rsidRDefault="007F59FA" w:rsidP="00447DBA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​ </w:t>
      </w:r>
      <w:r w:rsidRPr="00447D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B7"/>
      </w:r>
      <w:r w:rsidRPr="00447D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укладывание на дневной сон;</w:t>
      </w:r>
    </w:p>
    <w:p w:rsidR="007F59FA" w:rsidRPr="00447DBA" w:rsidRDefault="007F59FA" w:rsidP="00447DB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​ </w:t>
      </w:r>
      <w:r w:rsidRPr="00447D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B7"/>
      </w:r>
      <w:r w:rsidRPr="00447D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общая длительность пребывания ребёнка на открытом воздухе и в помещении при выполнении физических упражнений.</w:t>
      </w:r>
    </w:p>
    <w:p w:rsidR="007F59FA" w:rsidRPr="00447DBA" w:rsidRDefault="007F59FA" w:rsidP="00447DBA">
      <w:pPr>
        <w:shd w:val="clear" w:color="auto" w:fill="FFFFFF"/>
        <w:spacing w:after="100" w:afterAutospacing="1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жим дня соответствует возрастным особенностям детей старшей группы и способствует их гармоничному развитию. Максимальная продолжительность непрерывного бодрствования детей 5-6 лет составляет 5,5 – 6 часов.</w:t>
      </w:r>
    </w:p>
    <w:p w:rsidR="007F59FA" w:rsidRPr="00447DBA" w:rsidRDefault="007F59FA" w:rsidP="00447DBA">
      <w:pPr>
        <w:shd w:val="clear" w:color="auto" w:fill="FFFFFF"/>
        <w:spacing w:after="100" w:afterAutospacing="1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олодный период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623"/>
      </w:tblGrid>
      <w:tr w:rsidR="007F59FA" w:rsidRPr="00447DBA" w:rsidTr="00182A2A">
        <w:tc>
          <w:tcPr>
            <w:tcW w:w="6948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2623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7F59FA" w:rsidRPr="00447DBA" w:rsidTr="00182A2A">
        <w:tc>
          <w:tcPr>
            <w:tcW w:w="6948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, осмотр детей, дежурство, игры.</w:t>
            </w:r>
          </w:p>
        </w:tc>
        <w:tc>
          <w:tcPr>
            <w:tcW w:w="2623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:30 – 8:10</w:t>
            </w:r>
          </w:p>
        </w:tc>
      </w:tr>
      <w:tr w:rsidR="007F59FA" w:rsidRPr="00447DBA" w:rsidTr="00182A2A">
        <w:tc>
          <w:tcPr>
            <w:tcW w:w="6948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ренняя гимнастика.</w:t>
            </w:r>
          </w:p>
        </w:tc>
        <w:tc>
          <w:tcPr>
            <w:tcW w:w="2623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:10 – 8:20</w:t>
            </w:r>
          </w:p>
        </w:tc>
      </w:tr>
      <w:tr w:rsidR="007F59FA" w:rsidRPr="00447DBA" w:rsidTr="00182A2A">
        <w:tc>
          <w:tcPr>
            <w:tcW w:w="6948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завтраку, завтрак, игры.</w:t>
            </w:r>
          </w:p>
        </w:tc>
        <w:tc>
          <w:tcPr>
            <w:tcW w:w="2623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:20 – 8:45</w:t>
            </w:r>
          </w:p>
        </w:tc>
      </w:tr>
      <w:tr w:rsidR="007F59FA" w:rsidRPr="00447DBA" w:rsidTr="00182A2A">
        <w:tc>
          <w:tcPr>
            <w:tcW w:w="6948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ы, подготовка к занятию</w:t>
            </w:r>
          </w:p>
        </w:tc>
        <w:tc>
          <w:tcPr>
            <w:tcW w:w="2623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:45 – 8:55</w:t>
            </w:r>
          </w:p>
        </w:tc>
      </w:tr>
      <w:tr w:rsidR="007F59FA" w:rsidRPr="00447DBA" w:rsidTr="00182A2A">
        <w:trPr>
          <w:trHeight w:val="339"/>
        </w:trPr>
        <w:tc>
          <w:tcPr>
            <w:tcW w:w="6948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нятие 1 </w:t>
            </w:r>
          </w:p>
        </w:tc>
        <w:tc>
          <w:tcPr>
            <w:tcW w:w="2623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00 – 9:30</w:t>
            </w:r>
          </w:p>
        </w:tc>
      </w:tr>
      <w:tr w:rsidR="007F59FA" w:rsidRPr="00447DBA" w:rsidTr="00182A2A">
        <w:trPr>
          <w:trHeight w:val="283"/>
        </w:trPr>
        <w:tc>
          <w:tcPr>
            <w:tcW w:w="6948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ы, подготовка к занятию</w:t>
            </w:r>
          </w:p>
        </w:tc>
        <w:tc>
          <w:tcPr>
            <w:tcW w:w="2623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30 – 9:40</w:t>
            </w:r>
          </w:p>
        </w:tc>
      </w:tr>
      <w:tr w:rsidR="007F59FA" w:rsidRPr="00447DBA" w:rsidTr="00182A2A">
        <w:trPr>
          <w:trHeight w:val="283"/>
        </w:trPr>
        <w:tc>
          <w:tcPr>
            <w:tcW w:w="6948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е 2</w:t>
            </w:r>
          </w:p>
        </w:tc>
        <w:tc>
          <w:tcPr>
            <w:tcW w:w="2623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40 – 10:10</w:t>
            </w:r>
          </w:p>
        </w:tc>
      </w:tr>
      <w:tr w:rsidR="007F59FA" w:rsidRPr="00447DBA" w:rsidTr="00182A2A">
        <w:trPr>
          <w:trHeight w:val="283"/>
        </w:trPr>
        <w:tc>
          <w:tcPr>
            <w:tcW w:w="6948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ы, подготовка к занятиям</w:t>
            </w:r>
          </w:p>
        </w:tc>
        <w:tc>
          <w:tcPr>
            <w:tcW w:w="2623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0 - 1020</w:t>
            </w:r>
          </w:p>
        </w:tc>
      </w:tr>
      <w:tr w:rsidR="007F59FA" w:rsidRPr="00447DBA" w:rsidTr="00182A2A">
        <w:trPr>
          <w:trHeight w:val="283"/>
        </w:trPr>
        <w:tc>
          <w:tcPr>
            <w:tcW w:w="6948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е 3</w:t>
            </w:r>
          </w:p>
        </w:tc>
        <w:tc>
          <w:tcPr>
            <w:tcW w:w="2623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:20 – 10:50</w:t>
            </w:r>
          </w:p>
        </w:tc>
      </w:tr>
      <w:tr w:rsidR="007F59FA" w:rsidRPr="00447DBA" w:rsidTr="00182A2A">
        <w:tc>
          <w:tcPr>
            <w:tcW w:w="6948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прогулке, прогулка(игры, наблюдение, труд)</w:t>
            </w:r>
          </w:p>
        </w:tc>
        <w:tc>
          <w:tcPr>
            <w:tcW w:w="2623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:50 – 12:25</w:t>
            </w:r>
          </w:p>
        </w:tc>
      </w:tr>
      <w:tr w:rsidR="007F59FA" w:rsidRPr="00447DBA" w:rsidTr="00182A2A">
        <w:tc>
          <w:tcPr>
            <w:tcW w:w="6948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звращение с прогулки</w:t>
            </w:r>
          </w:p>
        </w:tc>
        <w:tc>
          <w:tcPr>
            <w:tcW w:w="2623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:25 – 12:35</w:t>
            </w:r>
          </w:p>
        </w:tc>
      </w:tr>
      <w:tr w:rsidR="007F59FA" w:rsidRPr="00447DBA" w:rsidTr="00182A2A">
        <w:tc>
          <w:tcPr>
            <w:tcW w:w="6948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обеду, обед.</w:t>
            </w:r>
          </w:p>
        </w:tc>
        <w:tc>
          <w:tcPr>
            <w:tcW w:w="2623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:45 – 13:10</w:t>
            </w:r>
          </w:p>
        </w:tc>
      </w:tr>
      <w:tr w:rsidR="007F59FA" w:rsidRPr="00447DBA" w:rsidTr="00182A2A">
        <w:tc>
          <w:tcPr>
            <w:tcW w:w="6948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о сну, дневной сон.</w:t>
            </w:r>
          </w:p>
        </w:tc>
        <w:tc>
          <w:tcPr>
            <w:tcW w:w="2623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:10 – 14:55</w:t>
            </w:r>
          </w:p>
        </w:tc>
      </w:tr>
      <w:tr w:rsidR="007F59FA" w:rsidRPr="00447DBA" w:rsidTr="00182A2A">
        <w:tc>
          <w:tcPr>
            <w:tcW w:w="6948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епенный подъем, воздушно-водные процедуры.</w:t>
            </w:r>
          </w:p>
        </w:tc>
        <w:tc>
          <w:tcPr>
            <w:tcW w:w="2623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:55 – 15:20</w:t>
            </w:r>
          </w:p>
        </w:tc>
      </w:tr>
      <w:tr w:rsidR="007F59FA" w:rsidRPr="00447DBA" w:rsidTr="00182A2A">
        <w:tc>
          <w:tcPr>
            <w:tcW w:w="6948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полднику, полдник.</w:t>
            </w:r>
          </w:p>
        </w:tc>
        <w:tc>
          <w:tcPr>
            <w:tcW w:w="2623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:20 – 15:30</w:t>
            </w:r>
          </w:p>
        </w:tc>
      </w:tr>
      <w:tr w:rsidR="007F59FA" w:rsidRPr="00447DBA" w:rsidTr="00182A2A">
        <w:tc>
          <w:tcPr>
            <w:tcW w:w="6948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ы подготовка к занятию</w:t>
            </w:r>
          </w:p>
        </w:tc>
        <w:tc>
          <w:tcPr>
            <w:tcW w:w="2623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:30 – 15:40</w:t>
            </w:r>
          </w:p>
        </w:tc>
      </w:tr>
      <w:tr w:rsidR="007F59FA" w:rsidRPr="00447DBA" w:rsidTr="00182A2A">
        <w:tc>
          <w:tcPr>
            <w:tcW w:w="6948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2623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:40 – 16:10</w:t>
            </w:r>
          </w:p>
        </w:tc>
      </w:tr>
      <w:tr w:rsidR="007F59FA" w:rsidRPr="00447DBA" w:rsidTr="00182A2A">
        <w:tc>
          <w:tcPr>
            <w:tcW w:w="6948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прогулке, прогулка, игры, уход детей домой.</w:t>
            </w:r>
          </w:p>
        </w:tc>
        <w:tc>
          <w:tcPr>
            <w:tcW w:w="2623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:10 – 18:00</w:t>
            </w:r>
          </w:p>
        </w:tc>
      </w:tr>
    </w:tbl>
    <w:p w:rsidR="007F59FA" w:rsidRPr="00447DBA" w:rsidRDefault="007F59FA" w:rsidP="00447DB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59FA" w:rsidRPr="00447DBA" w:rsidRDefault="007F59FA" w:rsidP="00447DB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плый период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7F59FA" w:rsidRPr="00447DBA" w:rsidTr="00182A2A">
        <w:tc>
          <w:tcPr>
            <w:tcW w:w="4785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4786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7F59FA" w:rsidRPr="00447DBA" w:rsidTr="00182A2A">
        <w:tc>
          <w:tcPr>
            <w:tcW w:w="4785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на улице</w:t>
            </w:r>
          </w:p>
        </w:tc>
        <w:tc>
          <w:tcPr>
            <w:tcW w:w="4786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:30 – 8:20</w:t>
            </w:r>
          </w:p>
        </w:tc>
      </w:tr>
      <w:tr w:rsidR="007F59FA" w:rsidRPr="00447DBA" w:rsidTr="00182A2A">
        <w:tc>
          <w:tcPr>
            <w:tcW w:w="4785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ядка, оздоровительный бег</w:t>
            </w:r>
          </w:p>
        </w:tc>
        <w:tc>
          <w:tcPr>
            <w:tcW w:w="4786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:20 – 8:30</w:t>
            </w:r>
          </w:p>
        </w:tc>
      </w:tr>
      <w:tr w:rsidR="007F59FA" w:rsidRPr="00447DBA" w:rsidTr="00182A2A">
        <w:tc>
          <w:tcPr>
            <w:tcW w:w="4785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ход в группу, водные процедуры</w:t>
            </w:r>
          </w:p>
        </w:tc>
        <w:tc>
          <w:tcPr>
            <w:tcW w:w="4786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:30 – 8:40</w:t>
            </w:r>
          </w:p>
        </w:tc>
      </w:tr>
      <w:tr w:rsidR="007F59FA" w:rsidRPr="00447DBA" w:rsidTr="00182A2A">
        <w:tc>
          <w:tcPr>
            <w:tcW w:w="4785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трак </w:t>
            </w:r>
          </w:p>
        </w:tc>
        <w:tc>
          <w:tcPr>
            <w:tcW w:w="4786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:40 – 9:00</w:t>
            </w:r>
          </w:p>
        </w:tc>
      </w:tr>
      <w:tr w:rsidR="007F59FA" w:rsidRPr="00447DBA" w:rsidTr="00182A2A">
        <w:tc>
          <w:tcPr>
            <w:tcW w:w="4785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ные мероприятия по плану работы (прогулка, игры, индивидуальная работа, самостоятельная деятельность и т.д.)</w:t>
            </w:r>
          </w:p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людение питьевого режима, во время прогулки</w:t>
            </w:r>
          </w:p>
        </w:tc>
        <w:tc>
          <w:tcPr>
            <w:tcW w:w="4786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00 – 12:00</w:t>
            </w:r>
          </w:p>
        </w:tc>
      </w:tr>
      <w:tr w:rsidR="007F59FA" w:rsidRPr="00447DBA" w:rsidTr="00182A2A">
        <w:tc>
          <w:tcPr>
            <w:tcW w:w="4785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д, подготовка ко сну</w:t>
            </w:r>
          </w:p>
        </w:tc>
        <w:tc>
          <w:tcPr>
            <w:tcW w:w="4786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:00 – 12:30</w:t>
            </w:r>
          </w:p>
        </w:tc>
      </w:tr>
      <w:tr w:rsidR="007F59FA" w:rsidRPr="00447DBA" w:rsidTr="00182A2A">
        <w:tc>
          <w:tcPr>
            <w:tcW w:w="4785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н</w:t>
            </w:r>
          </w:p>
        </w:tc>
        <w:tc>
          <w:tcPr>
            <w:tcW w:w="4786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:30 – 15:00</w:t>
            </w:r>
          </w:p>
        </w:tc>
      </w:tr>
      <w:tr w:rsidR="007F59FA" w:rsidRPr="00447DBA" w:rsidTr="00182A2A">
        <w:tc>
          <w:tcPr>
            <w:tcW w:w="4785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ные закаливающие процедуры, чтение худ.произведений</w:t>
            </w:r>
          </w:p>
        </w:tc>
        <w:tc>
          <w:tcPr>
            <w:tcW w:w="4786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:00 – 15:30</w:t>
            </w:r>
          </w:p>
        </w:tc>
      </w:tr>
      <w:tr w:rsidR="007F59FA" w:rsidRPr="00447DBA" w:rsidTr="00182A2A">
        <w:tc>
          <w:tcPr>
            <w:tcW w:w="4785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4786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:30 – 16:00</w:t>
            </w:r>
          </w:p>
        </w:tc>
        <w:bookmarkStart w:id="26" w:name="_GoBack"/>
        <w:bookmarkEnd w:id="26"/>
      </w:tr>
      <w:tr w:rsidR="007F59FA" w:rsidRPr="00447DBA" w:rsidTr="00182A2A">
        <w:tc>
          <w:tcPr>
            <w:tcW w:w="4785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но-массовые мероприятия по плану работы (игры, трудовая деятельность, прогулки, уход детей домой).</w:t>
            </w:r>
          </w:p>
        </w:tc>
        <w:tc>
          <w:tcPr>
            <w:tcW w:w="4786" w:type="dxa"/>
          </w:tcPr>
          <w:p w:rsidR="007F59FA" w:rsidRPr="00447DBA" w:rsidRDefault="007F59FA" w:rsidP="00447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:00 – 18:00</w:t>
            </w:r>
          </w:p>
        </w:tc>
      </w:tr>
    </w:tbl>
    <w:p w:rsidR="007F59FA" w:rsidRPr="00447DBA" w:rsidRDefault="007F59FA" w:rsidP="00447DBA">
      <w:pPr>
        <w:tabs>
          <w:tab w:val="left" w:pos="2966"/>
        </w:tabs>
        <w:spacing w:after="0"/>
        <w:ind w:right="-1"/>
        <w:jc w:val="both"/>
        <w:rPr>
          <w:rFonts w:ascii="Times New Roman" w:eastAsiaTheme="minorHAnsi" w:hAnsi="Times New Roman"/>
          <w:sz w:val="28"/>
          <w:szCs w:val="28"/>
        </w:rPr>
      </w:pPr>
    </w:p>
    <w:p w:rsidR="007F59FA" w:rsidRPr="00447DBA" w:rsidRDefault="007F59FA" w:rsidP="00447DBA">
      <w:pPr>
        <w:tabs>
          <w:tab w:val="left" w:pos="2966"/>
        </w:tabs>
        <w:spacing w:after="0"/>
        <w:ind w:right="-1"/>
        <w:jc w:val="both"/>
        <w:rPr>
          <w:rFonts w:ascii="Times New Roman" w:eastAsiaTheme="minorHAnsi" w:hAnsi="Times New Roman"/>
          <w:sz w:val="28"/>
          <w:szCs w:val="28"/>
        </w:rPr>
      </w:pPr>
    </w:p>
    <w:p w:rsidR="007F59FA" w:rsidRPr="00447DBA" w:rsidRDefault="007F59FA" w:rsidP="00447DBA">
      <w:pPr>
        <w:tabs>
          <w:tab w:val="left" w:pos="2966"/>
        </w:tabs>
        <w:spacing w:after="0"/>
        <w:ind w:right="-1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F59FA" w:rsidRPr="00447DBA" w:rsidRDefault="007F59FA" w:rsidP="00447DBA">
      <w:pPr>
        <w:tabs>
          <w:tab w:val="left" w:pos="2966"/>
        </w:tabs>
        <w:spacing w:after="0"/>
        <w:ind w:right="-1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F59FA" w:rsidRPr="00447DBA" w:rsidRDefault="007F59FA" w:rsidP="00447DBA">
      <w:pPr>
        <w:tabs>
          <w:tab w:val="left" w:pos="2966"/>
        </w:tabs>
        <w:spacing w:after="0"/>
        <w:ind w:right="-1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F59FA" w:rsidRPr="00447DBA" w:rsidRDefault="007F59FA" w:rsidP="00447DBA">
      <w:pPr>
        <w:tabs>
          <w:tab w:val="left" w:pos="2966"/>
        </w:tabs>
        <w:spacing w:after="0"/>
        <w:ind w:right="-1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F59FA" w:rsidRPr="00447DBA" w:rsidRDefault="007F59FA" w:rsidP="00447DBA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F59FA" w:rsidRPr="00447DBA" w:rsidRDefault="007F59FA" w:rsidP="00447DBA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F59FA" w:rsidRPr="00447DBA" w:rsidRDefault="007F59FA" w:rsidP="00447DBA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F59FA" w:rsidRPr="00447DBA" w:rsidRDefault="00B3514B" w:rsidP="00447DBA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47DBA">
        <w:rPr>
          <w:rFonts w:ascii="Times New Roman" w:hAnsi="Times New Roman"/>
          <w:b/>
          <w:sz w:val="28"/>
          <w:szCs w:val="28"/>
        </w:rPr>
        <w:lastRenderedPageBreak/>
        <w:t>3.6</w:t>
      </w:r>
      <w:r w:rsidR="007F59FA" w:rsidRPr="00447DBA">
        <w:rPr>
          <w:rFonts w:ascii="Times New Roman" w:hAnsi="Times New Roman"/>
          <w:b/>
          <w:sz w:val="28"/>
          <w:szCs w:val="28"/>
        </w:rPr>
        <w:t>. Перечень нормативных  и нормативно – методических документов.</w:t>
      </w:r>
    </w:p>
    <w:p w:rsidR="007F59FA" w:rsidRPr="00447DBA" w:rsidRDefault="007F59FA" w:rsidP="00447D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Программа разработана в соответствии со следующими нормативными документами:</w:t>
      </w:r>
    </w:p>
    <w:p w:rsidR="00A5059A" w:rsidRPr="00447DBA" w:rsidRDefault="00A5059A" w:rsidP="00447D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 xml:space="preserve"> 1. Конституция РФ, ст. 43, 7</w:t>
      </w:r>
    </w:p>
    <w:p w:rsidR="007F59FA" w:rsidRPr="00447DBA" w:rsidRDefault="007F59FA" w:rsidP="00447D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059A" w:rsidRPr="00447DBA" w:rsidRDefault="00A5059A" w:rsidP="00447DBA">
      <w:pPr>
        <w:pStyle w:val="a9"/>
        <w:jc w:val="both"/>
        <w:rPr>
          <w:rFonts w:ascii="Times New Roman" w:hAnsi="Times New Roman"/>
          <w:bCs/>
          <w:color w:val="0D0D0D"/>
          <w:sz w:val="28"/>
          <w:szCs w:val="28"/>
        </w:rPr>
      </w:pPr>
      <w:r w:rsidRPr="00447DBA">
        <w:rPr>
          <w:rFonts w:ascii="Times New Roman" w:hAnsi="Times New Roman"/>
          <w:bCs/>
          <w:color w:val="0D0D0D"/>
          <w:sz w:val="28"/>
          <w:szCs w:val="28"/>
        </w:rPr>
        <w:t>2. Конвенция о правах ребенка. Принята резолюцией 44/25 Генеральной Ассамблеи</w:t>
      </w:r>
      <w:r w:rsidRPr="00447DBA">
        <w:rPr>
          <w:rFonts w:ascii="Times New Roman" w:hAnsi="Times New Roman"/>
          <w:bCs/>
          <w:color w:val="0D0D0D"/>
          <w:sz w:val="28"/>
          <w:szCs w:val="28"/>
        </w:rPr>
        <w:br/>
        <w:t>от 20 ноября 1989 года.</w:t>
      </w:r>
      <w:r w:rsidRPr="00447DBA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─</w:t>
      </w:r>
      <w:r w:rsidRPr="00447DBA">
        <w:rPr>
          <w:rFonts w:ascii="Times New Roman" w:hAnsi="Times New Roman"/>
          <w:bCs/>
          <w:color w:val="0D0D0D"/>
          <w:sz w:val="28"/>
          <w:szCs w:val="28"/>
        </w:rPr>
        <w:t xml:space="preserve"> ООН 1990.</w:t>
      </w:r>
    </w:p>
    <w:p w:rsidR="00182A2A" w:rsidRPr="00447DBA" w:rsidRDefault="00182A2A" w:rsidP="00447DBA">
      <w:pPr>
        <w:spacing w:line="240" w:lineRule="auto"/>
        <w:jc w:val="both"/>
        <w:rPr>
          <w:rFonts w:ascii="Times New Roman" w:hAnsi="Times New Roman"/>
          <w:bCs/>
          <w:color w:val="0D0D0D"/>
          <w:sz w:val="28"/>
          <w:szCs w:val="28"/>
        </w:rPr>
      </w:pPr>
    </w:p>
    <w:p w:rsidR="007F59FA" w:rsidRPr="00447DBA" w:rsidRDefault="00A5059A" w:rsidP="00447DBA">
      <w:pPr>
        <w:spacing w:line="240" w:lineRule="auto"/>
        <w:jc w:val="both"/>
        <w:rPr>
          <w:rFonts w:ascii="Times New Roman" w:hAnsi="Times New Roman"/>
          <w:bCs/>
          <w:color w:val="0D0D0D"/>
          <w:sz w:val="28"/>
          <w:szCs w:val="28"/>
        </w:rPr>
      </w:pPr>
      <w:r w:rsidRPr="00447DBA">
        <w:rPr>
          <w:rFonts w:ascii="Times New Roman" w:hAnsi="Times New Roman"/>
          <w:bCs/>
          <w:color w:val="0D0D0D"/>
          <w:sz w:val="28"/>
          <w:szCs w:val="28"/>
        </w:rPr>
        <w:t>3. Федеральный закон от 29 декабря 2012 г. № 273-ФЗ (ред. от 31.12.2014, с изм. от 02.05.2015) «Об образовании в Российской Федерации»</w:t>
      </w:r>
    </w:p>
    <w:p w:rsidR="00182A2A" w:rsidRPr="00447DBA" w:rsidRDefault="00182A2A" w:rsidP="00447D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hAnsi="Times New Roman"/>
          <w:bCs/>
          <w:color w:val="0D0D0D"/>
          <w:sz w:val="28"/>
          <w:szCs w:val="28"/>
        </w:rPr>
        <w:t xml:space="preserve">4. </w:t>
      </w: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 xml:space="preserve"> Типовое положение о ДОУ.</w:t>
      </w:r>
    </w:p>
    <w:p w:rsidR="00182A2A" w:rsidRPr="00447DBA" w:rsidRDefault="00182A2A" w:rsidP="00447D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2A2A" w:rsidRPr="00447DBA" w:rsidRDefault="00182A2A" w:rsidP="00447D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DBA">
        <w:rPr>
          <w:rFonts w:ascii="Times New Roman" w:eastAsia="Times New Roman" w:hAnsi="Times New Roman"/>
          <w:sz w:val="28"/>
          <w:szCs w:val="28"/>
          <w:lang w:eastAsia="ru-RU"/>
        </w:rPr>
        <w:t>5.Устав ДОУ</w:t>
      </w:r>
    </w:p>
    <w:p w:rsidR="00182A2A" w:rsidRPr="00447DBA" w:rsidRDefault="00182A2A" w:rsidP="00447DBA">
      <w:pPr>
        <w:pStyle w:val="a9"/>
        <w:jc w:val="both"/>
        <w:rPr>
          <w:rFonts w:ascii="Times New Roman" w:hAnsi="Times New Roman"/>
          <w:bCs/>
          <w:color w:val="0D0D0D"/>
          <w:sz w:val="28"/>
          <w:szCs w:val="28"/>
        </w:rPr>
      </w:pPr>
    </w:p>
    <w:p w:rsidR="00A5059A" w:rsidRPr="00447DBA" w:rsidRDefault="00182A2A" w:rsidP="00447DBA">
      <w:pPr>
        <w:pStyle w:val="a9"/>
        <w:jc w:val="both"/>
        <w:rPr>
          <w:rFonts w:ascii="Times New Roman" w:hAnsi="Times New Roman"/>
          <w:bCs/>
          <w:color w:val="0D0D0D"/>
          <w:sz w:val="28"/>
          <w:szCs w:val="28"/>
        </w:rPr>
      </w:pPr>
      <w:r w:rsidRPr="00447DBA">
        <w:rPr>
          <w:rFonts w:ascii="Times New Roman" w:hAnsi="Times New Roman"/>
          <w:bCs/>
          <w:color w:val="0D0D0D"/>
          <w:sz w:val="28"/>
          <w:szCs w:val="28"/>
        </w:rPr>
        <w:t xml:space="preserve">6. </w:t>
      </w:r>
      <w:r w:rsidR="00A5059A" w:rsidRPr="00447DBA">
        <w:rPr>
          <w:rFonts w:ascii="Times New Roman" w:hAnsi="Times New Roman"/>
          <w:bCs/>
          <w:color w:val="0D0D0D"/>
          <w:sz w:val="28"/>
          <w:szCs w:val="28"/>
        </w:rPr>
        <w:t>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</w:t>
      </w:r>
      <w:r w:rsidR="000A7EFA" w:rsidRPr="00447DBA">
        <w:rPr>
          <w:rFonts w:ascii="Times New Roman" w:hAnsi="Times New Roman"/>
          <w:bCs/>
          <w:color w:val="0D0D0D"/>
          <w:sz w:val="28"/>
          <w:szCs w:val="28"/>
        </w:rPr>
        <w:t xml:space="preserve">льных организаций» </w:t>
      </w:r>
    </w:p>
    <w:p w:rsidR="00182A2A" w:rsidRPr="00447DBA" w:rsidRDefault="00182A2A" w:rsidP="00447DBA">
      <w:pPr>
        <w:pStyle w:val="a9"/>
        <w:jc w:val="both"/>
        <w:rPr>
          <w:rFonts w:ascii="Times New Roman" w:hAnsi="Times New Roman"/>
          <w:bCs/>
          <w:color w:val="0D0D0D"/>
          <w:sz w:val="28"/>
          <w:szCs w:val="28"/>
        </w:rPr>
      </w:pPr>
    </w:p>
    <w:p w:rsidR="00A5059A" w:rsidRPr="00447DBA" w:rsidRDefault="00182A2A" w:rsidP="00447DBA">
      <w:pPr>
        <w:pStyle w:val="a9"/>
        <w:jc w:val="both"/>
        <w:rPr>
          <w:rFonts w:ascii="Times New Roman" w:hAnsi="Times New Roman"/>
          <w:bCs/>
          <w:color w:val="0D0D0D"/>
          <w:sz w:val="28"/>
          <w:szCs w:val="28"/>
        </w:rPr>
      </w:pPr>
      <w:r w:rsidRPr="00447DBA">
        <w:rPr>
          <w:rFonts w:ascii="Times New Roman" w:hAnsi="Times New Roman"/>
          <w:bCs/>
          <w:color w:val="0D0D0D"/>
          <w:sz w:val="28"/>
          <w:szCs w:val="28"/>
        </w:rPr>
        <w:t>7</w:t>
      </w:r>
      <w:r w:rsidR="00A5059A" w:rsidRPr="00447DBA">
        <w:rPr>
          <w:rFonts w:ascii="Times New Roman" w:hAnsi="Times New Roman"/>
          <w:bCs/>
          <w:color w:val="0D0D0D"/>
          <w:sz w:val="28"/>
          <w:szCs w:val="28"/>
        </w:rPr>
        <w:t xml:space="preserve">. Приказ Министерства образования и науки Российской Федерации от17 октября 2013г. 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 № 30384). </w:t>
      </w:r>
    </w:p>
    <w:p w:rsidR="00182A2A" w:rsidRPr="00447DBA" w:rsidRDefault="00182A2A" w:rsidP="00447DBA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82A2A" w:rsidRPr="00447DBA" w:rsidRDefault="00B3514B" w:rsidP="00447DBA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47DBA">
        <w:rPr>
          <w:rFonts w:ascii="Times New Roman" w:hAnsi="Times New Roman"/>
          <w:b/>
          <w:sz w:val="28"/>
          <w:szCs w:val="28"/>
        </w:rPr>
        <w:t>3.7</w:t>
      </w:r>
      <w:r w:rsidR="00182A2A" w:rsidRPr="00447DBA">
        <w:rPr>
          <w:rFonts w:ascii="Times New Roman" w:hAnsi="Times New Roman"/>
          <w:b/>
          <w:sz w:val="28"/>
          <w:szCs w:val="28"/>
        </w:rPr>
        <w:t>. Перечень литературных источников.</w:t>
      </w:r>
    </w:p>
    <w:p w:rsidR="00182A2A" w:rsidRPr="00447DBA" w:rsidRDefault="00182A2A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Н.Е. Веракса, Т.С. Комарова, М.А. Васильева</w:t>
      </w:r>
      <w:r w:rsidRPr="00447DBA">
        <w:rPr>
          <w:rFonts w:ascii="Times New Roman" w:eastAsiaTheme="minorHAnsi" w:hAnsi="Times New Roman"/>
          <w:sz w:val="28"/>
          <w:szCs w:val="28"/>
        </w:rPr>
        <w:t>.</w:t>
      </w:r>
    </w:p>
    <w:p w:rsidR="00182A2A" w:rsidRPr="00447DBA" w:rsidRDefault="00182A2A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От рождения до школы. Примерная общеобразовательная программа дошкольного образования (пилотный вариант)/Под ред. Н.Е. Вераксы, Т.С. Комаровой, М.А. Васильевой. – 3-е изд., испр. И доп. – М.: Мозаика-Синтез, 2014. – 368 с.</w:t>
      </w:r>
    </w:p>
    <w:p w:rsidR="00182A2A" w:rsidRPr="00447DBA" w:rsidRDefault="00182A2A" w:rsidP="00447DBA">
      <w:pPr>
        <w:tabs>
          <w:tab w:val="left" w:pos="2966"/>
        </w:tabs>
        <w:spacing w:after="0"/>
        <w:ind w:right="-1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Кузнецова С.А.</w:t>
      </w:r>
    </w:p>
    <w:p w:rsidR="00182A2A" w:rsidRPr="00447DBA" w:rsidRDefault="00182A2A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Уроки сказок: программы занятий по творческому развитию детей / С.А. Кузнецова. – Ростов н/Д: Феникс, 2009, - 282, [1] с. : ил. – (Здравствуй школа!).</w:t>
      </w:r>
    </w:p>
    <w:p w:rsidR="00182A2A" w:rsidRPr="00447DBA" w:rsidRDefault="00182A2A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Бобкова Т.И., Красносельская В.Б., Прудыус Н.Н.</w:t>
      </w:r>
    </w:p>
    <w:p w:rsidR="00182A2A" w:rsidRPr="00447DBA" w:rsidRDefault="00182A2A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Художественное развитие детей 6-7 лет. – М.: ТЦ Сфера, 2014. 112 с. – (Библиотека воспитателя). (4</w:t>
      </w:r>
      <w:r w:rsidRPr="00447DBA">
        <w:rPr>
          <w:rFonts w:ascii="Times New Roman" w:eastAsiaTheme="minorHAnsi" w:hAnsi="Times New Roman"/>
          <w:b/>
          <w:sz w:val="28"/>
          <w:szCs w:val="28"/>
        </w:rPr>
        <w:t>)</w:t>
      </w:r>
    </w:p>
    <w:p w:rsidR="00182A2A" w:rsidRPr="00447DBA" w:rsidRDefault="00182A2A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Халезова Н.Б.</w:t>
      </w:r>
    </w:p>
    <w:p w:rsidR="00182A2A" w:rsidRPr="00447DBA" w:rsidRDefault="00182A2A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lastRenderedPageBreak/>
        <w:t>Декоративная лепка в детском саду: Пособие для воспитателя/Под ред. М.Б. Халезовой-Зацепиной. – М.: ТЦ Сфера,2007. – 112 с. – (Программа развития).</w:t>
      </w:r>
    </w:p>
    <w:p w:rsidR="00182A2A" w:rsidRPr="00447DBA" w:rsidRDefault="00182A2A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Казакова Т.Г.</w:t>
      </w:r>
    </w:p>
    <w:p w:rsidR="00182A2A" w:rsidRPr="00447DBA" w:rsidRDefault="00182A2A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Развитие у дошкольников творчество: (Конспекты занятий рисованием, лепкой, аппликацией). Пособие для воспитателя дет.сада. – М.: Просвещение, 1985. – 192 с., ил.</w:t>
      </w:r>
    </w:p>
    <w:p w:rsidR="00182A2A" w:rsidRPr="00447DBA" w:rsidRDefault="00182A2A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Лыкова И.А.</w:t>
      </w:r>
    </w:p>
    <w:p w:rsidR="00182A2A" w:rsidRPr="00447DBA" w:rsidRDefault="00182A2A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Изобразительная деятельность в детском саду: планирование, конспект занятий, методические рекомендации. Подготовительная к школе группа. – м.: «Карапуз – дидактика», 2009. -208 с., 16 л. вкл., переиздание дораб. И доп.</w:t>
      </w:r>
    </w:p>
    <w:p w:rsidR="00182A2A" w:rsidRPr="00447DBA" w:rsidRDefault="00182A2A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Ушакова О.С.</w:t>
      </w:r>
    </w:p>
    <w:p w:rsidR="00182A2A" w:rsidRPr="00447DBA" w:rsidRDefault="00182A2A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Занятие по развитию речи для детей 5-7 лет/Под ред. О.С. Ушаковой. М.: ТЦ Сфера, 2010. 256 с. – (развиваем речь).</w:t>
      </w:r>
    </w:p>
    <w:p w:rsidR="00182A2A" w:rsidRPr="00447DBA" w:rsidRDefault="00182A2A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Комратова Н.Г.</w:t>
      </w:r>
    </w:p>
    <w:p w:rsidR="00182A2A" w:rsidRPr="00447DBA" w:rsidRDefault="00182A2A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Учимся говорить правильно: Учеб. – метод. Пособие по развитию речи детей 3-7 лет. – М.: ТЦ Сфера, 2005. – 208 с. (Программа развития).</w:t>
      </w:r>
    </w:p>
    <w:p w:rsidR="00182A2A" w:rsidRPr="00447DBA" w:rsidRDefault="00182A2A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Ушакова О.С.</w:t>
      </w:r>
    </w:p>
    <w:p w:rsidR="00182A2A" w:rsidRPr="00447DBA" w:rsidRDefault="00182A2A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Ознакомление дошкольников с литературой и развитие речи: Методическое пособие. – М.: ТЦ Сфера, 2011. – 288 с. – (Развиваем речь).</w:t>
      </w:r>
    </w:p>
    <w:p w:rsidR="00182A2A" w:rsidRPr="00447DBA" w:rsidRDefault="00182A2A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 xml:space="preserve">Ушакова О.С. </w:t>
      </w:r>
    </w:p>
    <w:p w:rsidR="00182A2A" w:rsidRPr="00447DBA" w:rsidRDefault="00182A2A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Придумай слово: Речевые игры и упражнения для дошкольников: Кн. для воспитателей детского сада и родителей/Под ред. О.С. ушаковой. 3-е изд., испр. – М.: ТЦ Сфера, 2016. – 208 с. (Развиваем речь).</w:t>
      </w:r>
    </w:p>
    <w:p w:rsidR="00182A2A" w:rsidRPr="00447DBA" w:rsidRDefault="00182A2A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Бондаренко Т.М.</w:t>
      </w:r>
    </w:p>
    <w:p w:rsidR="00182A2A" w:rsidRPr="00447DBA" w:rsidRDefault="00182A2A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Комплексные занятия в подготовительной группе детского сада: Практическое пособие для воспитателей и методистов ДОУ. – воронеж: ЧП Лакоценин С.С., 2007. – 66с.</w:t>
      </w:r>
    </w:p>
    <w:p w:rsidR="00182A2A" w:rsidRPr="00447DBA" w:rsidRDefault="00182A2A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Шипицына Л.М., Защиринская О.В., Воронова А.П.,Нилова Т.А.</w:t>
      </w:r>
    </w:p>
    <w:p w:rsidR="00182A2A" w:rsidRPr="00447DBA" w:rsidRDefault="00182A2A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Азбука общения: Развитие личности ребенка, навыков общения со взрослыми и сверстниками. ( Для детей от 3 до 6 лет). – «Детство. Пресс», 1998 – 384 с.</w:t>
      </w:r>
    </w:p>
    <w:p w:rsidR="00182A2A" w:rsidRPr="00447DBA" w:rsidRDefault="00182A2A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Л.Е. Кыласова</w:t>
      </w:r>
    </w:p>
    <w:p w:rsidR="00182A2A" w:rsidRPr="00447DBA" w:rsidRDefault="00182A2A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Развитие речи: конспекты занятий с детьми старшего дошкольного возраста/авт. – сост. Л.Е. Кыласова. – 2-е изд.- Волгоград: Учитель,2012.- 235 с.</w:t>
      </w:r>
    </w:p>
    <w:p w:rsidR="00182A2A" w:rsidRPr="00447DBA" w:rsidRDefault="00182A2A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Хамидулина Р.М.</w:t>
      </w:r>
    </w:p>
    <w:p w:rsidR="00182A2A" w:rsidRPr="00447DBA" w:rsidRDefault="00182A2A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 xml:space="preserve">Развитие речи. Подготовка к школе. Сценарии занятий./ Р.М. Хамидулина. – М.: Издательство «Экзамен», 2209. – 318, </w:t>
      </w:r>
      <w:r w:rsidRPr="00447DBA">
        <w:rPr>
          <w:rFonts w:ascii="Times New Roman" w:eastAsiaTheme="minorHAnsi" w:hAnsi="Times New Roman"/>
          <w:sz w:val="28"/>
          <w:szCs w:val="28"/>
        </w:rPr>
        <w:br/>
        <w:t>[2] с. (Серия «Дошкольное образование»)</w:t>
      </w:r>
    </w:p>
    <w:p w:rsidR="00182A2A" w:rsidRPr="00447DBA" w:rsidRDefault="00182A2A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Федотова А.М.</w:t>
      </w:r>
    </w:p>
    <w:p w:rsidR="00182A2A" w:rsidRPr="00447DBA" w:rsidRDefault="00182A2A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lastRenderedPageBreak/>
        <w:t>Познаем окружающий мир играя: сюжетно-дидактические игры для дошкольников. – М.: ТЦ Сфера, 2015. – 112 с. – (Библиотека Воспитателя).</w:t>
      </w:r>
    </w:p>
    <w:p w:rsidR="00182A2A" w:rsidRPr="00447DBA" w:rsidRDefault="00182A2A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Вострухина Т.Н., Кондрыкинская Л.А.</w:t>
      </w:r>
    </w:p>
    <w:p w:rsidR="00182A2A" w:rsidRPr="00447DBA" w:rsidRDefault="00182A2A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Знакомим с окружающим миром детей 5-7 лет. 2-е изд., испр. И доп. – М.: ТЦ Сфера, 2015. – 192 с. (Библиотека современного детского сада).</w:t>
      </w:r>
    </w:p>
    <w:p w:rsidR="00182A2A" w:rsidRPr="00447DBA" w:rsidRDefault="00182A2A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М.П. Костюченко</w:t>
      </w:r>
    </w:p>
    <w:p w:rsidR="00182A2A" w:rsidRPr="00447DBA" w:rsidRDefault="00182A2A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Окружающий мир: интегрированные занятия с детьми 407 лет / авт. – сост. М.П. Костюченко. – Волгоград : Учитель, 2012. – 190с.</w:t>
      </w:r>
    </w:p>
    <w:p w:rsidR="00182A2A" w:rsidRPr="00447DBA" w:rsidRDefault="00182A2A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182A2A" w:rsidRPr="00447DBA" w:rsidRDefault="00182A2A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К.Ю. Белая, В.Н. Зимонина, Л.А. Кондрыкинская, Л.В. Куцакова, С.И. Мерзлякова, В.Н. Сахарова</w:t>
      </w:r>
    </w:p>
    <w:p w:rsidR="00182A2A" w:rsidRPr="00447DBA" w:rsidRDefault="00182A2A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Как обеспечить безопасноть дошкольников: Конспекты занятий по основам безопасности детей дошк. Возраста: Кн. для воспитателей дет.сада/К.Ю.Белая, В.Н. Зимонина, Л.А. Кондрыкинская, Л.В. Куцакова, С.И. Мерзлякова, В.Н. Сахарова – 4-е изд. – М.: Просвещение, 2004. – 94 с.: ил.</w:t>
      </w:r>
    </w:p>
    <w:p w:rsidR="00182A2A" w:rsidRPr="00447DBA" w:rsidRDefault="00182A2A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Поддубная Л.Б.</w:t>
      </w:r>
    </w:p>
    <w:p w:rsidR="00182A2A" w:rsidRPr="00447DBA" w:rsidRDefault="00182A2A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Правила дорожного движения. Старшая и подготовительная группы./Сост. Л.Б. Поддубная. –Волгоград: ИТД «Корифей». – 128 с.</w:t>
      </w:r>
    </w:p>
    <w:p w:rsidR="00182A2A" w:rsidRPr="00447DBA" w:rsidRDefault="00182A2A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Черепанова С.Н.</w:t>
      </w:r>
    </w:p>
    <w:p w:rsidR="00182A2A" w:rsidRPr="00447DBA" w:rsidRDefault="00182A2A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Правила дорожного движения дошкольникам. – М.: «Издательство скрипторий 2—3», 2009. – 80 с.</w:t>
      </w:r>
    </w:p>
    <w:p w:rsidR="00182A2A" w:rsidRPr="00447DBA" w:rsidRDefault="00182A2A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И.П. Равчеева, В.В. Журавлева</w:t>
      </w:r>
    </w:p>
    <w:p w:rsidR="00182A2A" w:rsidRPr="00447DBA" w:rsidRDefault="00182A2A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Безопасность. Опыт освоения образовательной области: тематическое планирование, формы взаимодействия, виды деятельности/ авт. – сост. И.П. Равчеева, В.В. Журавлева.</w:t>
      </w:r>
    </w:p>
    <w:p w:rsidR="00182A2A" w:rsidRPr="00447DBA" w:rsidRDefault="00182A2A" w:rsidP="00447DBA">
      <w:pPr>
        <w:tabs>
          <w:tab w:val="left" w:pos="296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Шоригина Т.А.</w:t>
      </w:r>
    </w:p>
    <w:p w:rsidR="00182A2A" w:rsidRPr="00447DBA" w:rsidRDefault="00182A2A" w:rsidP="00447DBA">
      <w:pPr>
        <w:tabs>
          <w:tab w:val="left" w:pos="2966"/>
          <w:tab w:val="left" w:pos="584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Беседы о здоровье: методическое пособие. – М.: ТЦ Сфера, 2007. – 64 с. (Вместе с детьми.)</w:t>
      </w:r>
    </w:p>
    <w:p w:rsidR="00182A2A" w:rsidRPr="00447DBA" w:rsidRDefault="00182A2A" w:rsidP="00447DBA">
      <w:pPr>
        <w:tabs>
          <w:tab w:val="left" w:pos="2966"/>
          <w:tab w:val="left" w:pos="584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 xml:space="preserve">Авдеева Н.Н., Князева Н.Л, Стеркина Р.Б. </w:t>
      </w:r>
    </w:p>
    <w:p w:rsidR="00182A2A" w:rsidRPr="00447DBA" w:rsidRDefault="00182A2A" w:rsidP="00447DBA">
      <w:pPr>
        <w:tabs>
          <w:tab w:val="left" w:pos="2966"/>
          <w:tab w:val="left" w:pos="584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Безопасность: Учебное пособие по основам безопасности жизнедеятельности детей старшего дошкольного возраста. – СПб.: «ДЕТСТВО_ПРЕСС»,2002 – 144 с.</w:t>
      </w:r>
    </w:p>
    <w:p w:rsidR="00182A2A" w:rsidRPr="00447DBA" w:rsidRDefault="00182A2A" w:rsidP="00447DBA">
      <w:pPr>
        <w:tabs>
          <w:tab w:val="left" w:pos="2966"/>
          <w:tab w:val="left" w:pos="584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Карисова Ж.М.</w:t>
      </w:r>
    </w:p>
    <w:p w:rsidR="00182A2A" w:rsidRPr="00447DBA" w:rsidRDefault="00182A2A" w:rsidP="00447DBA">
      <w:pPr>
        <w:tabs>
          <w:tab w:val="left" w:pos="2966"/>
          <w:tab w:val="left" w:pos="584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Сценарии мероприятий по пожарной безопасности. Старшая группа.//Автор-сост. Ж.М. Карисова.–Волгоград: ИТД«Корифей». –96 с.</w:t>
      </w:r>
    </w:p>
    <w:p w:rsidR="00182A2A" w:rsidRPr="00447DBA" w:rsidRDefault="00182A2A" w:rsidP="00447DBA">
      <w:pPr>
        <w:tabs>
          <w:tab w:val="left" w:pos="2966"/>
          <w:tab w:val="left" w:pos="584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Лободина Н.В.</w:t>
      </w:r>
    </w:p>
    <w:p w:rsidR="00182A2A" w:rsidRPr="00447DBA" w:rsidRDefault="00182A2A" w:rsidP="00447DBA">
      <w:pPr>
        <w:tabs>
          <w:tab w:val="left" w:pos="2966"/>
          <w:tab w:val="left" w:pos="584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Комплексные занятия по программе «От рождения до школы поредакцией Н.Е. Вераксы, Т.С. Комаровой, М.А. Васильевой. Подготовительная группа / авт.-сост. Н.В. Лободина. – Волгоград: Учитель,2012. – 425 с.</w:t>
      </w:r>
    </w:p>
    <w:p w:rsidR="00182A2A" w:rsidRPr="00447DBA" w:rsidRDefault="00182A2A" w:rsidP="00447DBA">
      <w:pPr>
        <w:tabs>
          <w:tab w:val="left" w:pos="2966"/>
          <w:tab w:val="left" w:pos="584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lastRenderedPageBreak/>
        <w:t>Новикова В.П.</w:t>
      </w:r>
    </w:p>
    <w:p w:rsidR="00182A2A" w:rsidRPr="00447DBA" w:rsidRDefault="00182A2A" w:rsidP="00447DBA">
      <w:pPr>
        <w:tabs>
          <w:tab w:val="left" w:pos="2966"/>
          <w:tab w:val="left" w:pos="584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Математика в детском саду. Подготовительная группа. – М.: Мозаика-Синтез,2003. – 184 стр.:илл.</w:t>
      </w:r>
    </w:p>
    <w:p w:rsidR="00182A2A" w:rsidRPr="00447DBA" w:rsidRDefault="00182A2A" w:rsidP="00447DBA">
      <w:pPr>
        <w:tabs>
          <w:tab w:val="left" w:pos="2966"/>
          <w:tab w:val="left" w:pos="584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Помораева И.А., Позина В.А</w:t>
      </w:r>
      <w:r w:rsidRPr="00447DBA">
        <w:rPr>
          <w:rFonts w:ascii="Times New Roman" w:eastAsiaTheme="minorHAnsi" w:hAnsi="Times New Roman"/>
          <w:sz w:val="28"/>
          <w:szCs w:val="28"/>
        </w:rPr>
        <w:t>.</w:t>
      </w:r>
    </w:p>
    <w:p w:rsidR="00182A2A" w:rsidRPr="00447DBA" w:rsidRDefault="00182A2A" w:rsidP="00447DBA">
      <w:pPr>
        <w:tabs>
          <w:tab w:val="left" w:pos="2966"/>
          <w:tab w:val="left" w:pos="584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Формирование элементарных математических представлений: Подготовительная к школе группа. – М.: Мазаика-Синтез, 2015.– 176 с.</w:t>
      </w:r>
    </w:p>
    <w:p w:rsidR="00182A2A" w:rsidRPr="00447DBA" w:rsidRDefault="00182A2A" w:rsidP="00447DBA">
      <w:pPr>
        <w:tabs>
          <w:tab w:val="left" w:pos="2966"/>
          <w:tab w:val="left" w:pos="584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Микляева Н.В.</w:t>
      </w:r>
    </w:p>
    <w:p w:rsidR="00182A2A" w:rsidRPr="00447DBA" w:rsidRDefault="00182A2A" w:rsidP="00447DBA">
      <w:pPr>
        <w:tabs>
          <w:tab w:val="left" w:pos="2966"/>
          <w:tab w:val="left" w:pos="584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Социально-нравстенное воспитание дошкольников/Под ред. Н.В. Микляевой. – М.: ТЦ Сфера, 2013. – 176 с. (Конструктор образовательной программы).</w:t>
      </w:r>
    </w:p>
    <w:p w:rsidR="00182A2A" w:rsidRPr="00447DBA" w:rsidRDefault="00182A2A" w:rsidP="00447DBA">
      <w:pPr>
        <w:tabs>
          <w:tab w:val="left" w:pos="2966"/>
          <w:tab w:val="left" w:pos="584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Мулько И.Ф.</w:t>
      </w:r>
    </w:p>
    <w:p w:rsidR="00182A2A" w:rsidRPr="00447DBA" w:rsidRDefault="00182A2A" w:rsidP="00447DBA">
      <w:pPr>
        <w:tabs>
          <w:tab w:val="left" w:pos="2966"/>
          <w:tab w:val="left" w:pos="584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Социально-нравстенное воспитание детей 507 лет: Методическое пособие. – М.: ТЦ Сфера, 2007. – 96 с. – (Программа развития).</w:t>
      </w:r>
    </w:p>
    <w:p w:rsidR="00182A2A" w:rsidRPr="00447DBA" w:rsidRDefault="00182A2A" w:rsidP="00447DBA">
      <w:pPr>
        <w:tabs>
          <w:tab w:val="left" w:pos="2966"/>
          <w:tab w:val="left" w:pos="584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Коломиченко Л.В., Чугаева Г.И., Югова Л.И.</w:t>
      </w:r>
    </w:p>
    <w:p w:rsidR="00182A2A" w:rsidRPr="00447DBA" w:rsidRDefault="00182A2A" w:rsidP="00447DBA">
      <w:pPr>
        <w:tabs>
          <w:tab w:val="left" w:pos="2966"/>
          <w:tab w:val="left" w:pos="584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Дорогою добра. Занятия для детей 6-7 лет по социально – коммуникативному развитию и социальному воспитанию/ Под ред. Л.В. Коломийченко. – М.: ТЦ Сфера, 2016. – 320 с.</w:t>
      </w:r>
    </w:p>
    <w:p w:rsidR="00182A2A" w:rsidRPr="00447DBA" w:rsidRDefault="00182A2A" w:rsidP="00447DBA">
      <w:pPr>
        <w:tabs>
          <w:tab w:val="left" w:pos="2966"/>
          <w:tab w:val="left" w:pos="584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Данилина Г.Н.</w:t>
      </w:r>
    </w:p>
    <w:p w:rsidR="00182A2A" w:rsidRPr="00447DBA" w:rsidRDefault="00182A2A" w:rsidP="00447DBA">
      <w:pPr>
        <w:tabs>
          <w:tab w:val="left" w:pos="2966"/>
          <w:tab w:val="left" w:pos="584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Дошкольнику – об истории и культуре России: Пособие для реализации государственной программы «Патриотическое воспитание граждан Российской Федерации на 2001-2005 годы». – 2-е изд., испр. И доп. – М.: АРКТИ, 2004. – 184 с.(Развитие и воспитание дошкольников).</w:t>
      </w:r>
    </w:p>
    <w:p w:rsidR="00182A2A" w:rsidRPr="00447DBA" w:rsidRDefault="00182A2A" w:rsidP="00447DBA">
      <w:pPr>
        <w:tabs>
          <w:tab w:val="left" w:pos="2966"/>
          <w:tab w:val="left" w:pos="584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Веракса Н.Е., Галимова О.Р.</w:t>
      </w:r>
    </w:p>
    <w:p w:rsidR="00182A2A" w:rsidRPr="00447DBA" w:rsidRDefault="00182A2A" w:rsidP="00447DBA">
      <w:pPr>
        <w:tabs>
          <w:tab w:val="left" w:pos="2966"/>
          <w:tab w:val="left" w:pos="584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Познавательно исследовательская деятельность дошкольников. Для занятий с детьми 4-7 лет. – М.: Мозаика-Синтез, 2014. – 80 с.</w:t>
      </w:r>
    </w:p>
    <w:p w:rsidR="00182A2A" w:rsidRPr="00447DBA" w:rsidRDefault="00182A2A" w:rsidP="00447DBA">
      <w:pPr>
        <w:tabs>
          <w:tab w:val="left" w:pos="2966"/>
          <w:tab w:val="left" w:pos="584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Петрова В.И., Стульник Т.Д.</w:t>
      </w:r>
    </w:p>
    <w:p w:rsidR="00182A2A" w:rsidRPr="00447DBA" w:rsidRDefault="00182A2A" w:rsidP="00447DBA">
      <w:pPr>
        <w:tabs>
          <w:tab w:val="left" w:pos="2966"/>
          <w:tab w:val="left" w:pos="584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Нравственное воспитание в детском саду. Программа и методические рекомендации. – 2-изд., испр. и доп. – М.: Мозаика-Синтез, 2006. – 80 с.</w:t>
      </w:r>
    </w:p>
    <w:p w:rsidR="00182A2A" w:rsidRPr="00447DBA" w:rsidRDefault="00182A2A" w:rsidP="00447DBA">
      <w:pPr>
        <w:tabs>
          <w:tab w:val="left" w:pos="2966"/>
          <w:tab w:val="left" w:pos="584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Крашенинников Е.Е., Холодова О.Л.</w:t>
      </w:r>
    </w:p>
    <w:p w:rsidR="00182A2A" w:rsidRPr="00447DBA" w:rsidRDefault="00182A2A" w:rsidP="00447DBA">
      <w:pPr>
        <w:tabs>
          <w:tab w:val="left" w:pos="2966"/>
          <w:tab w:val="left" w:pos="584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Развитие познавательных способностей дошкольников. Для занятий с детьми 4-7 лет. – М.: Мозаика-Синтез, 2014. – 80 с.</w:t>
      </w:r>
    </w:p>
    <w:p w:rsidR="00182A2A" w:rsidRPr="00447DBA" w:rsidRDefault="00182A2A" w:rsidP="00447DBA">
      <w:pPr>
        <w:tabs>
          <w:tab w:val="left" w:pos="2966"/>
          <w:tab w:val="left" w:pos="584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Пензулаева Л.И.</w:t>
      </w:r>
    </w:p>
    <w:p w:rsidR="00182A2A" w:rsidRPr="00447DBA" w:rsidRDefault="00182A2A" w:rsidP="00447DBA">
      <w:pPr>
        <w:tabs>
          <w:tab w:val="left" w:pos="2966"/>
          <w:tab w:val="left" w:pos="584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Физкультурные занятия с детьми 5-6 лет: Пособие для воспитателя дет.сада. – М.: Просвещение, 1988. – 143 с.: ил</w:t>
      </w:r>
    </w:p>
    <w:p w:rsidR="00182A2A" w:rsidRPr="00447DBA" w:rsidRDefault="00182A2A" w:rsidP="00447DBA">
      <w:pPr>
        <w:tabs>
          <w:tab w:val="left" w:pos="2966"/>
          <w:tab w:val="left" w:pos="584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Г.Ю. Байкова, В.А. Моргачева, Т.М. Пересыпкина</w:t>
      </w:r>
    </w:p>
    <w:p w:rsidR="00182A2A" w:rsidRPr="00447DBA" w:rsidRDefault="00182A2A" w:rsidP="00447DBA">
      <w:pPr>
        <w:tabs>
          <w:tab w:val="left" w:pos="2966"/>
          <w:tab w:val="left" w:pos="584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Реализация образовательной области «Физическое развитие»/авт.-сост. Г.Ю. Байкова, В.А. Моргачева, Т.М. Пересыпкина. – Волгоград: Учитель, 2015. – 171 с.</w:t>
      </w:r>
    </w:p>
    <w:p w:rsidR="00182A2A" w:rsidRPr="00447DBA" w:rsidRDefault="00182A2A" w:rsidP="00447DBA">
      <w:pPr>
        <w:tabs>
          <w:tab w:val="left" w:pos="2966"/>
          <w:tab w:val="left" w:pos="584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Альбьева Е.А.</w:t>
      </w:r>
    </w:p>
    <w:p w:rsidR="00182A2A" w:rsidRPr="00447DBA" w:rsidRDefault="00182A2A" w:rsidP="00447DBA">
      <w:pPr>
        <w:tabs>
          <w:tab w:val="left" w:pos="2966"/>
          <w:tab w:val="left" w:pos="584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lastRenderedPageBreak/>
        <w:t xml:space="preserve">Нескучная гимнастика. Тематическая утренняя зарядка для детей 5-7 лет. – 2-е изд., испр. и доп. – М.: ТЦ Сфера, 2015. – 144 с. (Растим детей здоровыми).  </w:t>
      </w:r>
    </w:p>
    <w:p w:rsidR="00182A2A" w:rsidRPr="00447DBA" w:rsidRDefault="00182A2A" w:rsidP="00447DBA">
      <w:pPr>
        <w:tabs>
          <w:tab w:val="left" w:pos="2966"/>
          <w:tab w:val="left" w:pos="5846"/>
        </w:tabs>
        <w:spacing w:after="0"/>
        <w:ind w:left="-567" w:right="-1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DBA">
        <w:rPr>
          <w:rFonts w:ascii="Times New Roman" w:eastAsiaTheme="minorHAnsi" w:hAnsi="Times New Roman"/>
          <w:b/>
          <w:sz w:val="28"/>
          <w:szCs w:val="28"/>
        </w:rPr>
        <w:t>Пензулаева Л.И.</w:t>
      </w:r>
    </w:p>
    <w:p w:rsidR="00182A2A" w:rsidRPr="00447DBA" w:rsidRDefault="00182A2A" w:rsidP="00447DBA">
      <w:pPr>
        <w:tabs>
          <w:tab w:val="left" w:pos="2966"/>
          <w:tab w:val="left" w:pos="5846"/>
        </w:tabs>
        <w:spacing w:after="0"/>
        <w:ind w:left="-567"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47DBA">
        <w:rPr>
          <w:rFonts w:ascii="Times New Roman" w:eastAsiaTheme="minorHAnsi" w:hAnsi="Times New Roman"/>
          <w:sz w:val="28"/>
          <w:szCs w:val="28"/>
        </w:rPr>
        <w:t>Физическая культура в детском саду: Подготовительная к школе группа. – М.: Мозаика-Синтез, 2014. – 112 с.</w:t>
      </w:r>
    </w:p>
    <w:p w:rsidR="00182A2A" w:rsidRPr="00447DBA" w:rsidRDefault="00182A2A" w:rsidP="00447DBA">
      <w:pPr>
        <w:tabs>
          <w:tab w:val="left" w:pos="2966"/>
          <w:tab w:val="left" w:pos="5846"/>
        </w:tabs>
        <w:spacing w:after="0"/>
        <w:ind w:right="-1"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182A2A" w:rsidRPr="00447DBA" w:rsidRDefault="00182A2A" w:rsidP="00447DBA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82A2A" w:rsidRPr="00447DBA" w:rsidRDefault="00182A2A" w:rsidP="00447DBA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82A2A" w:rsidRPr="00447DBA" w:rsidRDefault="00182A2A" w:rsidP="00447DBA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sectPr w:rsidR="00182A2A" w:rsidRPr="00447DBA" w:rsidSect="00222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7C2" w:rsidRDefault="00A667C2" w:rsidP="00734465">
      <w:pPr>
        <w:spacing w:after="0" w:line="240" w:lineRule="auto"/>
      </w:pPr>
      <w:r>
        <w:separator/>
      </w:r>
    </w:p>
  </w:endnote>
  <w:endnote w:type="continuationSeparator" w:id="1">
    <w:p w:rsidR="00A667C2" w:rsidRDefault="00A667C2" w:rsidP="0073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7C2" w:rsidRDefault="00A667C2" w:rsidP="00734465">
      <w:pPr>
        <w:spacing w:after="0" w:line="240" w:lineRule="auto"/>
      </w:pPr>
      <w:r>
        <w:separator/>
      </w:r>
    </w:p>
  </w:footnote>
  <w:footnote w:type="continuationSeparator" w:id="1">
    <w:p w:rsidR="00A667C2" w:rsidRDefault="00A667C2" w:rsidP="00734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0260B"/>
    <w:multiLevelType w:val="multilevel"/>
    <w:tmpl w:val="3E66319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A487DCC"/>
    <w:multiLevelType w:val="hybridMultilevel"/>
    <w:tmpl w:val="666CA46A"/>
    <w:lvl w:ilvl="0" w:tplc="93800418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">
    <w:nsid w:val="37416569"/>
    <w:multiLevelType w:val="hybridMultilevel"/>
    <w:tmpl w:val="54A84770"/>
    <w:lvl w:ilvl="0" w:tplc="25CC520C">
      <w:start w:val="1"/>
      <w:numFmt w:val="decimal"/>
      <w:lvlText w:val="%1."/>
      <w:lvlJc w:val="left"/>
      <w:pPr>
        <w:ind w:left="532" w:hanging="24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2CEA602E">
      <w:numFmt w:val="bullet"/>
      <w:lvlText w:val="•"/>
      <w:lvlJc w:val="left"/>
      <w:pPr>
        <w:ind w:left="1616" w:hanging="245"/>
      </w:pPr>
      <w:rPr>
        <w:rFonts w:hint="default"/>
        <w:lang w:val="ru-RU" w:eastAsia="en-US" w:bidi="ar-SA"/>
      </w:rPr>
    </w:lvl>
    <w:lvl w:ilvl="2" w:tplc="39C6B52C">
      <w:numFmt w:val="bullet"/>
      <w:lvlText w:val="•"/>
      <w:lvlJc w:val="left"/>
      <w:pPr>
        <w:ind w:left="2693" w:hanging="245"/>
      </w:pPr>
      <w:rPr>
        <w:rFonts w:hint="default"/>
        <w:lang w:val="ru-RU" w:eastAsia="en-US" w:bidi="ar-SA"/>
      </w:rPr>
    </w:lvl>
    <w:lvl w:ilvl="3" w:tplc="D33E9FA8">
      <w:numFmt w:val="bullet"/>
      <w:lvlText w:val="•"/>
      <w:lvlJc w:val="left"/>
      <w:pPr>
        <w:ind w:left="3769" w:hanging="245"/>
      </w:pPr>
      <w:rPr>
        <w:rFonts w:hint="default"/>
        <w:lang w:val="ru-RU" w:eastAsia="en-US" w:bidi="ar-SA"/>
      </w:rPr>
    </w:lvl>
    <w:lvl w:ilvl="4" w:tplc="65C49BCA">
      <w:numFmt w:val="bullet"/>
      <w:lvlText w:val="•"/>
      <w:lvlJc w:val="left"/>
      <w:pPr>
        <w:ind w:left="4846" w:hanging="245"/>
      </w:pPr>
      <w:rPr>
        <w:rFonts w:hint="default"/>
        <w:lang w:val="ru-RU" w:eastAsia="en-US" w:bidi="ar-SA"/>
      </w:rPr>
    </w:lvl>
    <w:lvl w:ilvl="5" w:tplc="00CCE8D4">
      <w:numFmt w:val="bullet"/>
      <w:lvlText w:val="•"/>
      <w:lvlJc w:val="left"/>
      <w:pPr>
        <w:ind w:left="5923" w:hanging="245"/>
      </w:pPr>
      <w:rPr>
        <w:rFonts w:hint="default"/>
        <w:lang w:val="ru-RU" w:eastAsia="en-US" w:bidi="ar-SA"/>
      </w:rPr>
    </w:lvl>
    <w:lvl w:ilvl="6" w:tplc="CA1AD75C">
      <w:numFmt w:val="bullet"/>
      <w:lvlText w:val="•"/>
      <w:lvlJc w:val="left"/>
      <w:pPr>
        <w:ind w:left="6999" w:hanging="245"/>
      </w:pPr>
      <w:rPr>
        <w:rFonts w:hint="default"/>
        <w:lang w:val="ru-RU" w:eastAsia="en-US" w:bidi="ar-SA"/>
      </w:rPr>
    </w:lvl>
    <w:lvl w:ilvl="7" w:tplc="9932A6F0">
      <w:numFmt w:val="bullet"/>
      <w:lvlText w:val="•"/>
      <w:lvlJc w:val="left"/>
      <w:pPr>
        <w:ind w:left="8076" w:hanging="245"/>
      </w:pPr>
      <w:rPr>
        <w:rFonts w:hint="default"/>
        <w:lang w:val="ru-RU" w:eastAsia="en-US" w:bidi="ar-SA"/>
      </w:rPr>
    </w:lvl>
    <w:lvl w:ilvl="8" w:tplc="E2465C64">
      <w:numFmt w:val="bullet"/>
      <w:lvlText w:val="•"/>
      <w:lvlJc w:val="left"/>
      <w:pPr>
        <w:ind w:left="9153" w:hanging="245"/>
      </w:pPr>
      <w:rPr>
        <w:rFonts w:hint="default"/>
        <w:lang w:val="ru-RU" w:eastAsia="en-US" w:bidi="ar-SA"/>
      </w:rPr>
    </w:lvl>
  </w:abstractNum>
  <w:abstractNum w:abstractNumId="3">
    <w:nsid w:val="3E7969B3"/>
    <w:multiLevelType w:val="hybridMultilevel"/>
    <w:tmpl w:val="62E2F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914D3"/>
    <w:multiLevelType w:val="hybridMultilevel"/>
    <w:tmpl w:val="1AAA4074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6271DD"/>
    <w:multiLevelType w:val="hybridMultilevel"/>
    <w:tmpl w:val="73B44952"/>
    <w:lvl w:ilvl="0" w:tplc="8EA8387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51B024A8"/>
    <w:multiLevelType w:val="hybridMultilevel"/>
    <w:tmpl w:val="08E23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536146"/>
    <w:multiLevelType w:val="multilevel"/>
    <w:tmpl w:val="CAA8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61D627F6"/>
    <w:multiLevelType w:val="hybridMultilevel"/>
    <w:tmpl w:val="24460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13F41E7"/>
    <w:multiLevelType w:val="multilevel"/>
    <w:tmpl w:val="0F2A36F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7A752AB8"/>
    <w:multiLevelType w:val="hybridMultilevel"/>
    <w:tmpl w:val="8862A9A2"/>
    <w:lvl w:ilvl="0" w:tplc="98B027BA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4"/>
        </w:tabs>
        <w:ind w:left="108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4"/>
        </w:tabs>
        <w:ind w:left="180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  <w:rPr>
        <w:rFonts w:cs="Times New Roman"/>
      </w:rPr>
    </w:lvl>
  </w:abstractNum>
  <w:abstractNum w:abstractNumId="11">
    <w:nsid w:val="7AC240E5"/>
    <w:multiLevelType w:val="multilevel"/>
    <w:tmpl w:val="B164ED4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115"/>
    <w:rsid w:val="000356FE"/>
    <w:rsid w:val="000A7EFA"/>
    <w:rsid w:val="001551B2"/>
    <w:rsid w:val="00167762"/>
    <w:rsid w:val="001820C6"/>
    <w:rsid w:val="00182A2A"/>
    <w:rsid w:val="00192D48"/>
    <w:rsid w:val="001E50F7"/>
    <w:rsid w:val="0022210A"/>
    <w:rsid w:val="002472E2"/>
    <w:rsid w:val="002B3D18"/>
    <w:rsid w:val="002B607C"/>
    <w:rsid w:val="002D54C8"/>
    <w:rsid w:val="002F3116"/>
    <w:rsid w:val="00335BC1"/>
    <w:rsid w:val="00446115"/>
    <w:rsid w:val="00447DBA"/>
    <w:rsid w:val="00483D30"/>
    <w:rsid w:val="004A196D"/>
    <w:rsid w:val="004C04AD"/>
    <w:rsid w:val="005A54FA"/>
    <w:rsid w:val="005D605E"/>
    <w:rsid w:val="006674CF"/>
    <w:rsid w:val="006A1354"/>
    <w:rsid w:val="006E13BC"/>
    <w:rsid w:val="007078B9"/>
    <w:rsid w:val="00714B68"/>
    <w:rsid w:val="00734465"/>
    <w:rsid w:val="00752888"/>
    <w:rsid w:val="007F0E1E"/>
    <w:rsid w:val="007F59FA"/>
    <w:rsid w:val="00811CAB"/>
    <w:rsid w:val="008A1A06"/>
    <w:rsid w:val="008E7B1C"/>
    <w:rsid w:val="009267F7"/>
    <w:rsid w:val="009368CB"/>
    <w:rsid w:val="009C2E72"/>
    <w:rsid w:val="009F50EA"/>
    <w:rsid w:val="00A5059A"/>
    <w:rsid w:val="00A667C2"/>
    <w:rsid w:val="00A87160"/>
    <w:rsid w:val="00B03081"/>
    <w:rsid w:val="00B20810"/>
    <w:rsid w:val="00B3514B"/>
    <w:rsid w:val="00B433FE"/>
    <w:rsid w:val="00CC6362"/>
    <w:rsid w:val="00CD26BB"/>
    <w:rsid w:val="00D24EE9"/>
    <w:rsid w:val="00D95BD9"/>
    <w:rsid w:val="00DA30D8"/>
    <w:rsid w:val="00E2199D"/>
    <w:rsid w:val="00E3466E"/>
    <w:rsid w:val="00EC5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1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46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61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1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NEW">
    <w:name w:val="Заголовок 1NEW"/>
    <w:basedOn w:val="1"/>
    <w:link w:val="1NEW0"/>
    <w:autoRedefine/>
    <w:qFormat/>
    <w:rsid w:val="00447DBA"/>
    <w:pPr>
      <w:keepLines w:val="0"/>
      <w:tabs>
        <w:tab w:val="left" w:pos="567"/>
      </w:tabs>
      <w:spacing w:before="0" w:line="360" w:lineRule="auto"/>
      <w:jc w:val="center"/>
    </w:pPr>
    <w:rPr>
      <w:rFonts w:ascii="Times New Roman" w:eastAsia="SimSun" w:hAnsi="Times New Roman" w:cs="Times New Roman"/>
      <w:caps/>
      <w:color w:val="auto"/>
      <w:kern w:val="32"/>
      <w:sz w:val="32"/>
      <w:szCs w:val="24"/>
      <w:lang w:bidi="hi-IN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446115"/>
    <w:pPr>
      <w:keepLines w:val="0"/>
      <w:widowControl w:val="0"/>
      <w:suppressAutoHyphens/>
      <w:spacing w:before="240" w:line="360" w:lineRule="auto"/>
    </w:pPr>
    <w:rPr>
      <w:rFonts w:ascii="Times New Roman" w:eastAsia="SimSun" w:hAnsi="Times New Roman" w:cs="Times New Roman"/>
      <w:bCs w:val="0"/>
      <w:iCs/>
      <w:color w:val="auto"/>
      <w:kern w:val="28"/>
      <w:sz w:val="32"/>
      <w:szCs w:val="28"/>
      <w:lang w:eastAsia="hi-IN" w:bidi="hi-IN"/>
    </w:rPr>
  </w:style>
  <w:style w:type="character" w:customStyle="1" w:styleId="1NEW0">
    <w:name w:val="Заголовок 1NEW Знак"/>
    <w:link w:val="1NEW"/>
    <w:rsid w:val="00447DBA"/>
    <w:rPr>
      <w:rFonts w:ascii="Times New Roman" w:eastAsia="SimSun" w:hAnsi="Times New Roman" w:cs="Times New Roman"/>
      <w:b/>
      <w:bCs/>
      <w:caps/>
      <w:kern w:val="32"/>
      <w:sz w:val="32"/>
      <w:szCs w:val="24"/>
      <w:lang w:bidi="hi-IN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446115"/>
    <w:pPr>
      <w:keepLines w:val="0"/>
      <w:widowControl w:val="0"/>
      <w:tabs>
        <w:tab w:val="left" w:pos="567"/>
      </w:tabs>
      <w:suppressAutoHyphens/>
      <w:spacing w:before="0" w:line="360" w:lineRule="auto"/>
      <w:ind w:firstLine="567"/>
    </w:pPr>
    <w:rPr>
      <w:rFonts w:ascii="Times New Roman" w:eastAsia="Times New Roman" w:hAnsi="Times New Roman" w:cs="Times New Roman"/>
      <w:bCs w:val="0"/>
      <w:color w:val="auto"/>
      <w:sz w:val="28"/>
      <w:szCs w:val="28"/>
      <w:lang w:eastAsia="ru-RU"/>
    </w:rPr>
  </w:style>
  <w:style w:type="character" w:customStyle="1" w:styleId="2NEw0">
    <w:name w:val="Заголовок 2NEw Знак"/>
    <w:link w:val="2NEw"/>
    <w:uiPriority w:val="99"/>
    <w:rsid w:val="00446115"/>
    <w:rPr>
      <w:rFonts w:ascii="Times New Roman" w:eastAsia="SimSun" w:hAnsi="Times New Roman" w:cs="Times New Roman"/>
      <w:b/>
      <w:iCs/>
      <w:kern w:val="28"/>
      <w:sz w:val="32"/>
      <w:szCs w:val="28"/>
      <w:lang w:eastAsia="hi-IN" w:bidi="hi-IN"/>
    </w:rPr>
  </w:style>
  <w:style w:type="character" w:customStyle="1" w:styleId="3New0">
    <w:name w:val="Заголовок 3New Знак"/>
    <w:link w:val="3New"/>
    <w:uiPriority w:val="99"/>
    <w:rsid w:val="0044611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6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461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461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36">
    <w:name w:val="Font Style36"/>
    <w:uiPriority w:val="99"/>
    <w:rsid w:val="00734465"/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52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288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52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2888"/>
    <w:rPr>
      <w:rFonts w:ascii="Calibri" w:eastAsia="Calibri" w:hAnsi="Calibri" w:cs="Times New Roman"/>
    </w:rPr>
  </w:style>
  <w:style w:type="paragraph" w:styleId="a7">
    <w:name w:val="List Paragraph"/>
    <w:basedOn w:val="a"/>
    <w:uiPriority w:val="1"/>
    <w:qFormat/>
    <w:rsid w:val="0075288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uiPriority w:val="59"/>
    <w:rsid w:val="001551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0356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99"/>
    <w:locked/>
    <w:rsid w:val="000356F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1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46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61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1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NEW">
    <w:name w:val="Заголовок 1NEW"/>
    <w:basedOn w:val="1"/>
    <w:link w:val="1NEW0"/>
    <w:autoRedefine/>
    <w:qFormat/>
    <w:rsid w:val="00167762"/>
    <w:pPr>
      <w:keepLines w:val="0"/>
      <w:tabs>
        <w:tab w:val="left" w:pos="567"/>
      </w:tabs>
      <w:spacing w:before="0" w:line="360" w:lineRule="auto"/>
      <w:jc w:val="center"/>
    </w:pPr>
    <w:rPr>
      <w:rFonts w:ascii="Times New Roman" w:eastAsia="SimSun" w:hAnsi="Times New Roman" w:cs="Times New Roman"/>
      <w:caps/>
      <w:color w:val="auto"/>
      <w:kern w:val="32"/>
      <w:sz w:val="32"/>
      <w:szCs w:val="24"/>
      <w:lang w:bidi="hi-IN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446115"/>
    <w:pPr>
      <w:keepLines w:val="0"/>
      <w:widowControl w:val="0"/>
      <w:suppressAutoHyphens/>
      <w:spacing w:before="240" w:line="360" w:lineRule="auto"/>
    </w:pPr>
    <w:rPr>
      <w:rFonts w:ascii="Times New Roman" w:eastAsia="SimSun" w:hAnsi="Times New Roman" w:cs="Times New Roman"/>
      <w:bCs w:val="0"/>
      <w:iCs/>
      <w:color w:val="auto"/>
      <w:kern w:val="28"/>
      <w:sz w:val="32"/>
      <w:szCs w:val="28"/>
      <w:lang w:eastAsia="hi-IN" w:bidi="hi-IN"/>
    </w:rPr>
  </w:style>
  <w:style w:type="character" w:customStyle="1" w:styleId="1NEW0">
    <w:name w:val="Заголовок 1NEW Знак"/>
    <w:link w:val="1NEW"/>
    <w:rsid w:val="00167762"/>
    <w:rPr>
      <w:rFonts w:ascii="Times New Roman" w:eastAsia="SimSun" w:hAnsi="Times New Roman" w:cs="Times New Roman"/>
      <w:b/>
      <w:bCs/>
      <w:caps/>
      <w:kern w:val="32"/>
      <w:sz w:val="32"/>
      <w:szCs w:val="24"/>
      <w:lang w:bidi="hi-IN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446115"/>
    <w:pPr>
      <w:keepLines w:val="0"/>
      <w:widowControl w:val="0"/>
      <w:tabs>
        <w:tab w:val="left" w:pos="567"/>
      </w:tabs>
      <w:suppressAutoHyphens/>
      <w:spacing w:before="0" w:line="360" w:lineRule="auto"/>
      <w:ind w:firstLine="567"/>
    </w:pPr>
    <w:rPr>
      <w:rFonts w:ascii="Times New Roman" w:eastAsia="Times New Roman" w:hAnsi="Times New Roman" w:cs="Times New Roman"/>
      <w:bCs w:val="0"/>
      <w:color w:val="auto"/>
      <w:sz w:val="28"/>
      <w:szCs w:val="28"/>
      <w:lang w:eastAsia="ru-RU"/>
    </w:rPr>
  </w:style>
  <w:style w:type="character" w:customStyle="1" w:styleId="2NEw0">
    <w:name w:val="Заголовок 2NEw Знак"/>
    <w:link w:val="2NEw"/>
    <w:uiPriority w:val="99"/>
    <w:rsid w:val="00446115"/>
    <w:rPr>
      <w:rFonts w:ascii="Times New Roman" w:eastAsia="SimSun" w:hAnsi="Times New Roman" w:cs="Times New Roman"/>
      <w:b/>
      <w:iCs/>
      <w:kern w:val="28"/>
      <w:sz w:val="32"/>
      <w:szCs w:val="28"/>
      <w:lang w:eastAsia="hi-IN" w:bidi="hi-IN"/>
    </w:rPr>
  </w:style>
  <w:style w:type="character" w:customStyle="1" w:styleId="3New0">
    <w:name w:val="Заголовок 3New Знак"/>
    <w:link w:val="3New"/>
    <w:uiPriority w:val="99"/>
    <w:rsid w:val="0044611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6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461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461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36">
    <w:name w:val="Font Style36"/>
    <w:uiPriority w:val="99"/>
    <w:rsid w:val="00734465"/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52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288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52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2888"/>
    <w:rPr>
      <w:rFonts w:ascii="Calibri" w:eastAsia="Calibri" w:hAnsi="Calibri" w:cs="Times New Roman"/>
    </w:rPr>
  </w:style>
  <w:style w:type="paragraph" w:styleId="a7">
    <w:name w:val="List Paragraph"/>
    <w:basedOn w:val="a"/>
    <w:uiPriority w:val="1"/>
    <w:qFormat/>
    <w:rsid w:val="0075288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uiPriority w:val="59"/>
    <w:rsid w:val="001551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0356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99"/>
    <w:locked/>
    <w:rsid w:val="000356F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42B6-9C47-4C37-A734-BB8F6C0B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7730</Words>
  <Characters>101062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</cp:lastModifiedBy>
  <cp:revision>15</cp:revision>
  <cp:lastPrinted>2017-06-22T03:05:00Z</cp:lastPrinted>
  <dcterms:created xsi:type="dcterms:W3CDTF">2017-06-18T12:10:00Z</dcterms:created>
  <dcterms:modified xsi:type="dcterms:W3CDTF">2021-09-29T00:20:00Z</dcterms:modified>
</cp:coreProperties>
</file>